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EC" w:rsidRPr="00AE30EB" w:rsidRDefault="00C259EC" w:rsidP="004D4272">
      <w:pPr>
        <w:spacing w:before="40"/>
        <w:jc w:val="center"/>
        <w:rPr>
          <w:b/>
          <w:color w:val="FF0000"/>
        </w:rPr>
      </w:pPr>
    </w:p>
    <w:p w:rsidR="004F15EC" w:rsidRPr="00724DE7" w:rsidRDefault="00FB71CC" w:rsidP="004D4272">
      <w:pPr>
        <w:spacing w:before="40"/>
        <w:jc w:val="center"/>
        <w:rPr>
          <w:b/>
        </w:rPr>
      </w:pPr>
      <w:r>
        <w:rPr>
          <w:b/>
        </w:rPr>
        <w:t xml:space="preserve">18 MART </w:t>
      </w:r>
      <w:r w:rsidR="004F15EC" w:rsidRPr="00724DE7">
        <w:rPr>
          <w:b/>
        </w:rPr>
        <w:t>ÇANAKKALE</w:t>
      </w:r>
      <w:r>
        <w:rPr>
          <w:b/>
        </w:rPr>
        <w:t xml:space="preserve"> ŞEHİTLERİ</w:t>
      </w:r>
      <w:r w:rsidR="00775AAA">
        <w:rPr>
          <w:b/>
        </w:rPr>
        <w:t xml:space="preserve"> </w:t>
      </w:r>
      <w:r w:rsidR="00304259" w:rsidRPr="00503C1A">
        <w:rPr>
          <w:b/>
        </w:rPr>
        <w:t>10</w:t>
      </w:r>
      <w:r w:rsidR="00161661">
        <w:rPr>
          <w:b/>
        </w:rPr>
        <w:t>7</w:t>
      </w:r>
      <w:r w:rsidR="004F15EC" w:rsidRPr="00503C1A">
        <w:rPr>
          <w:b/>
        </w:rPr>
        <w:t>.</w:t>
      </w:r>
      <w:r w:rsidR="00775AAA">
        <w:rPr>
          <w:b/>
        </w:rPr>
        <w:t xml:space="preserve"> </w:t>
      </w:r>
      <w:r w:rsidR="004F15EC" w:rsidRPr="00724DE7">
        <w:rPr>
          <w:b/>
        </w:rPr>
        <w:t>YILDÖNÜMÜ</w:t>
      </w:r>
      <w:r w:rsidR="00775AAA">
        <w:rPr>
          <w:b/>
        </w:rPr>
        <w:t xml:space="preserve"> </w:t>
      </w:r>
      <w:r w:rsidR="00775AAA" w:rsidRPr="00724DE7">
        <w:rPr>
          <w:b/>
        </w:rPr>
        <w:t>ANMA TÖRENLERİ</w:t>
      </w:r>
      <w:r w:rsidR="00775AAA">
        <w:rPr>
          <w:b/>
        </w:rPr>
        <w:t xml:space="preserve"> </w:t>
      </w:r>
      <w:r w:rsidR="004F15EC" w:rsidRPr="00724DE7">
        <w:rPr>
          <w:b/>
        </w:rPr>
        <w:t xml:space="preserve">KAPSAMINDA </w:t>
      </w:r>
    </w:p>
    <w:p w:rsidR="007D34E9" w:rsidRDefault="00C37CEC" w:rsidP="007D34E9">
      <w:pPr>
        <w:spacing w:before="40"/>
        <w:jc w:val="center"/>
        <w:rPr>
          <w:b/>
        </w:rPr>
      </w:pPr>
      <w:r>
        <w:rPr>
          <w:b/>
        </w:rPr>
        <w:t xml:space="preserve">İLKOKULLAR </w:t>
      </w:r>
      <w:r w:rsidR="007D34E9">
        <w:rPr>
          <w:b/>
        </w:rPr>
        <w:t>ARASI RESİM</w:t>
      </w:r>
      <w:r w:rsidR="002E46FA">
        <w:rPr>
          <w:b/>
        </w:rPr>
        <w:t>,</w:t>
      </w:r>
      <w:r w:rsidR="007D34E9">
        <w:rPr>
          <w:b/>
        </w:rPr>
        <w:t xml:space="preserve"> </w:t>
      </w:r>
      <w:r w:rsidR="00040473">
        <w:rPr>
          <w:b/>
        </w:rPr>
        <w:t xml:space="preserve">ORTAOKULLAR ARASI ŞİİR VE </w:t>
      </w:r>
      <w:r>
        <w:rPr>
          <w:b/>
        </w:rPr>
        <w:t xml:space="preserve">LİSELER </w:t>
      </w:r>
      <w:r w:rsidR="004F15EC" w:rsidRPr="00724DE7">
        <w:rPr>
          <w:b/>
        </w:rPr>
        <w:t>ARASI</w:t>
      </w:r>
      <w:r w:rsidR="007D34E9">
        <w:rPr>
          <w:b/>
        </w:rPr>
        <w:t xml:space="preserve"> KOMPOZİSYON </w:t>
      </w:r>
    </w:p>
    <w:p w:rsidR="004F15EC" w:rsidRDefault="002941B3" w:rsidP="004D4272">
      <w:pPr>
        <w:spacing w:before="40"/>
        <w:jc w:val="center"/>
        <w:rPr>
          <w:b/>
        </w:rPr>
      </w:pPr>
      <w:r>
        <w:rPr>
          <w:b/>
        </w:rPr>
        <w:t>YARIŞMA</w:t>
      </w:r>
      <w:r w:rsidR="007D34E9">
        <w:rPr>
          <w:b/>
        </w:rPr>
        <w:t>LARI</w:t>
      </w:r>
      <w:r>
        <w:rPr>
          <w:b/>
        </w:rPr>
        <w:t xml:space="preserve"> ŞARTNAMESİ</w:t>
      </w:r>
    </w:p>
    <w:p w:rsidR="00054CD3" w:rsidRDefault="00054CD3" w:rsidP="004D4272">
      <w:pPr>
        <w:spacing w:before="40"/>
        <w:jc w:val="center"/>
        <w:rPr>
          <w:b/>
        </w:rPr>
      </w:pPr>
    </w:p>
    <w:p w:rsidR="004F15EC" w:rsidRPr="00724DE7" w:rsidRDefault="007939D1" w:rsidP="00D641D2">
      <w:pPr>
        <w:numPr>
          <w:ilvl w:val="0"/>
          <w:numId w:val="3"/>
        </w:numPr>
        <w:spacing w:before="60"/>
        <w:jc w:val="both"/>
        <w:rPr>
          <w:b/>
        </w:rPr>
      </w:pPr>
      <w:r>
        <w:rPr>
          <w:b/>
        </w:rPr>
        <w:t>YARIŞMANIN</w:t>
      </w:r>
      <w:r w:rsidR="004F15EC" w:rsidRPr="00724DE7">
        <w:rPr>
          <w:b/>
        </w:rPr>
        <w:t xml:space="preserve"> </w:t>
      </w:r>
      <w:r w:rsidR="00455D96" w:rsidRPr="00724DE7">
        <w:rPr>
          <w:b/>
        </w:rPr>
        <w:t>ADI:</w:t>
      </w:r>
      <w:r w:rsidR="004F15EC" w:rsidRPr="00724DE7">
        <w:rPr>
          <w:b/>
        </w:rPr>
        <w:t xml:space="preserve"> </w:t>
      </w:r>
    </w:p>
    <w:p w:rsidR="004F15EC" w:rsidRDefault="00D93669" w:rsidP="00D641D2">
      <w:pPr>
        <w:spacing w:before="60"/>
        <w:ind w:firstLine="360"/>
        <w:jc w:val="both"/>
      </w:pPr>
      <w:r w:rsidRPr="00724DE7">
        <w:t>“</w:t>
      </w:r>
      <w:r w:rsidR="00473B8F">
        <w:t xml:space="preserve">Bakanlığımıza </w:t>
      </w:r>
      <w:r w:rsidR="009F361D" w:rsidRPr="00724DE7">
        <w:t xml:space="preserve">bağlı </w:t>
      </w:r>
      <w:r w:rsidR="00473B8F">
        <w:t>resmi</w:t>
      </w:r>
      <w:r w:rsidR="00A144EC">
        <w:t>/</w:t>
      </w:r>
      <w:r w:rsidR="007D34E9">
        <w:t>özel</w:t>
      </w:r>
      <w:r w:rsidR="00473B8F">
        <w:t xml:space="preserve"> </w:t>
      </w:r>
      <w:r w:rsidR="00C37CEC" w:rsidRPr="00C37CEC">
        <w:t>ilkokullar</w:t>
      </w:r>
      <w:r w:rsidR="007D34E9">
        <w:t xml:space="preserve"> arası resim</w:t>
      </w:r>
      <w:r w:rsidR="00B935AA">
        <w:t xml:space="preserve">, resmi/özel ortaokullar arası şiir ve </w:t>
      </w:r>
      <w:r w:rsidR="00A144EC">
        <w:t xml:space="preserve">resmi /özel </w:t>
      </w:r>
      <w:r w:rsidR="00C37CEC" w:rsidRPr="00C37CEC">
        <w:t>liseler</w:t>
      </w:r>
      <w:r w:rsidR="00C37CEC">
        <w:rPr>
          <w:b/>
        </w:rPr>
        <w:t xml:space="preserve"> </w:t>
      </w:r>
      <w:r w:rsidR="009F361D" w:rsidRPr="00724DE7">
        <w:t>arası</w:t>
      </w:r>
      <w:r w:rsidR="007D34E9">
        <w:t xml:space="preserve"> </w:t>
      </w:r>
      <w:r w:rsidR="009F361D" w:rsidRPr="00724DE7">
        <w:t>kompozisyon yarışması”</w:t>
      </w:r>
    </w:p>
    <w:p w:rsidR="00516539" w:rsidRPr="00724DE7" w:rsidRDefault="00516539" w:rsidP="00D641D2">
      <w:pPr>
        <w:spacing w:before="60"/>
        <w:ind w:firstLine="360"/>
        <w:jc w:val="both"/>
      </w:pPr>
    </w:p>
    <w:p w:rsidR="004F15EC" w:rsidRPr="00724DE7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KONUSU:</w:t>
      </w:r>
    </w:p>
    <w:p w:rsidR="0071097C" w:rsidRDefault="00CE41DF" w:rsidP="0071097C">
      <w:pPr>
        <w:spacing w:before="60"/>
        <w:ind w:firstLine="360"/>
        <w:jc w:val="both"/>
      </w:pPr>
      <w:r>
        <w:t xml:space="preserve">Ülke genelindeki </w:t>
      </w:r>
      <w:r w:rsidR="00473B8F">
        <w:t xml:space="preserve">Bakanlığımıza </w:t>
      </w:r>
      <w:r w:rsidR="00473B8F" w:rsidRPr="00724DE7">
        <w:t xml:space="preserve">bağlı </w:t>
      </w:r>
      <w:r w:rsidR="00A144EC">
        <w:t>resmi/</w:t>
      </w:r>
      <w:r w:rsidR="007D34E9">
        <w:t xml:space="preserve">özel </w:t>
      </w:r>
      <w:r w:rsidR="00B935AA">
        <w:t>ilkokullar, resmi/özel ortaokullar ve</w:t>
      </w:r>
      <w:r w:rsidR="00C37CEC" w:rsidRPr="00C37CEC">
        <w:t xml:space="preserve"> </w:t>
      </w:r>
      <w:r w:rsidR="00A144EC">
        <w:t xml:space="preserve">resmi/özel </w:t>
      </w:r>
      <w:r w:rsidR="00C37CEC" w:rsidRPr="00C37CEC">
        <w:t>liseler</w:t>
      </w:r>
      <w:r w:rsidR="00C37CEC">
        <w:t>de</w:t>
      </w:r>
      <w:r w:rsidR="00C37CEC">
        <w:rPr>
          <w:b/>
        </w:rPr>
        <w:t xml:space="preserve"> </w:t>
      </w:r>
      <w:r w:rsidR="00775AAA" w:rsidRPr="00775AAA">
        <w:t>18 Mart Çanakkale Şehitleri</w:t>
      </w:r>
      <w:r w:rsidR="00775AAA">
        <w:t xml:space="preserve"> </w:t>
      </w:r>
      <w:r w:rsidR="001508A6">
        <w:t>10</w:t>
      </w:r>
      <w:r w:rsidR="00161661">
        <w:t>7</w:t>
      </w:r>
      <w:r w:rsidR="004F15EC" w:rsidRPr="00724DE7">
        <w:t>.</w:t>
      </w:r>
      <w:r w:rsidR="006F2C4F" w:rsidRPr="00724DE7">
        <w:t xml:space="preserve"> </w:t>
      </w:r>
      <w:r w:rsidR="00775AAA">
        <w:t>Y</w:t>
      </w:r>
      <w:r w:rsidR="004F15EC" w:rsidRPr="00724DE7">
        <w:t>ıldönümü</w:t>
      </w:r>
      <w:r w:rsidR="00775AAA">
        <w:t xml:space="preserve"> Anma Törenleri</w:t>
      </w:r>
      <w:r>
        <w:t xml:space="preserve">ne </w:t>
      </w:r>
      <w:r w:rsidR="004F15EC" w:rsidRPr="00724DE7">
        <w:t xml:space="preserve">ilişkin günün anlam ve önemini belirten </w:t>
      </w:r>
      <w:r w:rsidR="00B935AA">
        <w:t>resim, şiir ve</w:t>
      </w:r>
      <w:r w:rsidR="001D3CCC" w:rsidRPr="00724DE7">
        <w:t xml:space="preserve"> kompozisyon </w:t>
      </w:r>
      <w:r>
        <w:t>dallarında yarışma</w:t>
      </w:r>
      <w:r w:rsidR="001D3CCC" w:rsidRPr="00724DE7">
        <w:t xml:space="preserve"> düzenlenmesi.</w:t>
      </w:r>
    </w:p>
    <w:p w:rsidR="00516539" w:rsidRPr="0071097C" w:rsidRDefault="00516539" w:rsidP="0071097C">
      <w:pPr>
        <w:spacing w:before="60"/>
        <w:ind w:firstLine="360"/>
        <w:jc w:val="both"/>
        <w:rPr>
          <w:b/>
        </w:rPr>
      </w:pPr>
    </w:p>
    <w:p w:rsidR="0071097C" w:rsidRPr="00503C1A" w:rsidRDefault="00503C1A" w:rsidP="0071097C">
      <w:pPr>
        <w:numPr>
          <w:ilvl w:val="0"/>
          <w:numId w:val="3"/>
        </w:numPr>
        <w:spacing w:before="60"/>
        <w:jc w:val="both"/>
        <w:rPr>
          <w:b/>
        </w:rPr>
      </w:pPr>
      <w:r w:rsidRPr="00503C1A">
        <w:rPr>
          <w:b/>
        </w:rPr>
        <w:t xml:space="preserve">YARIŞMA </w:t>
      </w:r>
      <w:r w:rsidR="0071097C" w:rsidRPr="00503C1A">
        <w:rPr>
          <w:b/>
        </w:rPr>
        <w:t>SÜRESİ:</w:t>
      </w:r>
      <w:r w:rsidR="00391AC5" w:rsidRPr="00503C1A">
        <w:rPr>
          <w:b/>
        </w:rPr>
        <w:t xml:space="preserve"> </w:t>
      </w:r>
    </w:p>
    <w:p w:rsidR="0071097C" w:rsidRPr="00503C1A" w:rsidRDefault="00C422A7" w:rsidP="0071097C">
      <w:pPr>
        <w:spacing w:before="60"/>
        <w:ind w:firstLine="360"/>
        <w:jc w:val="both"/>
      </w:pPr>
      <w:r>
        <w:t>17 Ocak</w:t>
      </w:r>
      <w:r w:rsidR="00B935AA">
        <w:t xml:space="preserve"> 202</w:t>
      </w:r>
      <w:r w:rsidR="00161661">
        <w:t>2</w:t>
      </w:r>
      <w:r>
        <w:t xml:space="preserve"> - 11</w:t>
      </w:r>
      <w:r w:rsidR="007939D1" w:rsidRPr="00503C1A">
        <w:t xml:space="preserve"> Mart 20</w:t>
      </w:r>
      <w:r w:rsidR="00B935AA">
        <w:t>2</w:t>
      </w:r>
      <w:r w:rsidR="00161661">
        <w:t>2</w:t>
      </w:r>
      <w:r w:rsidR="007939D1" w:rsidRPr="00503C1A">
        <w:t xml:space="preserve"> tarihleri arası</w:t>
      </w:r>
      <w:r w:rsidR="00503C1A">
        <w:t>.</w:t>
      </w:r>
    </w:p>
    <w:p w:rsidR="00516539" w:rsidRPr="00724DE7" w:rsidRDefault="00516539" w:rsidP="0071097C">
      <w:pPr>
        <w:spacing w:before="60"/>
        <w:ind w:firstLine="360"/>
        <w:jc w:val="both"/>
      </w:pPr>
    </w:p>
    <w:p w:rsidR="0071097C" w:rsidRPr="00516539" w:rsidRDefault="0071097C" w:rsidP="0071097C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 xml:space="preserve">ALANI: </w:t>
      </w:r>
      <w:r w:rsidR="00741414">
        <w:t xml:space="preserve">İl </w:t>
      </w:r>
      <w:r w:rsidRPr="00724DE7">
        <w:t>geneli</w:t>
      </w:r>
    </w:p>
    <w:p w:rsidR="00516539" w:rsidRPr="0071097C" w:rsidRDefault="00516539" w:rsidP="00516539">
      <w:pPr>
        <w:spacing w:before="60"/>
        <w:ind w:left="360"/>
        <w:jc w:val="both"/>
        <w:rPr>
          <w:b/>
        </w:rPr>
      </w:pPr>
    </w:p>
    <w:p w:rsidR="0071097C" w:rsidRPr="00516539" w:rsidRDefault="0071097C" w:rsidP="0071097C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HEDEF GRUBU:</w:t>
      </w:r>
      <w:r w:rsidR="00C37CEC">
        <w:rPr>
          <w:b/>
        </w:rPr>
        <w:t xml:space="preserve"> </w:t>
      </w:r>
      <w:r w:rsidR="00C37CEC" w:rsidRPr="00C37CEC">
        <w:t>İlkokullar</w:t>
      </w:r>
      <w:r w:rsidR="00A144EC">
        <w:t>da</w:t>
      </w:r>
      <w:r w:rsidR="00C37CEC" w:rsidRPr="00C37CEC">
        <w:t xml:space="preserve"> </w:t>
      </w:r>
      <w:r w:rsidR="00B935AA">
        <w:t xml:space="preserve">1.2.3.4. sınıf,  Ortaokullarda 5.6.7.8. sınıf ve </w:t>
      </w:r>
      <w:r w:rsidR="00C37CEC" w:rsidRPr="00C37CEC">
        <w:t>liseler</w:t>
      </w:r>
      <w:r w:rsidR="00C37CEC">
        <w:t xml:space="preserve">de </w:t>
      </w:r>
      <w:r w:rsidR="00B935AA">
        <w:t>9.10.11.12</w:t>
      </w:r>
      <w:r w:rsidRPr="00724DE7">
        <w:t>. sınıf öğrencileri,</w:t>
      </w:r>
    </w:p>
    <w:p w:rsidR="00516539" w:rsidRDefault="00516539" w:rsidP="00516539">
      <w:pPr>
        <w:pStyle w:val="ListeParagraf"/>
        <w:rPr>
          <w:b/>
        </w:rPr>
      </w:pPr>
    </w:p>
    <w:p w:rsidR="004F15EC" w:rsidRPr="00724DE7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AMACI:</w:t>
      </w:r>
    </w:p>
    <w:p w:rsidR="000F7A3B" w:rsidRPr="00724DE7" w:rsidRDefault="000F7A3B" w:rsidP="000F7A3B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Çanakkale Savaşının dünü, bugünü ve yarınına ilişki</w:t>
      </w:r>
      <w:r w:rsidR="007D34E9">
        <w:t>n duygu ve düşüncelerini eğitim-</w:t>
      </w:r>
      <w:r w:rsidRPr="00724DE7">
        <w:t>öğretim ortamına yansıtmak,</w:t>
      </w:r>
    </w:p>
    <w:p w:rsidR="000F7A3B" w:rsidRDefault="000F7A3B" w:rsidP="000F7A3B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Ulusal ve uluslararası barış, dostluk, kardeşlik duy</w:t>
      </w:r>
      <w:r>
        <w:t>gu ve düşüncelerini kazandırmak,</w:t>
      </w:r>
    </w:p>
    <w:p w:rsidR="004F15EC" w:rsidRPr="00724DE7" w:rsidRDefault="004F15EC" w:rsidP="00D641D2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Öğrencilere Çanakkale Savaşının sosyal, kültürel ve tarihi önemini kavratmak,</w:t>
      </w:r>
    </w:p>
    <w:p w:rsidR="004F15EC" w:rsidRPr="00724DE7" w:rsidRDefault="004F15EC" w:rsidP="00D641D2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Geçmiş kültürel değerlerle yeni kültür</w:t>
      </w:r>
      <w:r w:rsidR="000F7A3B">
        <w:t>el değerler arasında bağ kurmak.</w:t>
      </w:r>
    </w:p>
    <w:p w:rsidR="00516539" w:rsidRPr="00724DE7" w:rsidRDefault="00516539" w:rsidP="00516539">
      <w:pPr>
        <w:spacing w:before="60"/>
        <w:ind w:left="896"/>
        <w:jc w:val="both"/>
      </w:pPr>
    </w:p>
    <w:p w:rsidR="004F15EC" w:rsidRPr="00724DE7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STRATEJİSİ:</w:t>
      </w:r>
    </w:p>
    <w:p w:rsidR="004F15EC" w:rsidRPr="00724DE7" w:rsidRDefault="004F15EC" w:rsidP="00036DBC">
      <w:pPr>
        <w:numPr>
          <w:ilvl w:val="0"/>
          <w:numId w:val="27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Çanakkale’de yaşanan sosyal, kültürel ve tarihi değerleri</w:t>
      </w:r>
      <w:r w:rsidR="0043223D">
        <w:t>n</w:t>
      </w:r>
      <w:r w:rsidRPr="00724DE7">
        <w:t xml:space="preserve"> kavratılması,</w:t>
      </w:r>
    </w:p>
    <w:p w:rsidR="004F15EC" w:rsidRPr="00724DE7" w:rsidRDefault="002C21CE" w:rsidP="00036DBC">
      <w:pPr>
        <w:numPr>
          <w:ilvl w:val="0"/>
          <w:numId w:val="27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Çanakkale’</w:t>
      </w:r>
      <w:r w:rsidR="004F15EC" w:rsidRPr="00724DE7">
        <w:t>de yaşanan dünle-bugünü</w:t>
      </w:r>
      <w:r w:rsidR="00D63900">
        <w:t>n</w:t>
      </w:r>
      <w:r w:rsidR="004F15EC" w:rsidRPr="00724DE7">
        <w:t xml:space="preserve"> dünya kamuoyuna yansıtılması,</w:t>
      </w:r>
    </w:p>
    <w:p w:rsidR="004F15EC" w:rsidRDefault="004F15EC" w:rsidP="00036DBC">
      <w:pPr>
        <w:numPr>
          <w:ilvl w:val="0"/>
          <w:numId w:val="27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Yarışmalarda ulusal ve uluslararası barış ve dostluk ilişkilerinin temelinin atılması.</w:t>
      </w:r>
    </w:p>
    <w:p w:rsidR="00516539" w:rsidRPr="00724DE7" w:rsidRDefault="00516539" w:rsidP="00516539">
      <w:pPr>
        <w:spacing w:before="60"/>
        <w:ind w:left="720"/>
        <w:jc w:val="both"/>
      </w:pPr>
    </w:p>
    <w:p w:rsidR="004F15EC" w:rsidRPr="00724DE7" w:rsidRDefault="006E1255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FAALİYETLER</w:t>
      </w:r>
      <w:r w:rsidR="004F15EC" w:rsidRPr="00724DE7">
        <w:rPr>
          <w:b/>
        </w:rPr>
        <w:t>:</w:t>
      </w:r>
    </w:p>
    <w:p w:rsidR="00605123" w:rsidRDefault="00B935AA" w:rsidP="00605123">
      <w:pPr>
        <w:pStyle w:val="ListeParagraf"/>
        <w:numPr>
          <w:ilvl w:val="4"/>
          <w:numId w:val="3"/>
        </w:numPr>
        <w:tabs>
          <w:tab w:val="clear" w:pos="1800"/>
        </w:tabs>
        <w:spacing w:before="60"/>
        <w:ind w:left="851" w:hanging="284"/>
        <w:jc w:val="both"/>
      </w:pPr>
      <w:r>
        <w:t>Resim</w:t>
      </w:r>
      <w:r w:rsidR="00605123">
        <w:t>:</w:t>
      </w:r>
      <w:r w:rsidR="00605123" w:rsidRPr="00605123">
        <w:t xml:space="preserve"> </w:t>
      </w:r>
      <w:r w:rsidR="00605123" w:rsidRPr="00C37CEC">
        <w:t xml:space="preserve">İlkokul </w:t>
      </w:r>
      <w:r w:rsidR="00605123" w:rsidRPr="00724DE7">
        <w:t>öğrencilerine yönelik olmak üzere;</w:t>
      </w:r>
    </w:p>
    <w:p w:rsidR="00B935AA" w:rsidRPr="00724DE7" w:rsidRDefault="00B935AA" w:rsidP="00605123">
      <w:pPr>
        <w:pStyle w:val="ListeParagraf"/>
        <w:numPr>
          <w:ilvl w:val="4"/>
          <w:numId w:val="3"/>
        </w:numPr>
        <w:tabs>
          <w:tab w:val="clear" w:pos="1800"/>
        </w:tabs>
        <w:spacing w:before="60"/>
        <w:ind w:left="851" w:hanging="284"/>
        <w:jc w:val="both"/>
      </w:pPr>
      <w:r>
        <w:t xml:space="preserve">Şiir: Ortaokul öğrencilerine </w:t>
      </w:r>
      <w:r w:rsidRPr="00724DE7">
        <w:t>yönelik olmak üzere;</w:t>
      </w:r>
    </w:p>
    <w:p w:rsidR="00605123" w:rsidRDefault="00605123" w:rsidP="00605123">
      <w:pPr>
        <w:pStyle w:val="ListeParagraf"/>
        <w:numPr>
          <w:ilvl w:val="4"/>
          <w:numId w:val="3"/>
        </w:numPr>
        <w:tabs>
          <w:tab w:val="clear" w:pos="1800"/>
        </w:tabs>
        <w:spacing w:before="60"/>
        <w:ind w:left="851" w:hanging="284"/>
        <w:jc w:val="both"/>
      </w:pPr>
      <w:r>
        <w:t>Kompozisyon: Ortaöğretim (lise)  öğrencilerine yönelik olmak üzere;</w:t>
      </w:r>
    </w:p>
    <w:p w:rsidR="004F15EC" w:rsidRDefault="00B935AA" w:rsidP="00B935AA">
      <w:pPr>
        <w:spacing w:before="60"/>
        <w:jc w:val="both"/>
      </w:pPr>
      <w:r>
        <w:t xml:space="preserve">              </w:t>
      </w:r>
      <w:r w:rsidRPr="00724DE7">
        <w:t>Y</w:t>
      </w:r>
      <w:r w:rsidR="002C21CE" w:rsidRPr="00724DE7">
        <w:t>arışmalar</w:t>
      </w:r>
      <w:r>
        <w:t xml:space="preserve"> </w:t>
      </w:r>
      <w:r w:rsidR="000242F9" w:rsidRPr="00724DE7">
        <w:t>düzenlenecektir.</w:t>
      </w:r>
    </w:p>
    <w:p w:rsidR="00516539" w:rsidRDefault="00516539" w:rsidP="00D641D2">
      <w:pPr>
        <w:spacing w:before="60"/>
        <w:jc w:val="both"/>
      </w:pPr>
    </w:p>
    <w:p w:rsidR="00516539" w:rsidRDefault="00516539" w:rsidP="00D641D2">
      <w:pPr>
        <w:spacing w:before="60"/>
        <w:jc w:val="both"/>
      </w:pPr>
    </w:p>
    <w:p w:rsidR="002C32F5" w:rsidRDefault="002C32F5" w:rsidP="00D641D2">
      <w:pPr>
        <w:spacing w:before="60"/>
        <w:jc w:val="both"/>
      </w:pPr>
    </w:p>
    <w:p w:rsidR="0079012A" w:rsidRDefault="0079012A" w:rsidP="00D641D2">
      <w:pPr>
        <w:spacing w:before="60"/>
        <w:jc w:val="both"/>
      </w:pPr>
    </w:p>
    <w:p w:rsidR="0079012A" w:rsidRDefault="0079012A" w:rsidP="00D641D2">
      <w:pPr>
        <w:spacing w:before="60"/>
        <w:jc w:val="both"/>
      </w:pPr>
    </w:p>
    <w:p w:rsidR="004F15EC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FAALİYET TAKVİMİ:</w:t>
      </w:r>
    </w:p>
    <w:p w:rsidR="00C35055" w:rsidRPr="00C259EC" w:rsidRDefault="00C35055" w:rsidP="00C35055">
      <w:pPr>
        <w:spacing w:before="60"/>
        <w:ind w:left="360"/>
        <w:jc w:val="both"/>
        <w:rPr>
          <w:b/>
          <w:color w:val="00B05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7"/>
        <w:gridCol w:w="1797"/>
        <w:gridCol w:w="1440"/>
      </w:tblGrid>
      <w:tr w:rsidR="004F15EC" w:rsidRPr="00AD074D" w:rsidTr="0079012A">
        <w:trPr>
          <w:trHeight w:val="372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4F15EC" w:rsidRPr="00B70154" w:rsidRDefault="004F15EC" w:rsidP="00B70154">
            <w:pPr>
              <w:spacing w:before="60"/>
              <w:ind w:left="-113"/>
              <w:jc w:val="center"/>
              <w:rPr>
                <w:b/>
                <w:sz w:val="18"/>
                <w:szCs w:val="18"/>
              </w:rPr>
            </w:pPr>
            <w:r w:rsidRPr="00B70154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4F15EC" w:rsidRPr="00AD074D" w:rsidRDefault="004F15EC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FAALİYET TAKVİMİ</w:t>
            </w:r>
          </w:p>
        </w:tc>
        <w:tc>
          <w:tcPr>
            <w:tcW w:w="1797" w:type="dxa"/>
            <w:shd w:val="clear" w:color="auto" w:fill="BFBFBF" w:themeFill="background1" w:themeFillShade="BF"/>
            <w:vAlign w:val="center"/>
          </w:tcPr>
          <w:p w:rsidR="004F15EC" w:rsidRPr="00AD074D" w:rsidRDefault="004F15EC" w:rsidP="00AF6747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BAŞLANGIÇ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4F15EC" w:rsidRPr="00AD074D" w:rsidRDefault="004F15EC" w:rsidP="00AF6747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BİTİŞ</w:t>
            </w:r>
          </w:p>
        </w:tc>
      </w:tr>
      <w:tr w:rsidR="004F15EC" w:rsidRPr="001E0E4A" w:rsidTr="00503C1A">
        <w:trPr>
          <w:trHeight w:val="463"/>
        </w:trPr>
        <w:tc>
          <w:tcPr>
            <w:tcW w:w="562" w:type="dxa"/>
          </w:tcPr>
          <w:p w:rsidR="004F15EC" w:rsidRPr="00AD074D" w:rsidRDefault="007939D1" w:rsidP="00AD074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37" w:type="dxa"/>
          </w:tcPr>
          <w:p w:rsidR="004F15EC" w:rsidRPr="00724DE7" w:rsidRDefault="00745AE6" w:rsidP="00B7434D">
            <w:pPr>
              <w:spacing w:before="60"/>
            </w:pPr>
            <w:r>
              <w:t>Y</w:t>
            </w:r>
            <w:r w:rsidR="006E1255" w:rsidRPr="00724DE7">
              <w:t>arışmanı</w:t>
            </w:r>
            <w:r w:rsidR="004F15EC" w:rsidRPr="00724DE7">
              <w:t xml:space="preserve">n </w:t>
            </w:r>
            <w:r w:rsidR="00503C1A">
              <w:t xml:space="preserve">İlçelere, </w:t>
            </w:r>
            <w:r w:rsidR="00503C1A" w:rsidRPr="00724DE7">
              <w:t>Okullara</w:t>
            </w:r>
            <w:r w:rsidR="00503C1A">
              <w:t xml:space="preserve"> </w:t>
            </w:r>
            <w:r w:rsidR="00B7434D">
              <w:t>v</w:t>
            </w:r>
            <w:r w:rsidR="00503C1A">
              <w:t>e Öğrencilere</w:t>
            </w:r>
            <w:r w:rsidR="00503C1A" w:rsidRPr="00724DE7">
              <w:t xml:space="preserve"> Duyurulması</w:t>
            </w:r>
          </w:p>
        </w:tc>
        <w:tc>
          <w:tcPr>
            <w:tcW w:w="1797" w:type="dxa"/>
            <w:vAlign w:val="center"/>
          </w:tcPr>
          <w:p w:rsidR="004F15EC" w:rsidRPr="00503C1A" w:rsidRDefault="00B935AA" w:rsidP="0016166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1661">
              <w:rPr>
                <w:b/>
              </w:rPr>
              <w:t>7</w:t>
            </w:r>
            <w:r w:rsidR="00155CA1" w:rsidRPr="00503C1A">
              <w:rPr>
                <w:b/>
              </w:rPr>
              <w:t>.</w:t>
            </w:r>
            <w:r w:rsidR="008212EE" w:rsidRPr="00503C1A">
              <w:rPr>
                <w:b/>
              </w:rPr>
              <w:t>0</w:t>
            </w:r>
            <w:r w:rsidR="00161661">
              <w:rPr>
                <w:b/>
              </w:rPr>
              <w:t>1</w:t>
            </w:r>
            <w:r w:rsidR="00155CA1" w:rsidRPr="00503C1A">
              <w:rPr>
                <w:b/>
              </w:rPr>
              <w:t>.20</w:t>
            </w:r>
            <w:r w:rsidR="00C129CC" w:rsidRPr="00503C1A">
              <w:rPr>
                <w:b/>
              </w:rPr>
              <w:t>2</w:t>
            </w:r>
            <w:r w:rsidR="00161661">
              <w:rPr>
                <w:b/>
              </w:rPr>
              <w:t>2</w:t>
            </w:r>
          </w:p>
        </w:tc>
        <w:tc>
          <w:tcPr>
            <w:tcW w:w="1440" w:type="dxa"/>
            <w:vAlign w:val="center"/>
          </w:tcPr>
          <w:p w:rsidR="004F15EC" w:rsidRPr="00503C1A" w:rsidRDefault="00775AAA" w:rsidP="00775AA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935AA">
              <w:rPr>
                <w:b/>
              </w:rPr>
              <w:t>.0</w:t>
            </w:r>
            <w:r>
              <w:rPr>
                <w:b/>
              </w:rPr>
              <w:t>2</w:t>
            </w:r>
            <w:r w:rsidR="00503C1A" w:rsidRPr="00503C1A">
              <w:rPr>
                <w:b/>
              </w:rPr>
              <w:t>.202</w:t>
            </w:r>
            <w:r w:rsidR="00161661">
              <w:rPr>
                <w:b/>
              </w:rPr>
              <w:t>2</w:t>
            </w:r>
          </w:p>
        </w:tc>
      </w:tr>
      <w:tr w:rsidR="00C129CC" w:rsidRPr="001E0E4A" w:rsidTr="00503C1A">
        <w:tc>
          <w:tcPr>
            <w:tcW w:w="562" w:type="dxa"/>
          </w:tcPr>
          <w:p w:rsidR="00C129CC" w:rsidRPr="00AD074D" w:rsidRDefault="00C129CC" w:rsidP="00C129C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37" w:type="dxa"/>
          </w:tcPr>
          <w:p w:rsidR="00503C1A" w:rsidRDefault="00C129CC" w:rsidP="00C129CC">
            <w:pPr>
              <w:spacing w:before="60"/>
            </w:pPr>
            <w:r w:rsidRPr="00724DE7">
              <w:t xml:space="preserve">Eserlerin </w:t>
            </w:r>
            <w:r w:rsidR="00503C1A" w:rsidRPr="00724DE7">
              <w:t xml:space="preserve">Okul Müdürlüklerince Değerlendirilmesi Ve </w:t>
            </w:r>
          </w:p>
          <w:p w:rsidR="00C129CC" w:rsidRPr="00724DE7" w:rsidRDefault="00C129CC" w:rsidP="00C129CC">
            <w:pPr>
              <w:spacing w:before="60"/>
            </w:pPr>
            <w:r w:rsidRPr="00724DE7">
              <w:t xml:space="preserve">İlçe Milli Eğitim Müdürlüklerine </w:t>
            </w:r>
            <w:r w:rsidR="00503C1A" w:rsidRPr="00724DE7">
              <w:t>Gönderilmes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C" w:rsidRPr="00503C1A" w:rsidRDefault="00B7434D" w:rsidP="0016166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935AA">
              <w:rPr>
                <w:b/>
              </w:rPr>
              <w:t>.02</w:t>
            </w:r>
            <w:r w:rsidR="00C129CC" w:rsidRPr="00503C1A">
              <w:rPr>
                <w:b/>
              </w:rPr>
              <w:t>.202</w:t>
            </w:r>
            <w:r w:rsidR="00161661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C" w:rsidRPr="00503C1A" w:rsidRDefault="00161661" w:rsidP="0016166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935AA">
              <w:rPr>
                <w:b/>
              </w:rPr>
              <w:t>.02</w:t>
            </w:r>
            <w:r w:rsidR="00C129CC" w:rsidRPr="00503C1A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</w:tr>
      <w:tr w:rsidR="00C129CC" w:rsidRPr="001E0E4A" w:rsidTr="0079012A">
        <w:trPr>
          <w:trHeight w:val="565"/>
        </w:trPr>
        <w:tc>
          <w:tcPr>
            <w:tcW w:w="562" w:type="dxa"/>
          </w:tcPr>
          <w:p w:rsidR="00C129CC" w:rsidRPr="00AD074D" w:rsidRDefault="00C129CC" w:rsidP="00C129C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37" w:type="dxa"/>
          </w:tcPr>
          <w:p w:rsidR="00C129CC" w:rsidRPr="00724DE7" w:rsidRDefault="00C129CC" w:rsidP="00C129CC">
            <w:pPr>
              <w:spacing w:before="60"/>
            </w:pPr>
            <w:r w:rsidRPr="00724DE7">
              <w:t xml:space="preserve">İlçe Milli Eğitim Müdürlüğünce </w:t>
            </w:r>
            <w:r w:rsidR="00503C1A" w:rsidRPr="00724DE7">
              <w:t>Eserlerin Değerlendiril</w:t>
            </w:r>
            <w:r w:rsidR="0079012A">
              <w:t>mesi ve</w:t>
            </w:r>
            <w:r w:rsidR="00503C1A">
              <w:t xml:space="preserve">                                                                                                    </w:t>
            </w:r>
            <w:r>
              <w:t>İl Milli Eğitim Müdürlüğü</w:t>
            </w:r>
            <w:r w:rsidRPr="00724DE7">
              <w:t xml:space="preserve">ne </w:t>
            </w:r>
            <w:r w:rsidR="00503C1A" w:rsidRPr="00724DE7">
              <w:t>Gönderilmes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C" w:rsidRPr="00503C1A" w:rsidRDefault="00161661" w:rsidP="0016166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935AA">
              <w:rPr>
                <w:b/>
              </w:rPr>
              <w:t>.0</w:t>
            </w:r>
            <w:r>
              <w:rPr>
                <w:b/>
              </w:rPr>
              <w:t>2</w:t>
            </w:r>
            <w:r w:rsidR="00753ECC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C" w:rsidRPr="00503C1A" w:rsidRDefault="00B935AA" w:rsidP="00B7434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434D">
              <w:rPr>
                <w:b/>
              </w:rPr>
              <w:t>4</w:t>
            </w:r>
            <w:r>
              <w:rPr>
                <w:b/>
              </w:rPr>
              <w:t>.03</w:t>
            </w:r>
            <w:r w:rsidR="00753ECC">
              <w:rPr>
                <w:b/>
              </w:rPr>
              <w:t>.202</w:t>
            </w:r>
            <w:r w:rsidR="00161661">
              <w:rPr>
                <w:b/>
              </w:rPr>
              <w:t>2</w:t>
            </w:r>
          </w:p>
        </w:tc>
      </w:tr>
      <w:tr w:rsidR="00C129CC" w:rsidRPr="001E0E4A" w:rsidTr="00753ECC">
        <w:trPr>
          <w:trHeight w:val="549"/>
        </w:trPr>
        <w:tc>
          <w:tcPr>
            <w:tcW w:w="562" w:type="dxa"/>
          </w:tcPr>
          <w:p w:rsidR="00C129CC" w:rsidRPr="00AD074D" w:rsidRDefault="00C129CC" w:rsidP="00C129C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</w:tcPr>
          <w:p w:rsidR="00C129CC" w:rsidRPr="00724DE7" w:rsidRDefault="00C129CC" w:rsidP="00C129CC">
            <w:pPr>
              <w:spacing w:before="60"/>
            </w:pPr>
            <w:r w:rsidRPr="00724DE7">
              <w:t xml:space="preserve">İl Milli Eğitim Müdürlüğünce </w:t>
            </w:r>
            <w:r w:rsidR="00503C1A" w:rsidRPr="00724DE7">
              <w:t>Değerlendiri</w:t>
            </w:r>
            <w:r w:rsidR="00503C1A">
              <w:t>lmesi</w:t>
            </w:r>
            <w:r w:rsidR="00503C1A" w:rsidRPr="00724DE7"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C" w:rsidRPr="00503C1A" w:rsidRDefault="00B935AA" w:rsidP="00B7434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434D">
              <w:rPr>
                <w:b/>
              </w:rPr>
              <w:t>7</w:t>
            </w:r>
            <w:r>
              <w:rPr>
                <w:b/>
              </w:rPr>
              <w:t>.03</w:t>
            </w:r>
            <w:r w:rsidR="00753ECC">
              <w:rPr>
                <w:b/>
              </w:rPr>
              <w:t>.202</w:t>
            </w:r>
            <w:r w:rsidR="00161661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C" w:rsidRPr="00503C1A" w:rsidRDefault="00B935AA" w:rsidP="00B7434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434D">
              <w:rPr>
                <w:b/>
              </w:rPr>
              <w:t>1</w:t>
            </w:r>
            <w:r w:rsidR="00753ECC">
              <w:rPr>
                <w:b/>
              </w:rPr>
              <w:t>.03.202</w:t>
            </w:r>
            <w:r w:rsidR="00161661">
              <w:rPr>
                <w:b/>
              </w:rPr>
              <w:t>2</w:t>
            </w:r>
          </w:p>
        </w:tc>
      </w:tr>
      <w:tr w:rsidR="00CF69A1" w:rsidRPr="001E0E4A" w:rsidTr="00503C1A">
        <w:tc>
          <w:tcPr>
            <w:tcW w:w="562" w:type="dxa"/>
          </w:tcPr>
          <w:p w:rsidR="00CF69A1" w:rsidRPr="00AD074D" w:rsidRDefault="00830A80" w:rsidP="00AD074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37" w:type="dxa"/>
          </w:tcPr>
          <w:p w:rsidR="00CF69A1" w:rsidRPr="00724DE7" w:rsidRDefault="00AD6BAF" w:rsidP="00AD6BAF">
            <w:pPr>
              <w:spacing w:before="60"/>
            </w:pPr>
            <w:r w:rsidRPr="00724DE7">
              <w:t xml:space="preserve">İl </w:t>
            </w:r>
            <w:r w:rsidR="00CF69A1" w:rsidRPr="00724DE7">
              <w:t>Milli Eğiti</w:t>
            </w:r>
            <w:r w:rsidR="00CF69A1">
              <w:t xml:space="preserve">m </w:t>
            </w:r>
            <w:r w:rsidR="008212EE" w:rsidRPr="00724DE7">
              <w:t xml:space="preserve">Müdürlüğünce </w:t>
            </w:r>
            <w:r w:rsidR="00503C1A">
              <w:t>Değerlendirilen E</w:t>
            </w:r>
            <w:r w:rsidR="00503C1A" w:rsidRPr="00724DE7">
              <w:t>serlerin</w:t>
            </w:r>
            <w:r w:rsidR="00503C1A">
              <w:t xml:space="preserve"> </w:t>
            </w:r>
            <w:r w:rsidR="00503C1A" w:rsidRPr="00724DE7">
              <w:t>Sergilenmesi Ve Ödül Töreni</w:t>
            </w:r>
          </w:p>
        </w:tc>
        <w:tc>
          <w:tcPr>
            <w:tcW w:w="1797" w:type="dxa"/>
            <w:vAlign w:val="center"/>
          </w:tcPr>
          <w:p w:rsidR="00CF69A1" w:rsidRPr="00503C1A" w:rsidRDefault="00753ECC" w:rsidP="0016166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8.03.202</w:t>
            </w:r>
            <w:r w:rsidR="00161661">
              <w:rPr>
                <w:b/>
              </w:rPr>
              <w:t>2</w:t>
            </w:r>
          </w:p>
        </w:tc>
        <w:tc>
          <w:tcPr>
            <w:tcW w:w="1440" w:type="dxa"/>
            <w:vAlign w:val="center"/>
          </w:tcPr>
          <w:p w:rsidR="00CF69A1" w:rsidRPr="00503C1A" w:rsidRDefault="00CF69A1" w:rsidP="008212EE">
            <w:pPr>
              <w:spacing w:before="60"/>
              <w:jc w:val="center"/>
              <w:rPr>
                <w:b/>
              </w:rPr>
            </w:pPr>
          </w:p>
        </w:tc>
      </w:tr>
    </w:tbl>
    <w:p w:rsidR="004F15EC" w:rsidRPr="00724DE7" w:rsidRDefault="00C35055" w:rsidP="00D641D2">
      <w:pPr>
        <w:numPr>
          <w:ilvl w:val="0"/>
          <w:numId w:val="3"/>
        </w:numPr>
        <w:spacing w:before="60"/>
        <w:jc w:val="both"/>
        <w:rPr>
          <w:b/>
        </w:rPr>
      </w:pPr>
      <w:r>
        <w:rPr>
          <w:b/>
        </w:rPr>
        <w:t xml:space="preserve"> </w:t>
      </w:r>
      <w:r w:rsidR="004F15EC" w:rsidRPr="00724DE7">
        <w:rPr>
          <w:b/>
        </w:rPr>
        <w:t>UYGULAMAYA İLİŞKİN AÇIKLAMALAR</w:t>
      </w:r>
      <w:r w:rsidR="00B70154">
        <w:rPr>
          <w:b/>
        </w:rPr>
        <w:t>:</w:t>
      </w:r>
    </w:p>
    <w:p w:rsidR="004F15EC" w:rsidRDefault="004F15EC" w:rsidP="00753ECC">
      <w:pPr>
        <w:numPr>
          <w:ilvl w:val="0"/>
          <w:numId w:val="6"/>
        </w:numPr>
        <w:tabs>
          <w:tab w:val="num" w:pos="709"/>
        </w:tabs>
        <w:spacing w:before="60"/>
        <w:ind w:left="709" w:hanging="425"/>
        <w:jc w:val="both"/>
      </w:pPr>
      <w:r w:rsidRPr="00F549A5">
        <w:t>Yarışma koşulları okul müdürlüğü tarafından öğretmen ve öğrencilere duyurulacaktır.</w:t>
      </w:r>
    </w:p>
    <w:p w:rsidR="00B6075C" w:rsidRPr="00B6075C" w:rsidRDefault="00B6075C" w:rsidP="00753ECC">
      <w:pPr>
        <w:numPr>
          <w:ilvl w:val="0"/>
          <w:numId w:val="6"/>
        </w:numPr>
        <w:tabs>
          <w:tab w:val="num" w:pos="709"/>
        </w:tabs>
        <w:spacing w:before="60"/>
        <w:ind w:left="709" w:hanging="425"/>
        <w:jc w:val="both"/>
      </w:pPr>
      <w:r w:rsidRPr="00B6075C">
        <w:t>Öğrenci sadece bir dalda yarışmaya katılacaktır</w:t>
      </w:r>
      <w:r w:rsidR="0038360A">
        <w:t>.</w:t>
      </w:r>
    </w:p>
    <w:p w:rsidR="003D447C" w:rsidRPr="00F549A5" w:rsidRDefault="003D447C" w:rsidP="00753ECC">
      <w:pPr>
        <w:numPr>
          <w:ilvl w:val="0"/>
          <w:numId w:val="6"/>
        </w:numPr>
        <w:tabs>
          <w:tab w:val="num" w:pos="709"/>
        </w:tabs>
        <w:spacing w:before="60"/>
        <w:ind w:left="709" w:hanging="425"/>
        <w:jc w:val="both"/>
      </w:pPr>
      <w:r w:rsidRPr="00F549A5">
        <w:t xml:space="preserve">Öğrenciler tarafından </w:t>
      </w:r>
      <w:r w:rsidR="00A531CF" w:rsidRPr="00F549A5">
        <w:t>hazırlanmış olan</w:t>
      </w:r>
      <w:r w:rsidRPr="00F549A5">
        <w:t xml:space="preserve"> eserler okul müdürlüklerine teslim edilecektir.</w:t>
      </w:r>
    </w:p>
    <w:p w:rsidR="00753ECC" w:rsidRPr="00F549A5" w:rsidRDefault="00753ECC" w:rsidP="00753ECC">
      <w:pPr>
        <w:numPr>
          <w:ilvl w:val="0"/>
          <w:numId w:val="6"/>
        </w:numPr>
        <w:tabs>
          <w:tab w:val="num" w:pos="709"/>
        </w:tabs>
        <w:spacing w:before="60" w:line="276" w:lineRule="auto"/>
        <w:ind w:left="709" w:hanging="425"/>
        <w:jc w:val="both"/>
      </w:pPr>
      <w:r w:rsidRPr="00F549A5">
        <w:t>Eserler</w:t>
      </w:r>
      <w:r>
        <w:t>,</w:t>
      </w:r>
      <w:r w:rsidRPr="00F549A5">
        <w:t xml:space="preserve"> </w:t>
      </w:r>
      <w:r w:rsidR="004F15EC" w:rsidRPr="00F549A5">
        <w:t>Okullarda “resim</w:t>
      </w:r>
      <w:r w:rsidR="00E165A2">
        <w:t>” “şiir” ve</w:t>
      </w:r>
      <w:r w:rsidR="004F15EC" w:rsidRPr="00F549A5">
        <w:t xml:space="preserve"> “kompozisyon</w:t>
      </w:r>
      <w:r w:rsidR="00514DAD" w:rsidRPr="00F549A5">
        <w:t>” dallarında</w:t>
      </w:r>
      <w:r w:rsidR="00E165A2">
        <w:t xml:space="preserve"> </w:t>
      </w:r>
      <w:proofErr w:type="gramStart"/>
      <w:r w:rsidR="004F15EC" w:rsidRPr="00F549A5">
        <w:t>branş</w:t>
      </w:r>
      <w:proofErr w:type="gramEnd"/>
      <w:r w:rsidR="004F15EC" w:rsidRPr="00F549A5">
        <w:t xml:space="preserve"> öğretmenlerinden oluşturulacak komisyon taraf</w:t>
      </w:r>
      <w:r w:rsidR="0036192B" w:rsidRPr="00F549A5">
        <w:t xml:space="preserve">ından </w:t>
      </w:r>
      <w:r>
        <w:t>değerlendirilecektir.</w:t>
      </w:r>
    </w:p>
    <w:p w:rsidR="0036192B" w:rsidRPr="00AD6BAF" w:rsidRDefault="00C862DB" w:rsidP="00753ECC">
      <w:pPr>
        <w:pStyle w:val="ListeParagraf"/>
        <w:numPr>
          <w:ilvl w:val="0"/>
          <w:numId w:val="6"/>
        </w:numPr>
        <w:tabs>
          <w:tab w:val="clear" w:pos="928"/>
        </w:tabs>
        <w:spacing w:line="276" w:lineRule="auto"/>
        <w:ind w:left="709" w:hanging="425"/>
        <w:jc w:val="both"/>
        <w:rPr>
          <w:color w:val="000000" w:themeColor="text1"/>
        </w:rPr>
      </w:pPr>
      <w:r w:rsidRPr="00AD6BAF">
        <w:rPr>
          <w:color w:val="000000" w:themeColor="text1"/>
        </w:rPr>
        <w:t>Okul müdürlüklerinde kurulan komisyon tarafından; yarışmaya katılan öğrencilerin</w:t>
      </w:r>
      <w:r w:rsidR="00AD6BAF">
        <w:rPr>
          <w:color w:val="000000" w:themeColor="text1"/>
        </w:rPr>
        <w:t xml:space="preserve"> </w:t>
      </w:r>
      <w:r w:rsidRPr="00AD6BAF">
        <w:rPr>
          <w:color w:val="000000" w:themeColor="text1"/>
        </w:rPr>
        <w:t>hazırlamış oldukları eserlerin özgün olmadığı tespit edilenler tutanakla belirlenerek</w:t>
      </w:r>
      <w:r w:rsidR="00AD6BAF">
        <w:rPr>
          <w:color w:val="000000" w:themeColor="text1"/>
        </w:rPr>
        <w:t xml:space="preserve"> </w:t>
      </w:r>
      <w:r w:rsidRPr="00AD6BAF">
        <w:rPr>
          <w:color w:val="000000" w:themeColor="text1"/>
        </w:rPr>
        <w:t xml:space="preserve">değerlendirmeye alınmayacaktır. </w:t>
      </w:r>
    </w:p>
    <w:p w:rsidR="004F15EC" w:rsidRPr="00F549A5" w:rsidRDefault="004F15EC" w:rsidP="00753ECC">
      <w:pPr>
        <w:pStyle w:val="ListeParagraf"/>
        <w:numPr>
          <w:ilvl w:val="0"/>
          <w:numId w:val="6"/>
        </w:numPr>
        <w:tabs>
          <w:tab w:val="clear" w:pos="928"/>
        </w:tabs>
        <w:spacing w:before="60"/>
        <w:ind w:left="709" w:hanging="425"/>
        <w:jc w:val="both"/>
      </w:pPr>
      <w:r w:rsidRPr="00F549A5">
        <w:t>Okul Müdürlüğünce</w:t>
      </w:r>
      <w:r w:rsidRPr="00C862DB">
        <w:rPr>
          <w:b/>
        </w:rPr>
        <w:t xml:space="preserve"> </w:t>
      </w:r>
      <w:r w:rsidR="00F549A5" w:rsidRPr="00C862DB">
        <w:rPr>
          <w:b/>
        </w:rPr>
        <w:t>birinci</w:t>
      </w:r>
      <w:r w:rsidR="00F549A5" w:rsidRPr="00F549A5">
        <w:t xml:space="preserve"> olan </w:t>
      </w:r>
      <w:r w:rsidR="0036192B" w:rsidRPr="00F549A5">
        <w:t xml:space="preserve">eserler tutanakla onaylanarak </w:t>
      </w:r>
      <w:r w:rsidRPr="00F549A5">
        <w:t xml:space="preserve">İlçe Milli </w:t>
      </w:r>
      <w:r w:rsidR="00C862DB" w:rsidRPr="00F549A5">
        <w:t xml:space="preserve">Eğitim </w:t>
      </w:r>
      <w:r w:rsidR="00C862DB">
        <w:t>Müdürlüğüne</w:t>
      </w:r>
      <w:r w:rsidR="00AD6BAF">
        <w:t xml:space="preserve"> </w:t>
      </w:r>
      <w:r w:rsidR="00C862DB">
        <w:t>t</w:t>
      </w:r>
      <w:r w:rsidR="00C862DB" w:rsidRPr="00F549A5">
        <w:t>eslim</w:t>
      </w:r>
      <w:r w:rsidRPr="00F549A5">
        <w:t xml:space="preserve"> edilecektir.</w:t>
      </w:r>
      <w:r w:rsidR="00175BFC" w:rsidRPr="00F549A5">
        <w:t xml:space="preserve"> </w:t>
      </w:r>
    </w:p>
    <w:p w:rsidR="004F15EC" w:rsidRPr="00466399" w:rsidRDefault="00505D0B" w:rsidP="00753ECC">
      <w:pPr>
        <w:pStyle w:val="ListeParagraf"/>
        <w:numPr>
          <w:ilvl w:val="0"/>
          <w:numId w:val="26"/>
        </w:numPr>
        <w:spacing w:before="60"/>
        <w:ind w:hanging="436"/>
        <w:jc w:val="both"/>
      </w:pPr>
      <w:r w:rsidRPr="00466399">
        <w:t>İlçe Milli Eğitim Müdürlüklerince o</w:t>
      </w:r>
      <w:r w:rsidR="004F15EC" w:rsidRPr="00466399">
        <w:t>kullardan gelen eserler</w:t>
      </w:r>
      <w:r w:rsidR="006724F1" w:rsidRPr="00466399">
        <w:t>,</w:t>
      </w:r>
      <w:r w:rsidR="004F15EC" w:rsidRPr="00466399">
        <w:t xml:space="preserve"> </w:t>
      </w:r>
      <w:r w:rsidR="006724F1" w:rsidRPr="00466399">
        <w:t xml:space="preserve">ilçelerde </w:t>
      </w:r>
      <w:r w:rsidR="004F15EC" w:rsidRPr="00466399">
        <w:t xml:space="preserve">kurulacak </w:t>
      </w:r>
      <w:r w:rsidR="006724F1" w:rsidRPr="00466399">
        <w:rPr>
          <w:b/>
        </w:rPr>
        <w:t>İlçe Değerlendirme Komisyonları</w:t>
      </w:r>
      <w:r w:rsidR="004F15EC" w:rsidRPr="00466399">
        <w:t xml:space="preserve"> tarafından </w:t>
      </w:r>
      <w:r w:rsidR="00624428" w:rsidRPr="00466399">
        <w:t xml:space="preserve">(10. Maddenin d fıkrası göz önünde bulundurularak) </w:t>
      </w:r>
      <w:r w:rsidR="004F15EC" w:rsidRPr="00466399">
        <w:t xml:space="preserve">tekrar değerlendirmeye alınacak ve dereceye giren </w:t>
      </w:r>
      <w:r w:rsidRPr="00466399">
        <w:rPr>
          <w:b/>
        </w:rPr>
        <w:t>İlçe Birincisi</w:t>
      </w:r>
      <w:r w:rsidRPr="00466399">
        <w:t xml:space="preserve"> </w:t>
      </w:r>
      <w:r w:rsidR="004F15EC" w:rsidRPr="00466399">
        <w:t xml:space="preserve">eserler </w:t>
      </w:r>
      <w:r w:rsidR="006724F1" w:rsidRPr="00466399">
        <w:t>tutanak altına alınacaktır.</w:t>
      </w:r>
    </w:p>
    <w:p w:rsidR="00EE0865" w:rsidRPr="00466399" w:rsidRDefault="00EE0865" w:rsidP="00753ECC">
      <w:pPr>
        <w:pStyle w:val="ListeParagraf"/>
        <w:numPr>
          <w:ilvl w:val="0"/>
          <w:numId w:val="26"/>
        </w:numPr>
        <w:spacing w:before="60"/>
        <w:ind w:hanging="436"/>
        <w:jc w:val="both"/>
      </w:pPr>
      <w:r w:rsidRPr="00466399">
        <w:t>Resim</w:t>
      </w:r>
      <w:r w:rsidR="00A5682C">
        <w:t>, Şiir</w:t>
      </w:r>
      <w:r w:rsidRPr="00466399">
        <w:t xml:space="preserve"> ve kompozisyon dallarında </w:t>
      </w:r>
      <w:r w:rsidRPr="00466399">
        <w:rPr>
          <w:b/>
        </w:rPr>
        <w:t>İlçe birincisi</w:t>
      </w:r>
      <w:r w:rsidRPr="00466399">
        <w:t xml:space="preserve"> olan eserler </w:t>
      </w:r>
      <w:r w:rsidRPr="00466399">
        <w:rPr>
          <w:b/>
        </w:rPr>
        <w:t>İlçe Değerlendirme Komisyonu</w:t>
      </w:r>
      <w:r w:rsidRPr="00466399">
        <w:t xml:space="preserve"> tarafından tutanakla </w:t>
      </w:r>
      <w:r w:rsidR="006724F1" w:rsidRPr="00466399">
        <w:t>onaylandıktan sonra</w:t>
      </w:r>
      <w:r w:rsidRPr="00466399">
        <w:rPr>
          <w:b/>
        </w:rPr>
        <w:t xml:space="preserve"> </w:t>
      </w:r>
      <w:r w:rsidRPr="00466399">
        <w:t>İl Milli Eğitim Müdürlüğüne gönderilecektir.</w:t>
      </w:r>
    </w:p>
    <w:p w:rsidR="00791CA7" w:rsidRPr="00466399" w:rsidRDefault="00CF1187" w:rsidP="00753ECC">
      <w:pPr>
        <w:pStyle w:val="ListeParagraf"/>
        <w:numPr>
          <w:ilvl w:val="0"/>
          <w:numId w:val="26"/>
        </w:numPr>
        <w:spacing w:before="60"/>
        <w:ind w:hanging="436"/>
        <w:jc w:val="both"/>
      </w:pPr>
      <w:r w:rsidRPr="00466399">
        <w:t>İl Milli Eğitim Müdürlükleri tarafından</w:t>
      </w:r>
      <w:r w:rsidR="00505D0B" w:rsidRPr="00466399">
        <w:t>,</w:t>
      </w:r>
      <w:r w:rsidRPr="00466399">
        <w:t xml:space="preserve"> </w:t>
      </w:r>
      <w:r w:rsidR="004F15EC" w:rsidRPr="00466399">
        <w:t xml:space="preserve">ilgili Milli Eğitim Müdür Yardımcısı veya Şube Müdürünün başkanlığında, </w:t>
      </w:r>
      <w:proofErr w:type="gramStart"/>
      <w:r w:rsidR="004F15EC" w:rsidRPr="00466399">
        <w:t>branş</w:t>
      </w:r>
      <w:proofErr w:type="gramEnd"/>
      <w:r w:rsidR="004F15EC" w:rsidRPr="00466399">
        <w:t xml:space="preserve"> öğretmenlerinin bulunduğu </w:t>
      </w:r>
      <w:r w:rsidRPr="00466399">
        <w:rPr>
          <w:b/>
        </w:rPr>
        <w:t>İl Değerlendirme Komisyonu</w:t>
      </w:r>
      <w:r w:rsidRPr="00466399">
        <w:t xml:space="preserve"> </w:t>
      </w:r>
      <w:r w:rsidR="00B70154" w:rsidRPr="00466399">
        <w:t>kurulacaktır</w:t>
      </w:r>
      <w:r w:rsidR="00EE0865" w:rsidRPr="00466399">
        <w:t>.</w:t>
      </w:r>
      <w:r w:rsidR="00B70154" w:rsidRPr="00466399">
        <w:t xml:space="preserve"> </w:t>
      </w:r>
      <w:r w:rsidR="00EE0865" w:rsidRPr="00466399">
        <w:t>İ</w:t>
      </w:r>
      <w:r w:rsidR="004F15EC" w:rsidRPr="00466399">
        <w:t xml:space="preserve">lçelerden gelen eserler </w:t>
      </w:r>
      <w:r w:rsidR="00EE0865" w:rsidRPr="00466399">
        <w:t xml:space="preserve">İl </w:t>
      </w:r>
      <w:r w:rsidRPr="00466399">
        <w:t xml:space="preserve">Değerlendirme Komisyonu tarafından </w:t>
      </w:r>
      <w:r w:rsidR="004F15EC" w:rsidRPr="00466399">
        <w:t>değerlendirme</w:t>
      </w:r>
      <w:r w:rsidR="00175BFC" w:rsidRPr="00466399">
        <w:t>y</w:t>
      </w:r>
      <w:r w:rsidRPr="00466399">
        <w:t>e alına</w:t>
      </w:r>
      <w:r w:rsidR="00B70154" w:rsidRPr="00466399">
        <w:t>rak</w:t>
      </w:r>
      <w:r w:rsidR="00AE30EB" w:rsidRPr="00466399">
        <w:t xml:space="preserve"> </w:t>
      </w:r>
      <w:r w:rsidR="00EE0865" w:rsidRPr="00466399">
        <w:t>hem resim ve hem kompozisyon dalında</w:t>
      </w:r>
      <w:r w:rsidR="00A41042" w:rsidRPr="00466399">
        <w:t xml:space="preserve"> </w:t>
      </w:r>
      <w:r w:rsidR="00EE0865" w:rsidRPr="00466399">
        <w:rPr>
          <w:u w:val="single"/>
        </w:rPr>
        <w:t>İ</w:t>
      </w:r>
      <w:r w:rsidR="003B0945" w:rsidRPr="00466399">
        <w:rPr>
          <w:u w:val="single"/>
        </w:rPr>
        <w:t xml:space="preserve">l </w:t>
      </w:r>
      <w:r w:rsidR="00A41042" w:rsidRPr="00466399">
        <w:rPr>
          <w:u w:val="single"/>
        </w:rPr>
        <w:t>1</w:t>
      </w:r>
      <w:r w:rsidR="00EE0865" w:rsidRPr="00466399">
        <w:rPr>
          <w:u w:val="single"/>
        </w:rPr>
        <w:t>.cisi</w:t>
      </w:r>
      <w:r w:rsidR="00A41042" w:rsidRPr="00466399">
        <w:rPr>
          <w:u w:val="single"/>
        </w:rPr>
        <w:t>,</w:t>
      </w:r>
      <w:r w:rsidR="00EE0865" w:rsidRPr="00466399">
        <w:rPr>
          <w:u w:val="single"/>
        </w:rPr>
        <w:t xml:space="preserve"> </w:t>
      </w:r>
      <w:r w:rsidR="00A41042" w:rsidRPr="00466399">
        <w:rPr>
          <w:u w:val="single"/>
        </w:rPr>
        <w:t>2</w:t>
      </w:r>
      <w:r w:rsidR="00EE0865" w:rsidRPr="00466399">
        <w:rPr>
          <w:u w:val="single"/>
        </w:rPr>
        <w:t>.cisi</w:t>
      </w:r>
      <w:r w:rsidR="00A41042" w:rsidRPr="00466399">
        <w:rPr>
          <w:u w:val="single"/>
        </w:rPr>
        <w:t>,</w:t>
      </w:r>
      <w:r w:rsidR="00B70154" w:rsidRPr="00466399">
        <w:rPr>
          <w:u w:val="single"/>
        </w:rPr>
        <w:t xml:space="preserve"> </w:t>
      </w:r>
      <w:r w:rsidR="00E165A2">
        <w:rPr>
          <w:u w:val="single"/>
        </w:rPr>
        <w:t>3.</w:t>
      </w:r>
      <w:r w:rsidR="00EE0865" w:rsidRPr="00466399">
        <w:rPr>
          <w:u w:val="single"/>
        </w:rPr>
        <w:t>cü</w:t>
      </w:r>
      <w:r w:rsidR="00A41042" w:rsidRPr="00466399">
        <w:rPr>
          <w:u w:val="single"/>
        </w:rPr>
        <w:t>sü seçilecektir</w:t>
      </w:r>
      <w:r w:rsidR="00EE0865" w:rsidRPr="00466399">
        <w:rPr>
          <w:u w:val="single"/>
        </w:rPr>
        <w:t>.</w:t>
      </w:r>
    </w:p>
    <w:p w:rsidR="00B70154" w:rsidRPr="00466399" w:rsidRDefault="003B0945" w:rsidP="0094486F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466399">
        <w:t>İl</w:t>
      </w:r>
      <w:r w:rsidR="00745AE6" w:rsidRPr="00466399">
        <w:t>çe</w:t>
      </w:r>
      <w:r w:rsidRPr="00466399">
        <w:t xml:space="preserve"> bi</w:t>
      </w:r>
      <w:r w:rsidR="001C54AF" w:rsidRPr="00466399">
        <w:t>rincisi olan ese</w:t>
      </w:r>
      <w:r w:rsidRPr="00466399">
        <w:t xml:space="preserve">rin dışındaki </w:t>
      </w:r>
      <w:r w:rsidR="001A68B4" w:rsidRPr="00466399">
        <w:t xml:space="preserve">(ikinci, üçüncü, mansiyon </w:t>
      </w:r>
      <w:r w:rsidR="00135FDF" w:rsidRPr="00466399">
        <w:t>vb.</w:t>
      </w:r>
      <w:r w:rsidR="001A68B4" w:rsidRPr="00466399">
        <w:t xml:space="preserve"> gibi) </w:t>
      </w:r>
      <w:r w:rsidRPr="00466399">
        <w:t xml:space="preserve">diğer eserler </w:t>
      </w:r>
      <w:r w:rsidR="00B70154" w:rsidRPr="00466399">
        <w:t>İl Milli Eğitim Müdürlüğüne gönderilmeyecektir. G</w:t>
      </w:r>
      <w:r w:rsidRPr="00466399">
        <w:t xml:space="preserve">önderilmesi halinde </w:t>
      </w:r>
      <w:r w:rsidR="00B6075C" w:rsidRPr="00466399">
        <w:t xml:space="preserve">seçici kurul tarafından </w:t>
      </w:r>
      <w:r w:rsidRPr="00466399">
        <w:t>değerlendirmeye alınmayarak bu</w:t>
      </w:r>
      <w:r w:rsidR="001A68B4" w:rsidRPr="00466399">
        <w:t xml:space="preserve"> konuda hiçbir kurum veya </w:t>
      </w:r>
      <w:r w:rsidR="003F7D6C" w:rsidRPr="00466399">
        <w:t>şâh</w:t>
      </w:r>
      <w:r w:rsidR="00B6075C" w:rsidRPr="00466399">
        <w:t>sa</w:t>
      </w:r>
      <w:r w:rsidR="001A68B4" w:rsidRPr="00466399">
        <w:t xml:space="preserve"> iadesi yapılmayacak ve </w:t>
      </w:r>
      <w:r w:rsidR="00AF6747" w:rsidRPr="00466399">
        <w:t xml:space="preserve">bu konuda </w:t>
      </w:r>
      <w:r w:rsidR="001A68B4" w:rsidRPr="00466399">
        <w:t xml:space="preserve">hak iddia </w:t>
      </w:r>
      <w:r w:rsidR="00B6075C" w:rsidRPr="00466399">
        <w:t>edilmeyecektir</w:t>
      </w:r>
      <w:r w:rsidR="001A68B4" w:rsidRPr="00466399">
        <w:t>.</w:t>
      </w:r>
      <w:r w:rsidR="00B70154" w:rsidRPr="00466399">
        <w:t xml:space="preserve"> </w:t>
      </w:r>
    </w:p>
    <w:p w:rsidR="00745AE6" w:rsidRDefault="00745AE6" w:rsidP="0094486F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>
        <w:t>Müdürlüğümüze</w:t>
      </w:r>
      <w:r w:rsidRPr="00B6075C">
        <w:t xml:space="preserve"> </w:t>
      </w:r>
      <w:r w:rsidR="00135FDF">
        <w:t>gönderilen eserler</w:t>
      </w:r>
      <w:r w:rsidR="004F15EC" w:rsidRPr="00B6075C">
        <w:t xml:space="preserve"> sahiplerine iade edilmeyecek ve katılanlar tarafından üzerinde hiç</w:t>
      </w:r>
      <w:r w:rsidR="007F41F2">
        <w:t xml:space="preserve"> </w:t>
      </w:r>
      <w:r w:rsidR="004F15EC" w:rsidRPr="00B6075C">
        <w:t>bir hak talep edilmeyecektir.</w:t>
      </w:r>
    </w:p>
    <w:p w:rsidR="00F85180" w:rsidRDefault="00F85180" w:rsidP="00753ECC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F85180">
        <w:t xml:space="preserve">Düzenlenecek yarışmada her dalda </w:t>
      </w:r>
      <w:r w:rsidR="00B70154">
        <w:t xml:space="preserve">(resim ve kompozisyon) ilk üçe (3) </w:t>
      </w:r>
      <w:r w:rsidRPr="00F85180">
        <w:t xml:space="preserve">giren eserlerin sahibi olan öğrenciler </w:t>
      </w:r>
      <w:r w:rsidR="007939D1">
        <w:t xml:space="preserve">18 Mart tarihinde yapılacak </w:t>
      </w:r>
      <w:r w:rsidR="00B70154">
        <w:t>İ</w:t>
      </w:r>
      <w:r w:rsidR="007939D1">
        <w:t xml:space="preserve">l Anma Töreninde </w:t>
      </w:r>
      <w:r w:rsidRPr="00F85180">
        <w:t>ödüllendirilecektir:</w:t>
      </w:r>
    </w:p>
    <w:p w:rsidR="001662BF" w:rsidRDefault="001662BF" w:rsidP="001662BF">
      <w:pPr>
        <w:spacing w:before="60"/>
        <w:jc w:val="both"/>
      </w:pPr>
    </w:p>
    <w:p w:rsidR="001662BF" w:rsidRDefault="001662BF" w:rsidP="001662BF">
      <w:pPr>
        <w:spacing w:before="60"/>
        <w:jc w:val="both"/>
      </w:pPr>
    </w:p>
    <w:p w:rsidR="00791CA7" w:rsidRPr="00724DE7" w:rsidRDefault="00791CA7" w:rsidP="00C35055">
      <w:pPr>
        <w:spacing w:before="60"/>
        <w:jc w:val="both"/>
      </w:pPr>
    </w:p>
    <w:p w:rsidR="004F15EC" w:rsidRPr="00724DE7" w:rsidRDefault="00C35055" w:rsidP="00D641D2">
      <w:pPr>
        <w:numPr>
          <w:ilvl w:val="0"/>
          <w:numId w:val="3"/>
        </w:numPr>
        <w:spacing w:before="60"/>
        <w:jc w:val="both"/>
        <w:rPr>
          <w:b/>
        </w:rPr>
      </w:pPr>
      <w:r>
        <w:rPr>
          <w:b/>
        </w:rPr>
        <w:t xml:space="preserve"> </w:t>
      </w:r>
      <w:r w:rsidR="0079012A">
        <w:rPr>
          <w:b/>
        </w:rPr>
        <w:t>RESİM ŞİİR VE</w:t>
      </w:r>
      <w:r w:rsidR="004F15EC" w:rsidRPr="00724DE7">
        <w:rPr>
          <w:b/>
        </w:rPr>
        <w:t xml:space="preserve"> KOMPOZİSYON DALLARINDA YAPILACAK ETKİNLİKLER</w:t>
      </w:r>
      <w:r w:rsidR="00B70154">
        <w:rPr>
          <w:b/>
        </w:rPr>
        <w:t>:</w:t>
      </w:r>
    </w:p>
    <w:p w:rsidR="004F15EC" w:rsidRPr="00724DE7" w:rsidRDefault="004F15EC" w:rsidP="00D641D2">
      <w:pPr>
        <w:numPr>
          <w:ilvl w:val="0"/>
          <w:numId w:val="5"/>
        </w:numPr>
        <w:tabs>
          <w:tab w:val="clear" w:pos="1398"/>
          <w:tab w:val="num" w:pos="720"/>
        </w:tabs>
        <w:spacing w:before="60"/>
        <w:ind w:hanging="1218"/>
        <w:jc w:val="both"/>
        <w:rPr>
          <w:b/>
        </w:rPr>
      </w:pPr>
      <w:r w:rsidRPr="00724DE7">
        <w:rPr>
          <w:b/>
        </w:rPr>
        <w:t>RESİM DALINDA</w:t>
      </w:r>
      <w:r w:rsidR="00DC4F34">
        <w:rPr>
          <w:b/>
        </w:rPr>
        <w:t>:</w:t>
      </w:r>
    </w:p>
    <w:p w:rsidR="004F15EC" w:rsidRPr="00724DE7" w:rsidRDefault="00455D96" w:rsidP="00D641D2">
      <w:pPr>
        <w:spacing w:before="60"/>
        <w:ind w:firstLine="708"/>
        <w:jc w:val="both"/>
      </w:pPr>
      <w:proofErr w:type="gramStart"/>
      <w:r w:rsidRPr="00724DE7">
        <w:rPr>
          <w:b/>
        </w:rPr>
        <w:t xml:space="preserve">Konusu: </w:t>
      </w:r>
      <w:r w:rsidR="007F41F2">
        <w:t>Çanakkale savaşlarında</w:t>
      </w:r>
      <w:r w:rsidR="004F15EC" w:rsidRPr="00724DE7">
        <w:t xml:space="preserve"> yaşanan</w:t>
      </w:r>
      <w:r w:rsidR="007F41F2">
        <w:t>larla</w:t>
      </w:r>
      <w:r w:rsidR="004F15EC" w:rsidRPr="00724DE7">
        <w:t xml:space="preserve"> ilgili anlatılanların resim olarak ifade edilmesi</w:t>
      </w:r>
      <w:r w:rsidR="00B70154">
        <w:t>.</w:t>
      </w:r>
      <w:proofErr w:type="gramEnd"/>
    </w:p>
    <w:p w:rsidR="004F15EC" w:rsidRPr="00724DE7" w:rsidRDefault="004F15EC" w:rsidP="00D641D2">
      <w:pPr>
        <w:spacing w:before="60"/>
        <w:ind w:firstLine="708"/>
        <w:jc w:val="both"/>
        <w:rPr>
          <w:b/>
        </w:rPr>
      </w:pPr>
      <w:r w:rsidRPr="00724DE7">
        <w:rPr>
          <w:b/>
        </w:rPr>
        <w:t>Yarışma şartları:</w:t>
      </w:r>
    </w:p>
    <w:p w:rsidR="002C21CE" w:rsidRPr="00724DE7" w:rsidRDefault="00A5682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>
        <w:t xml:space="preserve">Resimler sınıf </w:t>
      </w:r>
      <w:r w:rsidR="004F15EC" w:rsidRPr="00724DE7">
        <w:t>öğretmenin</w:t>
      </w:r>
      <w:r w:rsidR="00B70154">
        <w:t>in</w:t>
      </w:r>
      <w:r w:rsidR="004F15EC" w:rsidRPr="00724DE7">
        <w:t xml:space="preserve"> gözetiminde yaptırılacaktır</w:t>
      </w:r>
      <w:r w:rsidR="002C21CE" w:rsidRPr="00724DE7">
        <w:t>.</w:t>
      </w:r>
    </w:p>
    <w:p w:rsidR="002C21CE" w:rsidRPr="00724DE7" w:rsidRDefault="004F15E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>Her yarışmacı yarışmaya yalnız bir resimle katılacaklardır.</w:t>
      </w:r>
    </w:p>
    <w:p w:rsidR="002C21CE" w:rsidRPr="00724DE7" w:rsidRDefault="004F15E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 xml:space="preserve">Resimler 35x50 cm ölçülerinde resim </w:t>
      </w:r>
      <w:r w:rsidR="00455D96" w:rsidRPr="00724DE7">
        <w:t>kâğıdına</w:t>
      </w:r>
      <w:r w:rsidRPr="00724DE7">
        <w:t xml:space="preserve"> yapılacaktır.</w:t>
      </w:r>
    </w:p>
    <w:p w:rsidR="002C21CE" w:rsidRPr="00724DE7" w:rsidRDefault="004F15E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 xml:space="preserve">Her türlü resim tekniği ve boya malzemesi serbesttir. (Sulu boya, pastel boya, </w:t>
      </w:r>
      <w:r w:rsidR="00455D96" w:rsidRPr="00724DE7">
        <w:t>yağlı boya</w:t>
      </w:r>
      <w:r w:rsidRPr="00724DE7">
        <w:t xml:space="preserve">, kuru boya, </w:t>
      </w:r>
      <w:r w:rsidR="00F24A1F">
        <w:t>guaj</w:t>
      </w:r>
      <w:r w:rsidRPr="00724DE7">
        <w:t xml:space="preserve"> boya vb.)</w:t>
      </w:r>
    </w:p>
    <w:p w:rsidR="002E7F7E" w:rsidRPr="00724DE7" w:rsidRDefault="002E7F7E" w:rsidP="002E7F7E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 xml:space="preserve">Kırışmış ve yıpranmış resimler kabul edilmeyecektir. </w:t>
      </w:r>
    </w:p>
    <w:p w:rsidR="00A9438E" w:rsidRPr="00724DE7" w:rsidRDefault="00F53AE0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>R</w:t>
      </w:r>
      <w:r w:rsidR="00A9438E" w:rsidRPr="00724DE7">
        <w:t>esimler</w:t>
      </w:r>
      <w:r w:rsidR="002F415B" w:rsidRPr="00724DE7">
        <w:t>,</w:t>
      </w:r>
      <w:r w:rsidR="00A9438E" w:rsidRPr="00724DE7">
        <w:t xml:space="preserve"> </w:t>
      </w:r>
      <w:r w:rsidRPr="00724DE7">
        <w:t>iki mukavva arasın</w:t>
      </w:r>
      <w:r w:rsidR="00A9438E" w:rsidRPr="00724DE7">
        <w:t xml:space="preserve">a </w:t>
      </w:r>
      <w:r w:rsidR="00520DE8">
        <w:t xml:space="preserve">katlamadan, </w:t>
      </w:r>
      <w:r w:rsidRPr="00724DE7">
        <w:t>buruşturmadan</w:t>
      </w:r>
      <w:r w:rsidR="00520DE8">
        <w:t xml:space="preserve"> ve rulo yapılmadan</w:t>
      </w:r>
      <w:r w:rsidRPr="00724DE7">
        <w:t xml:space="preserve"> </w:t>
      </w:r>
      <w:r w:rsidR="002F415B" w:rsidRPr="00724DE7">
        <w:t xml:space="preserve">paketlenip </w:t>
      </w:r>
      <w:r w:rsidR="00F24A1F">
        <w:t>İl Milli Eğitim Müdürlüğüne</w:t>
      </w:r>
      <w:r w:rsidRPr="00724DE7">
        <w:t xml:space="preserve"> gönderilecektir.</w:t>
      </w:r>
    </w:p>
    <w:p w:rsidR="002E7F7E" w:rsidRDefault="004F15EC" w:rsidP="002E7F7E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 xml:space="preserve">Resmin ön yüzüne kesinlikle hiçbir bilgi yazılmayacak </w:t>
      </w:r>
      <w:r w:rsidR="001A1D15" w:rsidRPr="00724DE7">
        <w:t>ve her</w:t>
      </w:r>
      <w:r w:rsidRPr="00724DE7">
        <w:t xml:space="preserve"> yarışmacı eserinin arka</w:t>
      </w:r>
      <w:r w:rsidR="00965392">
        <w:t xml:space="preserve"> yüzüne </w:t>
      </w:r>
      <w:r w:rsidR="0054089C" w:rsidRPr="00724DE7">
        <w:t>“</w:t>
      </w:r>
      <w:smartTag w:uri="urn:schemas-microsoft-com:office:smarttags" w:element="metricconverter">
        <w:smartTagPr>
          <w:attr w:name="ProductID" w:val="11. A"/>
        </w:smartTagPr>
        <w:r w:rsidR="00224AA3" w:rsidRPr="00724DE7">
          <w:t>1</w:t>
        </w:r>
        <w:r w:rsidR="002F415B" w:rsidRPr="00724DE7">
          <w:t>1</w:t>
        </w:r>
        <w:r w:rsidR="0054089C" w:rsidRPr="00724DE7">
          <w:t>.</w:t>
        </w:r>
        <w:r w:rsidR="001A1D15" w:rsidRPr="00724DE7">
          <w:t xml:space="preserve"> </w:t>
        </w:r>
        <w:r w:rsidR="00D90422" w:rsidRPr="00724DE7">
          <w:t>A</w:t>
        </w:r>
      </w:smartTag>
      <w:r w:rsidR="00D90422" w:rsidRPr="00724DE7">
        <w:t xml:space="preserve">. RESİM </w:t>
      </w:r>
      <w:proofErr w:type="spellStart"/>
      <w:r w:rsidR="00D90422" w:rsidRPr="00724DE7">
        <w:t>DALINDA”nın</w:t>
      </w:r>
      <w:proofErr w:type="spellEnd"/>
      <w:r w:rsidR="00D90422" w:rsidRPr="00724DE7">
        <w:t xml:space="preserve"> </w:t>
      </w:r>
      <w:r w:rsidR="00EA6737" w:rsidRPr="00724DE7">
        <w:t>“</w:t>
      </w:r>
      <w:r w:rsidR="00EC4B56">
        <w:t>h</w:t>
      </w:r>
      <w:r w:rsidR="00EA6737" w:rsidRPr="00724DE7">
        <w:t>”</w:t>
      </w:r>
      <w:r w:rsidRPr="00724DE7">
        <w:t xml:space="preserve"> bendindeki </w:t>
      </w:r>
      <w:r w:rsidR="00A24384" w:rsidRPr="00724DE7">
        <w:t>etiket formatına</w:t>
      </w:r>
      <w:r w:rsidRPr="00724DE7">
        <w:t xml:space="preserve"> uygun olarak</w:t>
      </w:r>
      <w:r w:rsidR="00A24384" w:rsidRPr="00724DE7">
        <w:t>;</w:t>
      </w:r>
      <w:r w:rsidRPr="00724DE7">
        <w:t xml:space="preserve"> ilini, ilçesini, </w:t>
      </w:r>
      <w:r w:rsidR="00A24384" w:rsidRPr="00724DE7">
        <w:t>öğrencinin adı soyadı, sınıfı ve cinsiyeti ile okulun adı, adresi ve telefon numarası</w:t>
      </w:r>
      <w:r w:rsidR="002C21CE" w:rsidRPr="00724DE7">
        <w:t xml:space="preserve"> </w:t>
      </w:r>
      <w:r w:rsidR="00A24384" w:rsidRPr="00724DE7">
        <w:t>14 punto ile bilgisayarda yazılacak</w:t>
      </w:r>
      <w:r w:rsidR="002C21CE" w:rsidRPr="00724DE7">
        <w:t>tır.</w:t>
      </w:r>
    </w:p>
    <w:p w:rsidR="00A6575D" w:rsidRPr="00724DE7" w:rsidRDefault="0054089C" w:rsidP="00C35055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>Eserlerin etiketlenmesi aşağıda belirtilen “</w:t>
      </w:r>
      <w:r w:rsidRPr="00724DE7">
        <w:rPr>
          <w:b/>
        </w:rPr>
        <w:t>etiket”</w:t>
      </w:r>
      <w:r w:rsidRPr="00724DE7">
        <w:t xml:space="preserve">  </w:t>
      </w:r>
      <w:r w:rsidR="00A24384" w:rsidRPr="00724DE7">
        <w:t xml:space="preserve">formatına </w:t>
      </w:r>
      <w:r w:rsidRPr="00724DE7">
        <w:t xml:space="preserve">göre yapılacaktır. </w:t>
      </w:r>
    </w:p>
    <w:p w:rsidR="0054089C" w:rsidRPr="00724DE7" w:rsidRDefault="0054089C" w:rsidP="00D641D2">
      <w:pPr>
        <w:spacing w:before="60"/>
        <w:ind w:left="357"/>
        <w:jc w:val="both"/>
      </w:pPr>
      <w:r w:rsidRPr="00724DE7">
        <w:t xml:space="preserve">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40"/>
      </w:tblGrid>
      <w:tr w:rsidR="0054089C" w:rsidRPr="00724DE7" w:rsidTr="00AD074D">
        <w:trPr>
          <w:trHeight w:val="435"/>
          <w:jc w:val="center"/>
        </w:trPr>
        <w:tc>
          <w:tcPr>
            <w:tcW w:w="2160" w:type="dxa"/>
            <w:vAlign w:val="center"/>
          </w:tcPr>
          <w:p w:rsidR="0054089C" w:rsidRPr="00AD074D" w:rsidRDefault="0054089C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 xml:space="preserve">İLİ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AD074D" w:rsidRDefault="0054089C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 xml:space="preserve">İLÇESİ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AD074D" w:rsidRDefault="009C029E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>Öğrencinin:</w:t>
            </w:r>
            <w:r w:rsidR="0054089C" w:rsidRPr="00AD074D">
              <w:rPr>
                <w:b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>Adı ve soyadı: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105"/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 xml:space="preserve">Sınıfı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373"/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>Cinsiyeti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AD074D" w:rsidRDefault="0054089C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>Okulun: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272"/>
          <w:jc w:val="center"/>
        </w:trPr>
        <w:tc>
          <w:tcPr>
            <w:tcW w:w="2160" w:type="dxa"/>
          </w:tcPr>
          <w:p w:rsidR="0054089C" w:rsidRPr="00724DE7" w:rsidRDefault="0054089C" w:rsidP="00AD074D">
            <w:pPr>
              <w:spacing w:before="60" w:after="20"/>
            </w:pPr>
            <w:r w:rsidRPr="00724DE7">
              <w:t>Adı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338"/>
          <w:jc w:val="center"/>
        </w:trPr>
        <w:tc>
          <w:tcPr>
            <w:tcW w:w="2160" w:type="dxa"/>
            <w:vAlign w:val="center"/>
          </w:tcPr>
          <w:p w:rsidR="00EA6737" w:rsidRPr="00724DE7" w:rsidRDefault="0054089C" w:rsidP="00AD074D">
            <w:pPr>
              <w:spacing w:before="60" w:after="20"/>
            </w:pPr>
            <w:r w:rsidRPr="00724DE7">
              <w:t>Adresi</w:t>
            </w:r>
          </w:p>
        </w:tc>
        <w:tc>
          <w:tcPr>
            <w:tcW w:w="5040" w:type="dxa"/>
            <w:vAlign w:val="center"/>
          </w:tcPr>
          <w:p w:rsidR="00D93669" w:rsidRPr="00724DE7" w:rsidRDefault="00D93669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>Telefon No: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</w:tbl>
    <w:p w:rsidR="002E7F7E" w:rsidRDefault="002E7F7E" w:rsidP="00C35055">
      <w:pPr>
        <w:spacing w:before="60"/>
        <w:jc w:val="both"/>
      </w:pPr>
    </w:p>
    <w:p w:rsidR="00004D01" w:rsidRPr="00724DE7" w:rsidRDefault="00004D01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 xml:space="preserve">Teslim tarihinden sonra </w:t>
      </w:r>
      <w:r w:rsidR="00A41042">
        <w:t>Müdürlüğümüze</w:t>
      </w:r>
      <w:r w:rsidR="00C54A1C" w:rsidRPr="00724DE7">
        <w:t xml:space="preserve"> </w:t>
      </w:r>
      <w:r w:rsidR="00224AA3" w:rsidRPr="00724DE7">
        <w:t>ulaşan</w:t>
      </w:r>
      <w:r w:rsidRPr="00724DE7">
        <w:t xml:space="preserve"> resimler değerlendirmeye</w:t>
      </w:r>
      <w:r w:rsidR="00224AA3" w:rsidRPr="00724DE7">
        <w:t xml:space="preserve"> </w:t>
      </w:r>
      <w:r w:rsidR="00A41042">
        <w:t xml:space="preserve">alınmayacak ve </w:t>
      </w:r>
      <w:r w:rsidRPr="00724DE7">
        <w:t xml:space="preserve">doğabilecek gecikmeden dolayı </w:t>
      </w:r>
      <w:r w:rsidR="00F24A1F">
        <w:t>M</w:t>
      </w:r>
      <w:r w:rsidR="00A41042">
        <w:t>üdürlüğümüz</w:t>
      </w:r>
      <w:r w:rsidRPr="00724DE7">
        <w:t xml:space="preserve"> </w:t>
      </w:r>
      <w:r w:rsidR="00224AA3" w:rsidRPr="00724DE7">
        <w:t>soruml</w:t>
      </w:r>
      <w:r w:rsidR="00965392">
        <w:t>u tutul</w:t>
      </w:r>
      <w:r w:rsidR="00224AA3" w:rsidRPr="00724DE7">
        <w:t>mayacaktır</w:t>
      </w:r>
      <w:r w:rsidRPr="00724DE7">
        <w:t>.</w:t>
      </w:r>
    </w:p>
    <w:p w:rsidR="00004D01" w:rsidRPr="00477A5A" w:rsidRDefault="00477A5A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477A5A">
        <w:t>Eserler incelenirken;</w:t>
      </w:r>
    </w:p>
    <w:p w:rsidR="00004D01" w:rsidRPr="00724DE7" w:rsidRDefault="00687AD0" w:rsidP="004D4272">
      <w:pPr>
        <w:numPr>
          <w:ilvl w:val="2"/>
          <w:numId w:val="7"/>
        </w:numPr>
        <w:tabs>
          <w:tab w:val="clear" w:pos="1980"/>
          <w:tab w:val="num" w:pos="709"/>
          <w:tab w:val="num" w:pos="1276"/>
        </w:tabs>
        <w:spacing w:before="60"/>
        <w:ind w:left="709" w:firstLine="0"/>
        <w:jc w:val="both"/>
      </w:pPr>
      <w:r>
        <w:t xml:space="preserve">Kompozisyon (amaca uygunluğu)   </w:t>
      </w:r>
      <w:r w:rsidR="00F24A1F">
        <w:t xml:space="preserve">                                         </w:t>
      </w:r>
      <w:r w:rsidR="00333017">
        <w:t>25 Puan</w:t>
      </w:r>
    </w:p>
    <w:p w:rsidR="00004D01" w:rsidRPr="00724DE7" w:rsidRDefault="00004D01" w:rsidP="004D4272">
      <w:pPr>
        <w:numPr>
          <w:ilvl w:val="2"/>
          <w:numId w:val="7"/>
        </w:numPr>
        <w:tabs>
          <w:tab w:val="clear" w:pos="1980"/>
          <w:tab w:val="num" w:pos="709"/>
          <w:tab w:val="num" w:pos="1276"/>
        </w:tabs>
        <w:spacing w:before="60"/>
        <w:ind w:left="709" w:firstLine="0"/>
        <w:jc w:val="both"/>
      </w:pPr>
      <w:r w:rsidRPr="00724DE7">
        <w:t>Renklendirme (kullandığı boya</w:t>
      </w:r>
      <w:r w:rsidR="00477A5A">
        <w:t>nın tekniğini kullanabilirliği)</w:t>
      </w:r>
      <w:r w:rsidR="00F24A1F">
        <w:t xml:space="preserve">  25 puan</w:t>
      </w:r>
    </w:p>
    <w:p w:rsidR="00004D01" w:rsidRPr="00724DE7" w:rsidRDefault="00965392" w:rsidP="004D4272">
      <w:pPr>
        <w:numPr>
          <w:ilvl w:val="2"/>
          <w:numId w:val="7"/>
        </w:numPr>
        <w:tabs>
          <w:tab w:val="clear" w:pos="1980"/>
          <w:tab w:val="num" w:pos="709"/>
          <w:tab w:val="num" w:pos="1276"/>
        </w:tabs>
        <w:spacing w:before="60"/>
        <w:ind w:left="709" w:firstLine="0"/>
        <w:jc w:val="both"/>
      </w:pPr>
      <w:r>
        <w:t xml:space="preserve">Yaratıcılık </w:t>
      </w:r>
      <w:r w:rsidR="00004D01" w:rsidRPr="00724DE7">
        <w:t>(konuyu özgün olarak işleyebilmesi)</w:t>
      </w:r>
      <w:r w:rsidR="00F24A1F">
        <w:t xml:space="preserve">                      25 puan</w:t>
      </w:r>
    </w:p>
    <w:p w:rsidR="00F24A1F" w:rsidRDefault="00004D01" w:rsidP="00144D53">
      <w:pPr>
        <w:numPr>
          <w:ilvl w:val="2"/>
          <w:numId w:val="7"/>
        </w:numPr>
        <w:tabs>
          <w:tab w:val="clear" w:pos="1980"/>
          <w:tab w:val="num" w:pos="1276"/>
        </w:tabs>
        <w:spacing w:before="60"/>
        <w:ind w:left="1276" w:hanging="567"/>
        <w:jc w:val="both"/>
      </w:pPr>
      <w:r w:rsidRPr="00724DE7">
        <w:t xml:space="preserve">Temizlik ve düzen (çerçeve düzeni, </w:t>
      </w:r>
      <w:r w:rsidR="00DE5320" w:rsidRPr="00724DE7">
        <w:t>kâğıdın</w:t>
      </w:r>
      <w:r w:rsidR="00477A5A">
        <w:t xml:space="preserve"> temizliği)</w:t>
      </w:r>
      <w:r w:rsidR="00791CA7">
        <w:t xml:space="preserve"> </w:t>
      </w:r>
      <w:r w:rsidR="00F24A1F">
        <w:t xml:space="preserve">           25 puan</w:t>
      </w:r>
    </w:p>
    <w:p w:rsidR="00791CA7" w:rsidRDefault="00993BD1" w:rsidP="008D434E">
      <w:pPr>
        <w:spacing w:before="60"/>
        <w:ind w:left="709"/>
        <w:jc w:val="both"/>
      </w:pPr>
      <w:r>
        <w:t>Kriterlerine</w:t>
      </w:r>
      <w:r w:rsidR="00F24A1F">
        <w:t xml:space="preserve"> göre</w:t>
      </w:r>
      <w:r w:rsidR="00004D01" w:rsidRPr="00724DE7">
        <w:t xml:space="preserve"> değerlendirme yapılacaktır.</w:t>
      </w:r>
    </w:p>
    <w:p w:rsidR="0079012A" w:rsidRDefault="0079012A" w:rsidP="008D434E">
      <w:pPr>
        <w:spacing w:before="60"/>
        <w:ind w:left="709"/>
        <w:jc w:val="both"/>
      </w:pPr>
    </w:p>
    <w:p w:rsidR="0079012A" w:rsidRDefault="0079012A" w:rsidP="008D434E">
      <w:pPr>
        <w:spacing w:before="60"/>
        <w:ind w:left="709"/>
        <w:jc w:val="both"/>
      </w:pPr>
    </w:p>
    <w:p w:rsidR="0079012A" w:rsidRDefault="0079012A" w:rsidP="008D434E">
      <w:pPr>
        <w:spacing w:before="60"/>
        <w:ind w:left="709"/>
        <w:jc w:val="both"/>
      </w:pPr>
    </w:p>
    <w:p w:rsidR="0079012A" w:rsidRDefault="0079012A" w:rsidP="008D434E">
      <w:pPr>
        <w:spacing w:before="60"/>
        <w:ind w:left="709"/>
        <w:jc w:val="both"/>
      </w:pPr>
    </w:p>
    <w:p w:rsidR="0079012A" w:rsidRDefault="0079012A" w:rsidP="008D434E">
      <w:pPr>
        <w:spacing w:before="60"/>
        <w:ind w:left="709"/>
        <w:jc w:val="both"/>
      </w:pPr>
    </w:p>
    <w:p w:rsidR="0079012A" w:rsidRDefault="0079012A" w:rsidP="008D434E">
      <w:pPr>
        <w:spacing w:before="60"/>
        <w:ind w:left="709"/>
        <w:jc w:val="both"/>
      </w:pPr>
    </w:p>
    <w:p w:rsidR="0079012A" w:rsidRDefault="0079012A" w:rsidP="008D434E">
      <w:pPr>
        <w:spacing w:before="60"/>
        <w:ind w:left="709"/>
        <w:jc w:val="both"/>
      </w:pPr>
    </w:p>
    <w:p w:rsidR="00993BD1" w:rsidRPr="00993BD1" w:rsidRDefault="00993BD1" w:rsidP="00993BD1">
      <w:pPr>
        <w:pStyle w:val="ListeParagraf"/>
        <w:numPr>
          <w:ilvl w:val="0"/>
          <w:numId w:val="5"/>
        </w:numPr>
        <w:spacing w:before="60"/>
        <w:jc w:val="both"/>
        <w:rPr>
          <w:b/>
        </w:rPr>
      </w:pPr>
      <w:r w:rsidRPr="00993BD1">
        <w:rPr>
          <w:b/>
        </w:rPr>
        <w:t>ŞİİR DALINDA</w:t>
      </w:r>
    </w:p>
    <w:p w:rsidR="00993BD1" w:rsidRDefault="00993BD1" w:rsidP="00993BD1">
      <w:pPr>
        <w:spacing w:before="60"/>
        <w:ind w:firstLine="708"/>
        <w:jc w:val="both"/>
      </w:pPr>
      <w:r>
        <w:rPr>
          <w:b/>
        </w:rPr>
        <w:t>Konusu:</w:t>
      </w:r>
      <w:r w:rsidR="0079012A">
        <w:rPr>
          <w:b/>
        </w:rPr>
        <w:t xml:space="preserve"> </w:t>
      </w:r>
      <w:r>
        <w:t>Çanakkale Savaşları’nın ruhuna, anlamına ve manasına uygun olarak şiirle ifade</w:t>
      </w:r>
      <w:r w:rsidR="00E14F69">
        <w:t xml:space="preserve"> </w:t>
      </w:r>
      <w:r>
        <w:t>edilmesi.</w:t>
      </w:r>
    </w:p>
    <w:p w:rsidR="00621B62" w:rsidRDefault="00621B62" w:rsidP="00993BD1">
      <w:pPr>
        <w:spacing w:before="60"/>
        <w:ind w:firstLine="708"/>
        <w:jc w:val="both"/>
      </w:pPr>
    </w:p>
    <w:p w:rsidR="00993BD1" w:rsidRDefault="00993BD1" w:rsidP="00993BD1">
      <w:pPr>
        <w:spacing w:before="60"/>
        <w:ind w:firstLine="708"/>
        <w:jc w:val="both"/>
        <w:rPr>
          <w:b/>
        </w:rPr>
      </w:pPr>
      <w:r>
        <w:rPr>
          <w:b/>
        </w:rPr>
        <w:t>Yarışma şartları:</w:t>
      </w:r>
    </w:p>
    <w:p w:rsidR="00993BD1" w:rsidRDefault="00993BD1" w:rsidP="00993BD1">
      <w:pPr>
        <w:numPr>
          <w:ilvl w:val="1"/>
          <w:numId w:val="36"/>
        </w:numPr>
        <w:tabs>
          <w:tab w:val="num" w:pos="709"/>
        </w:tabs>
        <w:spacing w:before="60"/>
        <w:ind w:left="709"/>
        <w:jc w:val="both"/>
      </w:pPr>
      <w:r>
        <w:t>Yarışmaya katılacak şiirler (A4) dosya kâğıdı formatına uygun olmak ve iki sayfayı geçmeyecek şekilde 12 punto büyüklüğünde bilgisayarla veya okunaklı el yazısı ile yazılacaktır.</w:t>
      </w:r>
    </w:p>
    <w:p w:rsidR="00993BD1" w:rsidRDefault="00993BD1" w:rsidP="00993BD1">
      <w:pPr>
        <w:numPr>
          <w:ilvl w:val="1"/>
          <w:numId w:val="36"/>
        </w:numPr>
        <w:tabs>
          <w:tab w:val="num" w:pos="709"/>
        </w:tabs>
        <w:spacing w:before="60"/>
        <w:ind w:left="709"/>
        <w:jc w:val="both"/>
      </w:pPr>
      <w:r>
        <w:t>Eserler şeffaf poşet dosyalara yerleştirilecektir.</w:t>
      </w:r>
    </w:p>
    <w:p w:rsidR="00993BD1" w:rsidRDefault="00993BD1" w:rsidP="00993BD1">
      <w:pPr>
        <w:numPr>
          <w:ilvl w:val="1"/>
          <w:numId w:val="36"/>
        </w:numPr>
        <w:tabs>
          <w:tab w:val="num" w:pos="709"/>
        </w:tabs>
        <w:spacing w:before="60"/>
        <w:ind w:left="709"/>
      </w:pPr>
      <w:r>
        <w:t>Kırışmış, lekelenmiş ve yıpranmış eserler kabul edilmeyecektir.</w:t>
      </w:r>
    </w:p>
    <w:p w:rsidR="00993BD1" w:rsidRDefault="00993BD1" w:rsidP="00993BD1">
      <w:pPr>
        <w:numPr>
          <w:ilvl w:val="1"/>
          <w:numId w:val="36"/>
        </w:numPr>
        <w:tabs>
          <w:tab w:val="num" w:pos="709"/>
        </w:tabs>
        <w:spacing w:before="60"/>
        <w:ind w:left="709"/>
        <w:jc w:val="both"/>
      </w:pPr>
      <w:r>
        <w:t>Teslim tarihinden sonra</w:t>
      </w:r>
      <w:r w:rsidR="0070726C">
        <w:t xml:space="preserve"> Müdürlüğümüze</w:t>
      </w:r>
      <w:r>
        <w:t xml:space="preserve"> ulaşan ese</w:t>
      </w:r>
      <w:r w:rsidR="00CB7479">
        <w:t>rler değerlendirmeye alınmayacaktır.</w:t>
      </w:r>
    </w:p>
    <w:p w:rsidR="00993BD1" w:rsidRDefault="00993BD1" w:rsidP="00993BD1">
      <w:pPr>
        <w:numPr>
          <w:ilvl w:val="1"/>
          <w:numId w:val="36"/>
        </w:numPr>
        <w:tabs>
          <w:tab w:val="num" w:pos="709"/>
        </w:tabs>
        <w:spacing w:before="60"/>
        <w:ind w:left="709"/>
        <w:jc w:val="both"/>
      </w:pPr>
      <w:r>
        <w:t>Yarışmaya katılacak öğrenciler şiirlerini kaleme alırken kendi bilgi, duygu ve düşüncelerini işleyeceklerdir. Öğrencilerin eserleri, sosyal bilgiler öğretmeni veya Türkçe öğretmenleri gözetiminde ders ortamında yazdırılacaktır.</w:t>
      </w:r>
    </w:p>
    <w:p w:rsidR="00993BD1" w:rsidRDefault="00993BD1" w:rsidP="00993BD1">
      <w:pPr>
        <w:numPr>
          <w:ilvl w:val="1"/>
          <w:numId w:val="36"/>
        </w:numPr>
        <w:tabs>
          <w:tab w:val="num" w:pos="709"/>
        </w:tabs>
        <w:spacing w:before="60"/>
        <w:ind w:left="709"/>
        <w:jc w:val="both"/>
        <w:rPr>
          <w:b/>
        </w:rPr>
      </w:pPr>
      <w:r>
        <w:rPr>
          <w:b/>
        </w:rPr>
        <w:t>Eserler incelenirken değerlendirme ölçütleri aşağıdaki gibi olacaktır:</w:t>
      </w:r>
    </w:p>
    <w:p w:rsidR="00993BD1" w:rsidRDefault="00993BD1" w:rsidP="00993BD1">
      <w:pPr>
        <w:numPr>
          <w:ilvl w:val="2"/>
          <w:numId w:val="36"/>
        </w:numPr>
        <w:spacing w:before="60"/>
        <w:ind w:left="1276" w:hanging="567"/>
      </w:pPr>
      <w:r>
        <w:t xml:space="preserve">Temanın işlenişi,                                                                    </w:t>
      </w:r>
      <w:r w:rsidR="00CB7479">
        <w:t xml:space="preserve">                              20</w:t>
      </w:r>
      <w:r>
        <w:t xml:space="preserve"> Puan</w:t>
      </w:r>
    </w:p>
    <w:p w:rsidR="00993BD1" w:rsidRDefault="00993BD1" w:rsidP="00993BD1">
      <w:pPr>
        <w:numPr>
          <w:ilvl w:val="2"/>
          <w:numId w:val="36"/>
        </w:numPr>
        <w:spacing w:before="60"/>
        <w:ind w:left="1276" w:hanging="567"/>
      </w:pPr>
      <w:r>
        <w:t xml:space="preserve">Türkçe ve dilbilgisi </w:t>
      </w:r>
      <w:r>
        <w:rPr>
          <w:color w:val="000000" w:themeColor="text1"/>
        </w:rPr>
        <w:t xml:space="preserve">kuralları,                                                                              </w:t>
      </w:r>
      <w:r w:rsidR="00CB7479">
        <w:t>20</w:t>
      </w:r>
      <w:r>
        <w:t xml:space="preserve"> Puan</w:t>
      </w:r>
    </w:p>
    <w:p w:rsidR="00993BD1" w:rsidRDefault="00993BD1" w:rsidP="00993BD1">
      <w:pPr>
        <w:numPr>
          <w:ilvl w:val="2"/>
          <w:numId w:val="36"/>
        </w:numPr>
        <w:spacing w:before="60"/>
        <w:ind w:left="1276" w:hanging="567"/>
      </w:pPr>
      <w:r>
        <w:t xml:space="preserve">Konuya hâkimiyet,                                                                          </w:t>
      </w:r>
      <w:r w:rsidR="00CB7479">
        <w:t xml:space="preserve">                    20</w:t>
      </w:r>
      <w:r>
        <w:t xml:space="preserve"> Puan</w:t>
      </w:r>
    </w:p>
    <w:p w:rsidR="00993BD1" w:rsidRDefault="00993BD1" w:rsidP="00993BD1">
      <w:pPr>
        <w:numPr>
          <w:ilvl w:val="2"/>
          <w:numId w:val="36"/>
        </w:numPr>
        <w:spacing w:before="60"/>
        <w:ind w:left="1276" w:hanging="567"/>
        <w:jc w:val="both"/>
      </w:pPr>
      <w:r>
        <w:t>Ses unsurlarını ve hecede bulunan bazı özellikleri şi</w:t>
      </w:r>
      <w:r w:rsidR="00CB7479">
        <w:t>irin içine başarı ile koyma,  20</w:t>
      </w:r>
      <w:r>
        <w:t xml:space="preserve"> Puan</w:t>
      </w:r>
    </w:p>
    <w:p w:rsidR="0079012A" w:rsidRDefault="00993BD1" w:rsidP="00993BD1">
      <w:pPr>
        <w:numPr>
          <w:ilvl w:val="2"/>
          <w:numId w:val="36"/>
        </w:numPr>
        <w:spacing w:before="60"/>
        <w:ind w:left="1276" w:hanging="567"/>
      </w:pPr>
      <w:r>
        <w:t>Şiirin</w:t>
      </w:r>
      <w:r>
        <w:rPr>
          <w:b/>
          <w:bCs/>
          <w:color w:val="000000"/>
        </w:rPr>
        <w:t xml:space="preserve"> </w:t>
      </w:r>
      <w:r>
        <w:t>derinliği ve etkileyiciliği,</w:t>
      </w:r>
      <w:r w:rsidRPr="00146D67">
        <w:t xml:space="preserve"> </w:t>
      </w:r>
      <w:r>
        <w:t>konularında değerlendirme yapılacaktır.</w:t>
      </w:r>
      <w:r w:rsidR="00CB7479">
        <w:t xml:space="preserve">          20 Puan   </w:t>
      </w: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89251F" w:rsidRDefault="0089251F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79012A">
      <w:pPr>
        <w:spacing w:before="60"/>
        <w:ind w:left="1038"/>
        <w:jc w:val="both"/>
        <w:rPr>
          <w:b/>
        </w:rPr>
      </w:pPr>
    </w:p>
    <w:p w:rsidR="0079012A" w:rsidRDefault="0079012A" w:rsidP="0089251F">
      <w:pPr>
        <w:spacing w:before="60"/>
        <w:ind w:left="1398"/>
        <w:jc w:val="both"/>
        <w:rPr>
          <w:b/>
        </w:rPr>
      </w:pPr>
    </w:p>
    <w:p w:rsidR="004F15EC" w:rsidRPr="00724DE7" w:rsidRDefault="004F15EC" w:rsidP="00A6575D">
      <w:pPr>
        <w:numPr>
          <w:ilvl w:val="0"/>
          <w:numId w:val="5"/>
        </w:numPr>
        <w:tabs>
          <w:tab w:val="clear" w:pos="1398"/>
          <w:tab w:val="num" w:pos="720"/>
        </w:tabs>
        <w:spacing w:before="60"/>
        <w:ind w:hanging="1218"/>
        <w:jc w:val="both"/>
        <w:rPr>
          <w:b/>
        </w:rPr>
      </w:pPr>
      <w:r w:rsidRPr="00724DE7">
        <w:rPr>
          <w:b/>
        </w:rPr>
        <w:t xml:space="preserve">KOMPOZİSYON </w:t>
      </w:r>
      <w:r w:rsidR="00DC4F34">
        <w:rPr>
          <w:b/>
        </w:rPr>
        <w:t>DALINDA</w:t>
      </w:r>
      <w:r w:rsidR="00AC790C">
        <w:rPr>
          <w:b/>
        </w:rPr>
        <w:t>:</w:t>
      </w:r>
    </w:p>
    <w:p w:rsidR="00DE5320" w:rsidRPr="00724DE7" w:rsidRDefault="004F15EC" w:rsidP="00144D53">
      <w:pPr>
        <w:spacing w:before="60"/>
        <w:ind w:left="1701" w:hanging="993"/>
        <w:jc w:val="both"/>
      </w:pPr>
      <w:r w:rsidRPr="00724DE7">
        <w:rPr>
          <w:b/>
        </w:rPr>
        <w:t>Konusu:</w:t>
      </w:r>
      <w:r w:rsidRPr="00724DE7">
        <w:t xml:space="preserve"> Çanakkale</w:t>
      </w:r>
      <w:r w:rsidR="007F41F2">
        <w:t xml:space="preserve"> savaşlarında </w:t>
      </w:r>
      <w:r w:rsidRPr="00724DE7">
        <w:t>yaşanan</w:t>
      </w:r>
      <w:r w:rsidR="007F41F2">
        <w:t>larla</w:t>
      </w:r>
      <w:r w:rsidRPr="00724DE7">
        <w:t xml:space="preserve"> ilgili anlatılanların kompozisyon </w:t>
      </w:r>
      <w:r w:rsidR="00DE5320" w:rsidRPr="00724DE7">
        <w:t>olarak ifade</w:t>
      </w:r>
      <w:r w:rsidR="00E14F69">
        <w:t xml:space="preserve"> </w:t>
      </w:r>
      <w:r w:rsidR="00DE5320" w:rsidRPr="00724DE7">
        <w:t>edilmesi</w:t>
      </w:r>
      <w:r w:rsidR="00F24A1F">
        <w:t>.</w:t>
      </w:r>
    </w:p>
    <w:p w:rsidR="004F15EC" w:rsidRPr="00724DE7" w:rsidRDefault="004F15EC" w:rsidP="00144D53">
      <w:pPr>
        <w:spacing w:before="60"/>
        <w:ind w:left="72" w:firstLine="495"/>
        <w:jc w:val="both"/>
        <w:rPr>
          <w:b/>
        </w:rPr>
      </w:pPr>
      <w:r w:rsidRPr="00724DE7">
        <w:rPr>
          <w:b/>
        </w:rPr>
        <w:t xml:space="preserve">  Yarışma şartları:</w:t>
      </w:r>
    </w:p>
    <w:p w:rsidR="0054089C" w:rsidRPr="00724DE7" w:rsidRDefault="004F15EC" w:rsidP="00EF3B21">
      <w:pPr>
        <w:numPr>
          <w:ilvl w:val="0"/>
          <w:numId w:val="9"/>
        </w:numPr>
        <w:tabs>
          <w:tab w:val="clear" w:pos="1152"/>
          <w:tab w:val="num" w:pos="851"/>
        </w:tabs>
        <w:spacing w:before="60" w:line="276" w:lineRule="auto"/>
        <w:ind w:left="709"/>
        <w:jc w:val="both"/>
      </w:pPr>
      <w:r w:rsidRPr="00724DE7">
        <w:t xml:space="preserve">Yarışmaya katılacak </w:t>
      </w:r>
      <w:r w:rsidR="00332F37">
        <w:t>kompozisyonlar</w:t>
      </w:r>
      <w:r w:rsidRPr="00724DE7">
        <w:t xml:space="preserve"> (A4) dosya </w:t>
      </w:r>
      <w:r w:rsidR="001D3CCC" w:rsidRPr="00724DE7">
        <w:t>kâğıdına</w:t>
      </w:r>
      <w:r w:rsidRPr="00724DE7">
        <w:t xml:space="preserve"> ve iki sayfayı geçmeyecek şekilde 12 punto büyüklüğünde bilgisayarla veya okunaklı el yazısı ile yazılacaktır.</w:t>
      </w:r>
    </w:p>
    <w:p w:rsidR="0054089C" w:rsidRPr="00724DE7" w:rsidRDefault="0054089C" w:rsidP="00EF3B21">
      <w:pPr>
        <w:numPr>
          <w:ilvl w:val="0"/>
          <w:numId w:val="9"/>
        </w:numPr>
        <w:tabs>
          <w:tab w:val="clear" w:pos="1152"/>
          <w:tab w:val="num" w:pos="851"/>
        </w:tabs>
        <w:spacing w:before="60" w:line="276" w:lineRule="auto"/>
        <w:ind w:left="709"/>
        <w:jc w:val="both"/>
      </w:pPr>
      <w:r w:rsidRPr="00724DE7">
        <w:t>Eserler şeffaf poşet dosyalara yerleştirilecektir.</w:t>
      </w:r>
    </w:p>
    <w:p w:rsidR="004F15EC" w:rsidRPr="00724DE7" w:rsidRDefault="004F15EC" w:rsidP="00EF3B21">
      <w:pPr>
        <w:numPr>
          <w:ilvl w:val="0"/>
          <w:numId w:val="9"/>
        </w:numPr>
        <w:tabs>
          <w:tab w:val="clear" w:pos="1152"/>
          <w:tab w:val="num" w:pos="851"/>
        </w:tabs>
        <w:spacing w:before="60" w:line="276" w:lineRule="auto"/>
        <w:ind w:left="709"/>
        <w:jc w:val="both"/>
      </w:pPr>
      <w:r w:rsidRPr="00724DE7">
        <w:t>Kırışmış</w:t>
      </w:r>
      <w:r w:rsidR="00F7409E">
        <w:t>, lekelenmiş</w:t>
      </w:r>
      <w:r w:rsidRPr="00724DE7">
        <w:t xml:space="preserve"> ve yıpranmış eserler kabul edilmeyecektir.</w:t>
      </w:r>
    </w:p>
    <w:p w:rsidR="00EF3B21" w:rsidRDefault="004F15EC" w:rsidP="00C771DE">
      <w:pPr>
        <w:numPr>
          <w:ilvl w:val="0"/>
          <w:numId w:val="9"/>
        </w:numPr>
        <w:tabs>
          <w:tab w:val="clear" w:pos="1152"/>
          <w:tab w:val="num" w:pos="851"/>
        </w:tabs>
        <w:spacing w:before="60" w:line="276" w:lineRule="auto"/>
        <w:ind w:left="709"/>
        <w:jc w:val="both"/>
      </w:pPr>
      <w:r w:rsidRPr="00724DE7">
        <w:t xml:space="preserve">Teslim tarihinden sonra </w:t>
      </w:r>
      <w:r w:rsidR="00EF3B21">
        <w:t>Müdürlüğümüze</w:t>
      </w:r>
      <w:r w:rsidR="00C54A1C" w:rsidRPr="00724DE7">
        <w:t xml:space="preserve"> </w:t>
      </w:r>
      <w:r w:rsidR="0082144D" w:rsidRPr="00724DE7">
        <w:t xml:space="preserve">ulaşan eserler değerlendirmeye </w:t>
      </w:r>
      <w:r w:rsidRPr="00724DE7">
        <w:t>alınmayacak</w:t>
      </w:r>
      <w:r w:rsidR="00EF3B21">
        <w:t>tır.</w:t>
      </w:r>
      <w:r w:rsidRPr="00724DE7">
        <w:t xml:space="preserve"> </w:t>
      </w:r>
    </w:p>
    <w:p w:rsidR="004F15EC" w:rsidRDefault="00AA4FD4" w:rsidP="00C771DE">
      <w:pPr>
        <w:numPr>
          <w:ilvl w:val="0"/>
          <w:numId w:val="9"/>
        </w:numPr>
        <w:tabs>
          <w:tab w:val="clear" w:pos="1152"/>
          <w:tab w:val="num" w:pos="851"/>
        </w:tabs>
        <w:spacing w:before="60" w:line="276" w:lineRule="auto"/>
        <w:ind w:left="709"/>
        <w:jc w:val="both"/>
      </w:pPr>
      <w:r>
        <w:t>Yarışmaya</w:t>
      </w:r>
      <w:r w:rsidRPr="00724DE7">
        <w:t xml:space="preserve"> ka</w:t>
      </w:r>
      <w:r>
        <w:t>tılacak öğrenciler kompozisyonlarını kaleme alırken kendi</w:t>
      </w:r>
      <w:r w:rsidRPr="00724DE7">
        <w:t xml:space="preserve"> bilgi, duygu ve düşünceleri</w:t>
      </w:r>
      <w:r>
        <w:t>ni</w:t>
      </w:r>
      <w:r w:rsidRPr="00724DE7">
        <w:t xml:space="preserve"> işleyeceklerdir. Öğrencilerin eserleri, </w:t>
      </w:r>
      <w:r w:rsidR="00EF3B21">
        <w:t>Tarih</w:t>
      </w:r>
      <w:r w:rsidR="00EF3B21" w:rsidRPr="00724DE7">
        <w:t xml:space="preserve"> Öğretmeni </w:t>
      </w:r>
      <w:r w:rsidR="00F7409E">
        <w:t xml:space="preserve">veya </w:t>
      </w:r>
      <w:r w:rsidR="00EF3B21">
        <w:t>Türk Dili ve Edebiyatı</w:t>
      </w:r>
      <w:r w:rsidR="00F7409E">
        <w:t xml:space="preserve"> öğretmenleri gözetiminde</w:t>
      </w:r>
      <w:r w:rsidRPr="00724DE7">
        <w:t xml:space="preserve"> ders ortamında yazdırılacaktır.</w:t>
      </w:r>
    </w:p>
    <w:p w:rsidR="004F15EC" w:rsidRDefault="00792FC8" w:rsidP="00EF3B21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  <w:rPr>
          <w:b/>
        </w:rPr>
      </w:pPr>
      <w:r w:rsidRPr="00792FC8">
        <w:rPr>
          <w:b/>
        </w:rPr>
        <w:t>Eserler incelenirken değerlendirme ölç</w:t>
      </w:r>
      <w:r w:rsidR="00EF3B21">
        <w:rPr>
          <w:b/>
        </w:rPr>
        <w:t>ütleri aşağıdaki gibi olacaktır:</w:t>
      </w:r>
    </w:p>
    <w:p w:rsidR="00A41042" w:rsidRPr="00724DE7" w:rsidRDefault="00A41042" w:rsidP="008A7399">
      <w:pPr>
        <w:numPr>
          <w:ilvl w:val="1"/>
          <w:numId w:val="33"/>
        </w:numPr>
        <w:jc w:val="both"/>
      </w:pPr>
      <w:r w:rsidRPr="00E14F69">
        <w:rPr>
          <w:b/>
        </w:rPr>
        <w:t>Başlık</w:t>
      </w:r>
      <w:r w:rsidR="00EF3B21">
        <w:t>: 20 puan</w:t>
      </w:r>
      <w:r w:rsidR="00466399">
        <w:t>-</w:t>
      </w:r>
      <w:r w:rsidR="00EF3B21">
        <w:t xml:space="preserve"> </w:t>
      </w:r>
      <w:r w:rsidRPr="00724DE7">
        <w:t>(başlığın konuyla ilişkisi, başlığın anahtar sözcüklerden</w:t>
      </w:r>
      <w:r w:rsidR="00681DB8" w:rsidRPr="00E14F69">
        <w:rPr>
          <w:b/>
        </w:rPr>
        <w:t xml:space="preserve">                                     </w:t>
      </w:r>
      <w:r w:rsidRPr="00724DE7">
        <w:t>oluşması)</w:t>
      </w:r>
      <w:r>
        <w:t xml:space="preserve"> </w:t>
      </w:r>
    </w:p>
    <w:p w:rsidR="00A41042" w:rsidRPr="00724DE7" w:rsidRDefault="00A41042" w:rsidP="00681DB8">
      <w:pPr>
        <w:numPr>
          <w:ilvl w:val="1"/>
          <w:numId w:val="33"/>
        </w:numPr>
        <w:jc w:val="both"/>
      </w:pPr>
      <w:r w:rsidRPr="00724DE7">
        <w:rPr>
          <w:b/>
        </w:rPr>
        <w:t>Anlatım düzeni</w:t>
      </w:r>
      <w:r w:rsidRPr="00724DE7">
        <w:t xml:space="preserve"> :</w:t>
      </w:r>
      <w:r w:rsidR="003F7D6C">
        <w:t xml:space="preserve"> 20 Puan</w:t>
      </w:r>
      <w:r w:rsidR="00466399">
        <w:t>-</w:t>
      </w:r>
    </w:p>
    <w:p w:rsidR="00A41042" w:rsidRPr="00724DE7" w:rsidRDefault="00A41042" w:rsidP="00466399">
      <w:pPr>
        <w:pStyle w:val="ListeParagraf"/>
        <w:numPr>
          <w:ilvl w:val="2"/>
          <w:numId w:val="34"/>
        </w:numPr>
        <w:tabs>
          <w:tab w:val="left" w:pos="1260"/>
        </w:tabs>
        <w:spacing w:before="60"/>
      </w:pPr>
      <w:r w:rsidRPr="00724DE7">
        <w:t xml:space="preserve">Giriş    </w:t>
      </w:r>
      <w:r w:rsidR="00EF3B21">
        <w:t xml:space="preserve"> </w:t>
      </w:r>
      <w:r w:rsidRPr="00724DE7">
        <w:t xml:space="preserve"> : </w:t>
      </w:r>
      <w:r w:rsidR="00AE30EB">
        <w:t xml:space="preserve"> </w:t>
      </w:r>
      <w:r w:rsidRPr="00724DE7">
        <w:t>Ana fikri tanıtan anlat</w:t>
      </w:r>
      <w:r>
        <w:t xml:space="preserve">ım, sunuş açıklığı, </w:t>
      </w:r>
      <w:r w:rsidRPr="00EF3B21">
        <w:rPr>
          <w:color w:val="000000" w:themeColor="text1"/>
        </w:rPr>
        <w:t>etkileyicilik,</w:t>
      </w:r>
    </w:p>
    <w:p w:rsidR="00681DB8" w:rsidRDefault="00EF3B21" w:rsidP="00466399">
      <w:pPr>
        <w:pStyle w:val="ListeParagraf"/>
        <w:numPr>
          <w:ilvl w:val="2"/>
          <w:numId w:val="34"/>
        </w:numPr>
        <w:tabs>
          <w:tab w:val="left" w:pos="1260"/>
        </w:tabs>
        <w:spacing w:before="60"/>
        <w:ind w:left="2127" w:hanging="147"/>
      </w:pPr>
      <w:r>
        <w:t xml:space="preserve">Gelişme : </w:t>
      </w:r>
      <w:r w:rsidR="00466399">
        <w:t xml:space="preserve"> </w:t>
      </w:r>
      <w:r w:rsidR="00A41042" w:rsidRPr="00724DE7">
        <w:t>Ana fikrin açıklanması, ana</w:t>
      </w:r>
      <w:r w:rsidR="00A41042">
        <w:t xml:space="preserve"> </w:t>
      </w:r>
      <w:r w:rsidR="00A41042" w:rsidRPr="00724DE7">
        <w:t>fikre ulaşmadaki düşü</w:t>
      </w:r>
      <w:r w:rsidR="00A41042">
        <w:t>n</w:t>
      </w:r>
      <w:r w:rsidR="00A41042" w:rsidRPr="00724DE7">
        <w:t>ce zinciri,</w:t>
      </w:r>
      <w:r w:rsidR="00A41042" w:rsidRPr="00793E5B">
        <w:t xml:space="preserve"> </w:t>
      </w:r>
      <w:r w:rsidR="00466399">
        <w:t xml:space="preserve">                                                            </w:t>
      </w:r>
    </w:p>
    <w:p w:rsidR="00A41042" w:rsidRPr="00724DE7" w:rsidRDefault="00681DB8" w:rsidP="00681DB8">
      <w:pPr>
        <w:tabs>
          <w:tab w:val="left" w:pos="1260"/>
        </w:tabs>
        <w:spacing w:before="60"/>
        <w:ind w:left="2520"/>
      </w:pPr>
      <w:r>
        <w:t xml:space="preserve">           </w:t>
      </w:r>
      <w:r w:rsidR="00A41042">
        <w:t>y</w:t>
      </w:r>
      <w:r w:rsidR="00A41042" w:rsidRPr="00724DE7">
        <w:t xml:space="preserve">ardımcı </w:t>
      </w:r>
      <w:r w:rsidR="00AE30EB">
        <w:t xml:space="preserve">  </w:t>
      </w:r>
      <w:r w:rsidR="00A41042" w:rsidRPr="00724DE7">
        <w:t>fikirlerin ana fikri desteklemesi</w:t>
      </w:r>
      <w:r w:rsidR="00A41042">
        <w:t>,</w:t>
      </w:r>
    </w:p>
    <w:p w:rsidR="00A41042" w:rsidRPr="00724DE7" w:rsidRDefault="00A41042" w:rsidP="00466399">
      <w:pPr>
        <w:pStyle w:val="ListeParagraf"/>
        <w:numPr>
          <w:ilvl w:val="2"/>
          <w:numId w:val="34"/>
        </w:numPr>
        <w:tabs>
          <w:tab w:val="left" w:pos="1260"/>
        </w:tabs>
        <w:spacing w:before="60"/>
      </w:pPr>
      <w:r w:rsidRPr="00724DE7">
        <w:t xml:space="preserve">Sonuç </w:t>
      </w:r>
      <w:r w:rsidR="00681DB8">
        <w:t xml:space="preserve">  </w:t>
      </w:r>
      <w:r w:rsidRPr="00724DE7">
        <w:t xml:space="preserve"> : </w:t>
      </w:r>
      <w:r w:rsidR="00466399">
        <w:t xml:space="preserve">  </w:t>
      </w:r>
      <w:r w:rsidRPr="00724DE7">
        <w:t>Ana fikri bir sonuca götürme, yeni fikirlerle destekleme</w:t>
      </w:r>
      <w:r>
        <w:t>,</w:t>
      </w:r>
    </w:p>
    <w:p w:rsidR="00A41042" w:rsidRPr="00724DE7" w:rsidRDefault="00A41042" w:rsidP="00F6580D">
      <w:pPr>
        <w:numPr>
          <w:ilvl w:val="1"/>
          <w:numId w:val="33"/>
        </w:numPr>
        <w:spacing w:before="60"/>
        <w:ind w:left="1418"/>
        <w:jc w:val="both"/>
      </w:pPr>
      <w:r w:rsidRPr="00E14F69">
        <w:rPr>
          <w:b/>
        </w:rPr>
        <w:t xml:space="preserve">Anlatım </w:t>
      </w:r>
      <w:r w:rsidR="009714FA" w:rsidRPr="00E14F69">
        <w:rPr>
          <w:b/>
        </w:rPr>
        <w:t>Zenginliği: 20</w:t>
      </w:r>
      <w:r w:rsidR="00466399">
        <w:t xml:space="preserve"> Puan-</w:t>
      </w:r>
      <w:r w:rsidR="00466399" w:rsidRPr="00724DE7">
        <w:t xml:space="preserve"> </w:t>
      </w:r>
      <w:r w:rsidR="00681DB8">
        <w:t xml:space="preserve"> </w:t>
      </w:r>
      <w:r w:rsidRPr="00724DE7">
        <w:t xml:space="preserve">(sözcük kullanımı ve yerindeliği, cümle yapıları, </w:t>
      </w:r>
      <w:r w:rsidR="00681DB8" w:rsidRPr="00E14F69">
        <w:rPr>
          <w:b/>
        </w:rPr>
        <w:t xml:space="preserve">                                                     </w:t>
      </w:r>
      <w:r w:rsidRPr="00724DE7">
        <w:t>paragraf arasındaki geçişler.)</w:t>
      </w:r>
      <w:r w:rsidR="003F7D6C">
        <w:t xml:space="preserve"> </w:t>
      </w:r>
    </w:p>
    <w:p w:rsidR="00A41042" w:rsidRPr="00724DE7" w:rsidRDefault="00A41042" w:rsidP="00F6243A">
      <w:pPr>
        <w:numPr>
          <w:ilvl w:val="1"/>
          <w:numId w:val="33"/>
        </w:numPr>
        <w:spacing w:before="60"/>
        <w:jc w:val="both"/>
      </w:pPr>
      <w:r w:rsidRPr="00E14F69">
        <w:rPr>
          <w:b/>
        </w:rPr>
        <w:t xml:space="preserve">Yazım Kurallarına </w:t>
      </w:r>
      <w:r w:rsidR="009714FA" w:rsidRPr="00E14F69">
        <w:rPr>
          <w:b/>
        </w:rPr>
        <w:t>uygunluk</w:t>
      </w:r>
      <w:r w:rsidR="009714FA" w:rsidRPr="00724DE7">
        <w:t>: 20</w:t>
      </w:r>
      <w:r w:rsidR="00466399">
        <w:t xml:space="preserve"> Puan-</w:t>
      </w:r>
      <w:r w:rsidR="00466399" w:rsidRPr="00724DE7">
        <w:t xml:space="preserve"> </w:t>
      </w:r>
      <w:r w:rsidR="00681DB8">
        <w:t xml:space="preserve">   </w:t>
      </w:r>
      <w:r w:rsidRPr="00724DE7">
        <w:t>(Yazım, söz dizimi noktalama paragraf</w:t>
      </w:r>
      <w:r w:rsidR="00681DB8" w:rsidRPr="00E14F69">
        <w:rPr>
          <w:b/>
        </w:rPr>
        <w:t xml:space="preserve">                                                                   </w:t>
      </w:r>
      <w:r w:rsidRPr="00724DE7">
        <w:t>düzeni)</w:t>
      </w:r>
      <w:r>
        <w:t xml:space="preserve"> </w:t>
      </w:r>
    </w:p>
    <w:p w:rsidR="00A41042" w:rsidRDefault="00A41042" w:rsidP="00706412">
      <w:pPr>
        <w:pStyle w:val="ListeParagraf"/>
        <w:numPr>
          <w:ilvl w:val="1"/>
          <w:numId w:val="33"/>
        </w:numPr>
        <w:spacing w:before="60"/>
        <w:jc w:val="both"/>
      </w:pPr>
      <w:r w:rsidRPr="00031639">
        <w:rPr>
          <w:b/>
        </w:rPr>
        <w:t xml:space="preserve">Bir bütün olarak yazılı </w:t>
      </w:r>
      <w:r w:rsidR="009714FA" w:rsidRPr="00031639">
        <w:rPr>
          <w:b/>
        </w:rPr>
        <w:t>anlatım: 20</w:t>
      </w:r>
      <w:r w:rsidR="00466399">
        <w:t xml:space="preserve"> Puan- </w:t>
      </w:r>
      <w:r w:rsidR="00681DB8">
        <w:t>(</w:t>
      </w:r>
      <w:r w:rsidRPr="00477A5A">
        <w:t xml:space="preserve">verilmek istenen mesaj)  </w:t>
      </w:r>
      <w:r w:rsidR="00681DB8">
        <w:t>k</w:t>
      </w:r>
      <w:r w:rsidR="00AC790C">
        <w:t>riterlerine göre</w:t>
      </w:r>
      <w:r w:rsidRPr="00724DE7">
        <w:t xml:space="preserve"> değerlendirme yapılacaktır.</w:t>
      </w:r>
      <w:r w:rsidR="003F7D6C">
        <w:t xml:space="preserve"> </w:t>
      </w:r>
    </w:p>
    <w:p w:rsidR="00A41042" w:rsidRPr="00A41042" w:rsidRDefault="00A41042" w:rsidP="00A41042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  <w:rPr>
          <w:b/>
        </w:rPr>
      </w:pPr>
      <w:r w:rsidRPr="00724DE7">
        <w:t>Eserlerin etiketlenmesi aşağıda belirtilen “</w:t>
      </w:r>
      <w:r w:rsidRPr="00A41042">
        <w:rPr>
          <w:b/>
        </w:rPr>
        <w:t>etiket”</w:t>
      </w:r>
      <w:r w:rsidRPr="00724DE7">
        <w:t xml:space="preserve">  formatına göre yapılacaktır. </w:t>
      </w:r>
    </w:p>
    <w:p w:rsidR="00A41042" w:rsidRPr="00724DE7" w:rsidRDefault="00A41042" w:rsidP="00A41042">
      <w:pPr>
        <w:spacing w:before="60"/>
        <w:ind w:left="357"/>
        <w:jc w:val="both"/>
      </w:pPr>
      <w:r w:rsidRPr="00724DE7">
        <w:t xml:space="preserve">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40"/>
      </w:tblGrid>
      <w:tr w:rsidR="00A41042" w:rsidRPr="00724DE7" w:rsidTr="00372555">
        <w:trPr>
          <w:trHeight w:val="435"/>
          <w:jc w:val="center"/>
        </w:trPr>
        <w:tc>
          <w:tcPr>
            <w:tcW w:w="2160" w:type="dxa"/>
            <w:vAlign w:val="center"/>
          </w:tcPr>
          <w:p w:rsidR="00A41042" w:rsidRPr="00AD074D" w:rsidRDefault="00A41042" w:rsidP="00372555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 xml:space="preserve">İLİ </w:t>
            </w:r>
          </w:p>
        </w:tc>
        <w:tc>
          <w:tcPr>
            <w:tcW w:w="504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</w:p>
        </w:tc>
      </w:tr>
      <w:tr w:rsidR="00A41042" w:rsidRPr="00724DE7" w:rsidTr="00372555">
        <w:trPr>
          <w:jc w:val="center"/>
        </w:trPr>
        <w:tc>
          <w:tcPr>
            <w:tcW w:w="2160" w:type="dxa"/>
            <w:vAlign w:val="center"/>
          </w:tcPr>
          <w:p w:rsidR="00A41042" w:rsidRPr="00AD074D" w:rsidRDefault="00A41042" w:rsidP="00372555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 xml:space="preserve">İLÇESİ </w:t>
            </w:r>
          </w:p>
        </w:tc>
        <w:tc>
          <w:tcPr>
            <w:tcW w:w="504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</w:p>
        </w:tc>
      </w:tr>
      <w:tr w:rsidR="00A41042" w:rsidRPr="00724DE7" w:rsidTr="00372555">
        <w:trPr>
          <w:jc w:val="center"/>
        </w:trPr>
        <w:tc>
          <w:tcPr>
            <w:tcW w:w="2160" w:type="dxa"/>
            <w:vAlign w:val="center"/>
          </w:tcPr>
          <w:p w:rsidR="00A41042" w:rsidRPr="00AD074D" w:rsidRDefault="00A41042" w:rsidP="00372555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 xml:space="preserve">Öğrencinin: </w:t>
            </w:r>
          </w:p>
        </w:tc>
        <w:tc>
          <w:tcPr>
            <w:tcW w:w="504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</w:p>
        </w:tc>
      </w:tr>
      <w:tr w:rsidR="00A41042" w:rsidRPr="00724DE7" w:rsidTr="00372555">
        <w:trPr>
          <w:jc w:val="center"/>
        </w:trPr>
        <w:tc>
          <w:tcPr>
            <w:tcW w:w="216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  <w:r w:rsidRPr="00724DE7">
              <w:t>Adı ve soyadı:</w:t>
            </w:r>
          </w:p>
        </w:tc>
        <w:tc>
          <w:tcPr>
            <w:tcW w:w="504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</w:p>
        </w:tc>
      </w:tr>
      <w:tr w:rsidR="00A41042" w:rsidRPr="00724DE7" w:rsidTr="00372555">
        <w:trPr>
          <w:trHeight w:val="105"/>
          <w:jc w:val="center"/>
        </w:trPr>
        <w:tc>
          <w:tcPr>
            <w:tcW w:w="216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  <w:r w:rsidRPr="00724DE7">
              <w:t xml:space="preserve">Sınıfı </w:t>
            </w:r>
          </w:p>
        </w:tc>
        <w:tc>
          <w:tcPr>
            <w:tcW w:w="504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</w:p>
        </w:tc>
      </w:tr>
      <w:tr w:rsidR="00A41042" w:rsidRPr="00724DE7" w:rsidTr="00372555">
        <w:trPr>
          <w:trHeight w:val="373"/>
          <w:jc w:val="center"/>
        </w:trPr>
        <w:tc>
          <w:tcPr>
            <w:tcW w:w="216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  <w:r w:rsidRPr="00724DE7">
              <w:t>Cinsiyeti</w:t>
            </w:r>
          </w:p>
        </w:tc>
        <w:tc>
          <w:tcPr>
            <w:tcW w:w="504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</w:p>
        </w:tc>
      </w:tr>
      <w:tr w:rsidR="00A41042" w:rsidRPr="00724DE7" w:rsidTr="00372555">
        <w:trPr>
          <w:jc w:val="center"/>
        </w:trPr>
        <w:tc>
          <w:tcPr>
            <w:tcW w:w="2160" w:type="dxa"/>
            <w:vAlign w:val="center"/>
          </w:tcPr>
          <w:p w:rsidR="00A41042" w:rsidRPr="00AD074D" w:rsidRDefault="00A41042" w:rsidP="00372555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>Okulun:</w:t>
            </w:r>
          </w:p>
        </w:tc>
        <w:tc>
          <w:tcPr>
            <w:tcW w:w="504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</w:p>
        </w:tc>
      </w:tr>
      <w:tr w:rsidR="00A41042" w:rsidRPr="00724DE7" w:rsidTr="00372555">
        <w:trPr>
          <w:trHeight w:val="272"/>
          <w:jc w:val="center"/>
        </w:trPr>
        <w:tc>
          <w:tcPr>
            <w:tcW w:w="2160" w:type="dxa"/>
          </w:tcPr>
          <w:p w:rsidR="00A41042" w:rsidRPr="00724DE7" w:rsidRDefault="00A41042" w:rsidP="00372555">
            <w:pPr>
              <w:spacing w:before="60" w:after="20"/>
            </w:pPr>
            <w:r w:rsidRPr="00724DE7">
              <w:t>Adı</w:t>
            </w:r>
          </w:p>
        </w:tc>
        <w:tc>
          <w:tcPr>
            <w:tcW w:w="504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</w:p>
        </w:tc>
      </w:tr>
      <w:tr w:rsidR="00A41042" w:rsidRPr="00724DE7" w:rsidTr="00372555">
        <w:trPr>
          <w:trHeight w:val="338"/>
          <w:jc w:val="center"/>
        </w:trPr>
        <w:tc>
          <w:tcPr>
            <w:tcW w:w="216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  <w:r w:rsidRPr="00724DE7">
              <w:t>Adresi</w:t>
            </w:r>
          </w:p>
        </w:tc>
        <w:tc>
          <w:tcPr>
            <w:tcW w:w="504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</w:p>
        </w:tc>
      </w:tr>
      <w:tr w:rsidR="00A41042" w:rsidRPr="00724DE7" w:rsidTr="00372555">
        <w:trPr>
          <w:jc w:val="center"/>
        </w:trPr>
        <w:tc>
          <w:tcPr>
            <w:tcW w:w="216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  <w:r w:rsidRPr="00724DE7">
              <w:t>Telefon No:</w:t>
            </w:r>
          </w:p>
        </w:tc>
        <w:tc>
          <w:tcPr>
            <w:tcW w:w="5040" w:type="dxa"/>
            <w:vAlign w:val="center"/>
          </w:tcPr>
          <w:p w:rsidR="00A41042" w:rsidRPr="00724DE7" w:rsidRDefault="00A41042" w:rsidP="00372555">
            <w:pPr>
              <w:spacing w:before="60" w:after="20"/>
            </w:pPr>
          </w:p>
        </w:tc>
      </w:tr>
    </w:tbl>
    <w:p w:rsidR="00AF6747" w:rsidRPr="00AF6747" w:rsidRDefault="00AF6747" w:rsidP="00AF6747">
      <w:pPr>
        <w:spacing w:before="60"/>
        <w:ind w:firstLine="360"/>
        <w:jc w:val="right"/>
        <w:rPr>
          <w:b/>
          <w:sz w:val="22"/>
          <w:szCs w:val="22"/>
        </w:rPr>
      </w:pPr>
    </w:p>
    <w:p w:rsidR="00466399" w:rsidRDefault="00466399" w:rsidP="000052C3">
      <w:pPr>
        <w:ind w:firstLine="357"/>
        <w:jc w:val="center"/>
        <w:rPr>
          <w:b/>
        </w:rPr>
      </w:pPr>
    </w:p>
    <w:p w:rsidR="00E14F69" w:rsidRDefault="00E14F69" w:rsidP="000052C3">
      <w:pPr>
        <w:ind w:firstLine="357"/>
        <w:jc w:val="center"/>
        <w:rPr>
          <w:b/>
        </w:rPr>
      </w:pPr>
    </w:p>
    <w:p w:rsidR="005D4177" w:rsidRPr="00466399" w:rsidRDefault="005D4177" w:rsidP="000052C3">
      <w:pPr>
        <w:ind w:firstLine="357"/>
        <w:jc w:val="center"/>
        <w:rPr>
          <w:b/>
          <w:sz w:val="28"/>
          <w:szCs w:val="28"/>
        </w:rPr>
      </w:pPr>
      <w:bookmarkStart w:id="0" w:name="_GoBack"/>
      <w:bookmarkEnd w:id="0"/>
      <w:r w:rsidRPr="00466399">
        <w:rPr>
          <w:b/>
          <w:sz w:val="28"/>
          <w:szCs w:val="28"/>
        </w:rPr>
        <w:lastRenderedPageBreak/>
        <w:t>………………</w:t>
      </w:r>
      <w:r w:rsidR="00466399">
        <w:rPr>
          <w:b/>
          <w:sz w:val="28"/>
          <w:szCs w:val="28"/>
        </w:rPr>
        <w:t xml:space="preserve">………. </w:t>
      </w:r>
      <w:r w:rsidRPr="00466399">
        <w:rPr>
          <w:b/>
          <w:sz w:val="28"/>
          <w:szCs w:val="28"/>
        </w:rPr>
        <w:t xml:space="preserve"> İL</w:t>
      </w:r>
      <w:r w:rsidR="00A41042" w:rsidRPr="00466399">
        <w:rPr>
          <w:b/>
          <w:sz w:val="28"/>
          <w:szCs w:val="28"/>
        </w:rPr>
        <w:t>ÇE</w:t>
      </w:r>
      <w:r w:rsidRPr="00466399">
        <w:rPr>
          <w:b/>
          <w:sz w:val="28"/>
          <w:szCs w:val="28"/>
        </w:rPr>
        <w:t xml:space="preserve"> MİLLİ EĞİTİM MÜDÜRLÜĞÜ</w:t>
      </w:r>
    </w:p>
    <w:p w:rsidR="00AF6747" w:rsidRDefault="00AF6747" w:rsidP="000052C3">
      <w:pPr>
        <w:ind w:firstLine="357"/>
        <w:jc w:val="center"/>
        <w:rPr>
          <w:b/>
        </w:rPr>
      </w:pPr>
    </w:p>
    <w:p w:rsidR="00CD54B0" w:rsidRPr="00CD54B0" w:rsidRDefault="005D4177" w:rsidP="000052C3">
      <w:pPr>
        <w:ind w:firstLine="357"/>
        <w:jc w:val="center"/>
        <w:rPr>
          <w:b/>
        </w:rPr>
      </w:pPr>
      <w:r w:rsidRPr="00CD54B0">
        <w:rPr>
          <w:b/>
        </w:rPr>
        <w:t>İL</w:t>
      </w:r>
      <w:r w:rsidR="00A41042">
        <w:rPr>
          <w:b/>
        </w:rPr>
        <w:t>ÇE</w:t>
      </w:r>
      <w:r w:rsidRPr="00CD54B0">
        <w:rPr>
          <w:b/>
        </w:rPr>
        <w:t xml:space="preserve"> DEĞERLENDİRME KOMİSYONU </w:t>
      </w:r>
      <w:r w:rsidR="00CD54B0" w:rsidRPr="00CD54B0">
        <w:rPr>
          <w:b/>
        </w:rPr>
        <w:t>TUTANAĞI</w:t>
      </w:r>
    </w:p>
    <w:p w:rsidR="00DF6CBD" w:rsidRDefault="00DF6CBD" w:rsidP="00AA4FD4">
      <w:pPr>
        <w:spacing w:before="60"/>
        <w:jc w:val="both"/>
      </w:pPr>
    </w:p>
    <w:p w:rsidR="00CD54B0" w:rsidRDefault="000D6570" w:rsidP="00CD54B0">
      <w:pPr>
        <w:spacing w:before="60"/>
        <w:ind w:firstLine="360"/>
        <w:jc w:val="both"/>
      </w:pPr>
      <w:proofErr w:type="gramStart"/>
      <w:r>
        <w:rPr>
          <w:b/>
        </w:rPr>
        <w:t>“</w:t>
      </w:r>
      <w:r w:rsidR="00775AAA" w:rsidRPr="00775AAA">
        <w:rPr>
          <w:b/>
        </w:rPr>
        <w:t>18</w:t>
      </w:r>
      <w:r w:rsidR="00775AAA">
        <w:rPr>
          <w:b/>
        </w:rPr>
        <w:t xml:space="preserve"> </w:t>
      </w:r>
      <w:r w:rsidR="00775AAA" w:rsidRPr="00775AAA">
        <w:rPr>
          <w:b/>
        </w:rPr>
        <w:t>Mart</w:t>
      </w:r>
      <w:r w:rsidR="00775AAA">
        <w:rPr>
          <w:b/>
        </w:rPr>
        <w:t xml:space="preserve"> </w:t>
      </w:r>
      <w:r w:rsidR="00775AAA" w:rsidRPr="00775AAA">
        <w:rPr>
          <w:b/>
        </w:rPr>
        <w:t>Çanakkale</w:t>
      </w:r>
      <w:r w:rsidR="00775AAA">
        <w:rPr>
          <w:b/>
        </w:rPr>
        <w:t xml:space="preserve"> </w:t>
      </w:r>
      <w:r w:rsidR="00775AAA" w:rsidRPr="00775AAA">
        <w:rPr>
          <w:b/>
        </w:rPr>
        <w:t>Şehitleri</w:t>
      </w:r>
      <w:r w:rsidR="00775AAA">
        <w:rPr>
          <w:b/>
        </w:rPr>
        <w:t xml:space="preserve"> </w:t>
      </w:r>
      <w:r w:rsidR="00E14F69">
        <w:rPr>
          <w:b/>
        </w:rPr>
        <w:t>10</w:t>
      </w:r>
      <w:r w:rsidR="00161661">
        <w:rPr>
          <w:b/>
        </w:rPr>
        <w:t>7</w:t>
      </w:r>
      <w:r w:rsidR="00E14F69">
        <w:rPr>
          <w:b/>
        </w:rPr>
        <w:t>.</w:t>
      </w:r>
      <w:r w:rsidR="00CD54B0">
        <w:rPr>
          <w:b/>
        </w:rPr>
        <w:t>Yıldönümü</w:t>
      </w:r>
      <w:r w:rsidR="00775AAA">
        <w:rPr>
          <w:b/>
        </w:rPr>
        <w:t xml:space="preserve"> </w:t>
      </w:r>
      <w:r w:rsidR="00775AAA" w:rsidRPr="00775AAA">
        <w:rPr>
          <w:b/>
        </w:rPr>
        <w:t>Anma</w:t>
      </w:r>
      <w:r w:rsidR="00775AAA">
        <w:rPr>
          <w:b/>
        </w:rPr>
        <w:t xml:space="preserve"> </w:t>
      </w:r>
      <w:r w:rsidR="00775AAA" w:rsidRPr="00775AAA">
        <w:rPr>
          <w:b/>
        </w:rPr>
        <w:t>Törenleri</w:t>
      </w:r>
      <w:r w:rsidR="00CD54B0">
        <w:rPr>
          <w:b/>
        </w:rPr>
        <w:t xml:space="preserve">” </w:t>
      </w:r>
      <w:r w:rsidR="00CD54B0">
        <w:t xml:space="preserve">kapsamında </w:t>
      </w:r>
      <w:r w:rsidR="005D4177">
        <w:t xml:space="preserve">İlimiz genelindeki </w:t>
      </w:r>
      <w:r w:rsidR="004061CF">
        <w:t>ilk</w:t>
      </w:r>
      <w:r w:rsidR="005D4177">
        <w:t>okul</w:t>
      </w:r>
      <w:r w:rsidR="00AE30EB">
        <w:t>larda resim</w:t>
      </w:r>
      <w:r w:rsidR="00E14F69">
        <w:t xml:space="preserve"> ortaokullarda şiir ve</w:t>
      </w:r>
      <w:r w:rsidR="004061CF">
        <w:t xml:space="preserve"> lise</w:t>
      </w:r>
      <w:r w:rsidR="005D4177">
        <w:t xml:space="preserve"> öğrencileri arasında kompozisyon dallarında </w:t>
      </w:r>
      <w:r w:rsidR="00412028">
        <w:t>düzenlenen</w:t>
      </w:r>
      <w:r w:rsidR="00CD54B0">
        <w:t xml:space="preserve"> yarışma</w:t>
      </w:r>
      <w:r w:rsidR="00412028">
        <w:t xml:space="preserve">da </w:t>
      </w:r>
      <w:r w:rsidR="005D4177">
        <w:t>okullardan</w:t>
      </w:r>
      <w:r w:rsidR="00FA5D93">
        <w:t xml:space="preserve"> </w:t>
      </w:r>
      <w:r w:rsidR="00CD54B0">
        <w:t>gönderilen resim</w:t>
      </w:r>
      <w:r w:rsidR="004061CF">
        <w:t xml:space="preserve"> ve </w:t>
      </w:r>
      <w:r w:rsidR="00CD54B0">
        <w:t>kompozisyon eserler</w:t>
      </w:r>
      <w:r w:rsidR="00AE30EB">
        <w:t>i</w:t>
      </w:r>
      <w:r w:rsidR="00CD54B0">
        <w:t xml:space="preserve"> “</w:t>
      </w:r>
      <w:r w:rsidR="00C77E1B" w:rsidRPr="00CD54B0">
        <w:rPr>
          <w:b/>
        </w:rPr>
        <w:t>İl</w:t>
      </w:r>
      <w:r w:rsidR="00C77E1B">
        <w:rPr>
          <w:b/>
        </w:rPr>
        <w:t>çe</w:t>
      </w:r>
      <w:r w:rsidR="00C77E1B" w:rsidRPr="00CD54B0">
        <w:rPr>
          <w:b/>
        </w:rPr>
        <w:t xml:space="preserve"> </w:t>
      </w:r>
      <w:r w:rsidR="00CD54B0" w:rsidRPr="00CD54B0">
        <w:rPr>
          <w:b/>
        </w:rPr>
        <w:t>Değerlendirme Komisyonu</w:t>
      </w:r>
      <w:r w:rsidR="00CD54B0">
        <w:t>” üyelerince değerlendirilmeye alınmış ve sonucunda aşağıda okulu</w:t>
      </w:r>
      <w:r w:rsidR="004061CF">
        <w:t>,</w:t>
      </w:r>
      <w:r w:rsidR="00CD54B0">
        <w:t xml:space="preserve"> adı soyadı ve sınıfı belirlenen öğrencilerin eserleri </w:t>
      </w:r>
      <w:r w:rsidR="00CD54B0" w:rsidRPr="00466399">
        <w:rPr>
          <w:b/>
        </w:rPr>
        <w:t>il</w:t>
      </w:r>
      <w:r w:rsidR="00A41042" w:rsidRPr="00466399">
        <w:rPr>
          <w:b/>
        </w:rPr>
        <w:t>çe</w:t>
      </w:r>
      <w:r w:rsidR="00CD54B0" w:rsidRPr="00466399">
        <w:rPr>
          <w:b/>
        </w:rPr>
        <w:t xml:space="preserve"> birinciliğine</w:t>
      </w:r>
      <w:r w:rsidR="00CD54B0">
        <w:t xml:space="preserve"> layık görülmüştür.</w:t>
      </w:r>
      <w:proofErr w:type="gramEnd"/>
    </w:p>
    <w:p w:rsidR="00DF6CBD" w:rsidRDefault="00CD54B0">
      <w:pPr>
        <w:spacing w:before="60"/>
        <w:ind w:firstLine="360"/>
        <w:jc w:val="both"/>
      </w:pPr>
      <w:r>
        <w:t>İşbu tutanak komisyonumuz tarafından imza altına alınmıştır.</w:t>
      </w:r>
    </w:p>
    <w:p w:rsidR="00CD54B0" w:rsidRDefault="00CD54B0">
      <w:pPr>
        <w:spacing w:before="60"/>
        <w:ind w:firstLine="360"/>
        <w:jc w:val="both"/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1409"/>
        <w:gridCol w:w="2037"/>
        <w:gridCol w:w="2617"/>
        <w:gridCol w:w="1021"/>
        <w:gridCol w:w="1673"/>
      </w:tblGrid>
      <w:tr w:rsidR="00CD54B0" w:rsidTr="004061CF">
        <w:trPr>
          <w:trHeight w:val="342"/>
          <w:jc w:val="center"/>
        </w:trPr>
        <w:tc>
          <w:tcPr>
            <w:tcW w:w="1866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DALLAR</w:t>
            </w:r>
          </w:p>
        </w:tc>
        <w:tc>
          <w:tcPr>
            <w:tcW w:w="1409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CD54B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40710C">
              <w:rPr>
                <w:b/>
                <w:sz w:val="22"/>
                <w:szCs w:val="22"/>
              </w:rPr>
              <w:t>DERECESİ</w:t>
            </w:r>
          </w:p>
        </w:tc>
        <w:tc>
          <w:tcPr>
            <w:tcW w:w="2037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OKUL ADI</w:t>
            </w:r>
          </w:p>
        </w:tc>
        <w:tc>
          <w:tcPr>
            <w:tcW w:w="3638" w:type="dxa"/>
            <w:gridSpan w:val="2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ÖĞRENCİNİN</w:t>
            </w:r>
          </w:p>
        </w:tc>
        <w:tc>
          <w:tcPr>
            <w:tcW w:w="1673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ESER ADI</w:t>
            </w:r>
          </w:p>
        </w:tc>
      </w:tr>
      <w:tr w:rsidR="00291358" w:rsidTr="004061CF">
        <w:trPr>
          <w:trHeight w:val="342"/>
          <w:jc w:val="center"/>
        </w:trPr>
        <w:tc>
          <w:tcPr>
            <w:tcW w:w="1866" w:type="dxa"/>
            <w:vMerge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409" w:type="dxa"/>
            <w:vMerge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2037" w:type="dxa"/>
            <w:vMerge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:rsidR="00291358" w:rsidRPr="0040710C" w:rsidRDefault="00291358" w:rsidP="00291358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ADI SOYADI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291358" w:rsidRPr="0040710C" w:rsidRDefault="00291358" w:rsidP="00637EA3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40710C">
              <w:rPr>
                <w:b/>
                <w:sz w:val="22"/>
                <w:szCs w:val="22"/>
              </w:rPr>
              <w:t>SINIFI</w:t>
            </w:r>
          </w:p>
        </w:tc>
        <w:tc>
          <w:tcPr>
            <w:tcW w:w="1673" w:type="dxa"/>
            <w:vMerge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</w:tr>
      <w:tr w:rsidR="00291358" w:rsidTr="004061CF">
        <w:trPr>
          <w:trHeight w:val="574"/>
          <w:jc w:val="center"/>
        </w:trPr>
        <w:tc>
          <w:tcPr>
            <w:tcW w:w="1866" w:type="dxa"/>
            <w:vAlign w:val="center"/>
          </w:tcPr>
          <w:p w:rsidR="00291358" w:rsidRDefault="00291358" w:rsidP="00637EA3">
            <w:pPr>
              <w:spacing w:before="60"/>
            </w:pPr>
            <w:r>
              <w:t>RESİM</w:t>
            </w:r>
          </w:p>
        </w:tc>
        <w:tc>
          <w:tcPr>
            <w:tcW w:w="1409" w:type="dxa"/>
            <w:vAlign w:val="center"/>
          </w:tcPr>
          <w:p w:rsidR="00291358" w:rsidRDefault="00291358" w:rsidP="00CD54B0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2037" w:type="dxa"/>
            <w:vAlign w:val="center"/>
          </w:tcPr>
          <w:p w:rsidR="00291358" w:rsidRDefault="00291358" w:rsidP="00291358">
            <w:pPr>
              <w:spacing w:before="60"/>
            </w:pPr>
          </w:p>
        </w:tc>
        <w:tc>
          <w:tcPr>
            <w:tcW w:w="2617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020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673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</w:tr>
      <w:tr w:rsidR="00E165A2" w:rsidTr="004061CF">
        <w:trPr>
          <w:trHeight w:val="574"/>
          <w:jc w:val="center"/>
        </w:trPr>
        <w:tc>
          <w:tcPr>
            <w:tcW w:w="1866" w:type="dxa"/>
            <w:vAlign w:val="center"/>
          </w:tcPr>
          <w:p w:rsidR="00E165A2" w:rsidRDefault="00E165A2" w:rsidP="00637EA3">
            <w:pPr>
              <w:spacing w:before="60"/>
            </w:pPr>
            <w:r>
              <w:t>ŞİİR</w:t>
            </w:r>
          </w:p>
        </w:tc>
        <w:tc>
          <w:tcPr>
            <w:tcW w:w="1409" w:type="dxa"/>
            <w:vAlign w:val="center"/>
          </w:tcPr>
          <w:p w:rsidR="00E165A2" w:rsidRDefault="00E165A2" w:rsidP="00CD54B0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2037" w:type="dxa"/>
            <w:vAlign w:val="center"/>
          </w:tcPr>
          <w:p w:rsidR="00E165A2" w:rsidRDefault="00E165A2" w:rsidP="00291358">
            <w:pPr>
              <w:spacing w:before="60"/>
            </w:pPr>
          </w:p>
        </w:tc>
        <w:tc>
          <w:tcPr>
            <w:tcW w:w="2617" w:type="dxa"/>
            <w:vAlign w:val="center"/>
          </w:tcPr>
          <w:p w:rsidR="00E165A2" w:rsidRDefault="00E165A2" w:rsidP="00637EA3">
            <w:pPr>
              <w:spacing w:before="60"/>
              <w:jc w:val="center"/>
            </w:pPr>
          </w:p>
        </w:tc>
        <w:tc>
          <w:tcPr>
            <w:tcW w:w="1020" w:type="dxa"/>
            <w:vAlign w:val="center"/>
          </w:tcPr>
          <w:p w:rsidR="00E165A2" w:rsidRDefault="00E165A2" w:rsidP="00637EA3">
            <w:pPr>
              <w:spacing w:before="60"/>
              <w:jc w:val="center"/>
            </w:pPr>
          </w:p>
        </w:tc>
        <w:tc>
          <w:tcPr>
            <w:tcW w:w="1673" w:type="dxa"/>
            <w:vAlign w:val="center"/>
          </w:tcPr>
          <w:p w:rsidR="00E165A2" w:rsidRDefault="00E165A2" w:rsidP="00637EA3">
            <w:pPr>
              <w:spacing w:before="60"/>
              <w:jc w:val="center"/>
            </w:pPr>
          </w:p>
        </w:tc>
      </w:tr>
      <w:tr w:rsidR="00291358" w:rsidTr="004061CF">
        <w:trPr>
          <w:trHeight w:val="574"/>
          <w:jc w:val="center"/>
        </w:trPr>
        <w:tc>
          <w:tcPr>
            <w:tcW w:w="1866" w:type="dxa"/>
            <w:vAlign w:val="center"/>
          </w:tcPr>
          <w:p w:rsidR="00291358" w:rsidRPr="00CD54B0" w:rsidRDefault="00291358" w:rsidP="00637EA3">
            <w:pPr>
              <w:spacing w:before="60"/>
              <w:rPr>
                <w:sz w:val="22"/>
                <w:szCs w:val="22"/>
              </w:rPr>
            </w:pPr>
            <w:r w:rsidRPr="00CD54B0">
              <w:rPr>
                <w:sz w:val="22"/>
                <w:szCs w:val="22"/>
              </w:rPr>
              <w:t>KOMPOZİSYON</w:t>
            </w:r>
          </w:p>
        </w:tc>
        <w:tc>
          <w:tcPr>
            <w:tcW w:w="1409" w:type="dxa"/>
            <w:vAlign w:val="center"/>
          </w:tcPr>
          <w:p w:rsidR="00291358" w:rsidRDefault="00291358" w:rsidP="00E01DB9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2037" w:type="dxa"/>
            <w:vAlign w:val="center"/>
          </w:tcPr>
          <w:p w:rsidR="00291358" w:rsidRDefault="00291358" w:rsidP="00291358">
            <w:pPr>
              <w:spacing w:before="60"/>
            </w:pPr>
          </w:p>
        </w:tc>
        <w:tc>
          <w:tcPr>
            <w:tcW w:w="2617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020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673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</w:tr>
    </w:tbl>
    <w:p w:rsidR="00291358" w:rsidRDefault="00291358" w:rsidP="00C05BD6">
      <w:pPr>
        <w:spacing w:before="60"/>
        <w:ind w:firstLine="360"/>
        <w:jc w:val="center"/>
        <w:rPr>
          <w:b/>
        </w:rPr>
      </w:pPr>
    </w:p>
    <w:p w:rsidR="00CD54B0" w:rsidRDefault="00597BD0" w:rsidP="00C77E1B">
      <w:pPr>
        <w:spacing w:before="60"/>
        <w:ind w:firstLine="360"/>
        <w:jc w:val="center"/>
        <w:rPr>
          <w:b/>
        </w:rPr>
      </w:pPr>
      <w:r>
        <w:rPr>
          <w:b/>
        </w:rPr>
        <w:t xml:space="preserve">KOMPOSİZYON </w:t>
      </w:r>
      <w:r w:rsidR="00FA5D93" w:rsidRPr="00CD54B0">
        <w:rPr>
          <w:b/>
        </w:rPr>
        <w:t xml:space="preserve">DEĞERLENDİRME </w:t>
      </w:r>
      <w:r w:rsidR="00CD54B0" w:rsidRPr="00CD54B0">
        <w:rPr>
          <w:b/>
        </w:rPr>
        <w:t>KOMİSYONU</w:t>
      </w:r>
      <w:r w:rsidR="00CD54B0">
        <w:rPr>
          <w:b/>
        </w:rPr>
        <w:t xml:space="preserve"> ÜYELERİ</w:t>
      </w:r>
    </w:p>
    <w:tbl>
      <w:tblPr>
        <w:tblW w:w="105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2858"/>
        <w:gridCol w:w="2561"/>
        <w:gridCol w:w="1886"/>
      </w:tblGrid>
      <w:tr w:rsidR="00E8638C" w:rsidRPr="00E01DB9" w:rsidTr="004061CF">
        <w:trPr>
          <w:trHeight w:val="472"/>
        </w:trPr>
        <w:tc>
          <w:tcPr>
            <w:tcW w:w="3280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BRANŞI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ADI SOYADI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GÖREV YERİ</w:t>
            </w:r>
          </w:p>
        </w:tc>
        <w:tc>
          <w:tcPr>
            <w:tcW w:w="1886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İMZA</w:t>
            </w:r>
          </w:p>
        </w:tc>
      </w:tr>
      <w:tr w:rsidR="00E8638C" w:rsidTr="004061CF">
        <w:trPr>
          <w:trHeight w:val="485"/>
        </w:trPr>
        <w:tc>
          <w:tcPr>
            <w:tcW w:w="3280" w:type="dxa"/>
          </w:tcPr>
          <w:p w:rsidR="00E8638C" w:rsidRDefault="00A41042" w:rsidP="00791CA7">
            <w:pPr>
              <w:spacing w:before="60" w:line="360" w:lineRule="auto"/>
              <w:jc w:val="both"/>
            </w:pPr>
            <w:r>
              <w:t>TÜRK DİLİ VE EDEBİYATI</w:t>
            </w:r>
          </w:p>
        </w:tc>
        <w:tc>
          <w:tcPr>
            <w:tcW w:w="2858" w:type="dxa"/>
          </w:tcPr>
          <w:p w:rsidR="00CD54B0" w:rsidRDefault="00CD54B0" w:rsidP="00791CA7">
            <w:pPr>
              <w:spacing w:before="60" w:line="360" w:lineRule="auto"/>
              <w:jc w:val="both"/>
            </w:pPr>
          </w:p>
        </w:tc>
        <w:tc>
          <w:tcPr>
            <w:tcW w:w="2561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  <w:tc>
          <w:tcPr>
            <w:tcW w:w="1886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</w:tr>
      <w:tr w:rsidR="00E8638C" w:rsidTr="004061CF">
        <w:trPr>
          <w:trHeight w:val="472"/>
        </w:trPr>
        <w:tc>
          <w:tcPr>
            <w:tcW w:w="3280" w:type="dxa"/>
          </w:tcPr>
          <w:p w:rsidR="00E8638C" w:rsidRDefault="00A41042" w:rsidP="00791CA7">
            <w:pPr>
              <w:spacing w:before="60" w:line="360" w:lineRule="auto"/>
              <w:jc w:val="both"/>
            </w:pPr>
            <w:r>
              <w:t>TÜRK DİLİ VE EDEBİYATI</w:t>
            </w:r>
          </w:p>
        </w:tc>
        <w:tc>
          <w:tcPr>
            <w:tcW w:w="2858" w:type="dxa"/>
          </w:tcPr>
          <w:p w:rsidR="00CD54B0" w:rsidRDefault="00CD54B0" w:rsidP="00791CA7">
            <w:pPr>
              <w:spacing w:before="60" w:line="360" w:lineRule="auto"/>
              <w:jc w:val="both"/>
            </w:pPr>
          </w:p>
        </w:tc>
        <w:tc>
          <w:tcPr>
            <w:tcW w:w="2561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  <w:tc>
          <w:tcPr>
            <w:tcW w:w="1886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</w:tr>
      <w:tr w:rsidR="00E8638C" w:rsidTr="004061CF">
        <w:trPr>
          <w:trHeight w:val="497"/>
        </w:trPr>
        <w:tc>
          <w:tcPr>
            <w:tcW w:w="3280" w:type="dxa"/>
          </w:tcPr>
          <w:p w:rsidR="00E8638C" w:rsidRDefault="00A41042" w:rsidP="00791CA7">
            <w:pPr>
              <w:spacing w:before="60" w:line="360" w:lineRule="auto"/>
              <w:jc w:val="both"/>
            </w:pPr>
            <w:r>
              <w:t>TÜRK DİLİ VE EDEBİYATI</w:t>
            </w:r>
          </w:p>
        </w:tc>
        <w:tc>
          <w:tcPr>
            <w:tcW w:w="2858" w:type="dxa"/>
          </w:tcPr>
          <w:p w:rsidR="00CD54B0" w:rsidRDefault="00CD54B0" w:rsidP="00791CA7">
            <w:pPr>
              <w:spacing w:before="60" w:line="360" w:lineRule="auto"/>
              <w:jc w:val="both"/>
            </w:pPr>
          </w:p>
        </w:tc>
        <w:tc>
          <w:tcPr>
            <w:tcW w:w="2561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  <w:tc>
          <w:tcPr>
            <w:tcW w:w="1886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</w:tr>
    </w:tbl>
    <w:p w:rsidR="00357B55" w:rsidRDefault="00357B55" w:rsidP="00357B55">
      <w:pPr>
        <w:spacing w:before="60"/>
        <w:ind w:firstLine="360"/>
        <w:jc w:val="both"/>
        <w:rPr>
          <w:b/>
        </w:rPr>
      </w:pPr>
    </w:p>
    <w:p w:rsidR="00357B55" w:rsidRPr="00357B55" w:rsidRDefault="00C915B6" w:rsidP="00C77E1B">
      <w:pPr>
        <w:spacing w:before="60"/>
        <w:ind w:firstLine="360"/>
        <w:jc w:val="center"/>
        <w:rPr>
          <w:b/>
        </w:rPr>
      </w:pPr>
      <w:r>
        <w:rPr>
          <w:b/>
        </w:rPr>
        <w:t>ŞİİR</w:t>
      </w:r>
      <w:r w:rsidR="00A41042">
        <w:rPr>
          <w:b/>
        </w:rPr>
        <w:t xml:space="preserve"> </w:t>
      </w:r>
      <w:r w:rsidR="00FA5D93" w:rsidRPr="00357B55">
        <w:rPr>
          <w:b/>
        </w:rPr>
        <w:t xml:space="preserve">DEĞERLENDİRME </w:t>
      </w:r>
      <w:r w:rsidR="00A41042" w:rsidRPr="00357B55">
        <w:rPr>
          <w:b/>
        </w:rPr>
        <w:t>KOMİSYONU</w:t>
      </w:r>
      <w:r w:rsidR="00357B55" w:rsidRPr="00357B55">
        <w:rPr>
          <w:b/>
        </w:rPr>
        <w:t xml:space="preserve"> ÜYELERİ</w:t>
      </w:r>
    </w:p>
    <w:tbl>
      <w:tblPr>
        <w:tblW w:w="104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2835"/>
        <w:gridCol w:w="2693"/>
        <w:gridCol w:w="1880"/>
      </w:tblGrid>
      <w:tr w:rsidR="00357B55" w:rsidRPr="00357B55" w:rsidTr="00C77E1B">
        <w:tc>
          <w:tcPr>
            <w:tcW w:w="3091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BRANŞ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ADI SOYADI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GÖREV YERİ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İMZA</w:t>
            </w:r>
          </w:p>
        </w:tc>
      </w:tr>
      <w:tr w:rsidR="00357B55" w:rsidRPr="00357B55" w:rsidTr="00C77E1B">
        <w:tc>
          <w:tcPr>
            <w:tcW w:w="3091" w:type="dxa"/>
          </w:tcPr>
          <w:p w:rsidR="00357B55" w:rsidRPr="00357B55" w:rsidRDefault="009714FA" w:rsidP="00135FDF">
            <w:pPr>
              <w:spacing w:before="60" w:line="360" w:lineRule="auto"/>
              <w:jc w:val="both"/>
            </w:pPr>
            <w:r>
              <w:t>TÜRKÇE</w:t>
            </w:r>
          </w:p>
        </w:tc>
        <w:tc>
          <w:tcPr>
            <w:tcW w:w="2835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</w:tr>
      <w:tr w:rsidR="00357B55" w:rsidRPr="00357B55" w:rsidTr="00C77E1B">
        <w:tc>
          <w:tcPr>
            <w:tcW w:w="3091" w:type="dxa"/>
          </w:tcPr>
          <w:p w:rsidR="00357B55" w:rsidRPr="00357B55" w:rsidRDefault="009714FA" w:rsidP="009714FA">
            <w:pPr>
              <w:spacing w:before="60" w:line="360" w:lineRule="auto"/>
              <w:jc w:val="both"/>
            </w:pPr>
            <w:r>
              <w:t>TÜRKÇE</w:t>
            </w:r>
          </w:p>
        </w:tc>
        <w:tc>
          <w:tcPr>
            <w:tcW w:w="2835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</w:tr>
      <w:tr w:rsidR="00A41042" w:rsidRPr="00357B55" w:rsidTr="00C77E1B">
        <w:tc>
          <w:tcPr>
            <w:tcW w:w="3091" w:type="dxa"/>
          </w:tcPr>
          <w:p w:rsidR="00A41042" w:rsidRPr="00357B55" w:rsidRDefault="009714FA" w:rsidP="00A41042">
            <w:pPr>
              <w:spacing w:before="60" w:line="360" w:lineRule="auto"/>
              <w:jc w:val="both"/>
            </w:pPr>
            <w:r>
              <w:t>TÜRKÇE</w:t>
            </w:r>
          </w:p>
        </w:tc>
        <w:tc>
          <w:tcPr>
            <w:tcW w:w="2835" w:type="dxa"/>
          </w:tcPr>
          <w:p w:rsidR="00A41042" w:rsidRPr="00357B55" w:rsidRDefault="00A41042" w:rsidP="00A41042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A41042" w:rsidRPr="00357B55" w:rsidRDefault="00A41042" w:rsidP="00A41042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A41042" w:rsidRPr="00357B55" w:rsidRDefault="00A41042" w:rsidP="00A41042">
            <w:pPr>
              <w:spacing w:before="60" w:line="360" w:lineRule="auto"/>
              <w:ind w:firstLine="360"/>
              <w:jc w:val="both"/>
            </w:pPr>
          </w:p>
        </w:tc>
      </w:tr>
    </w:tbl>
    <w:p w:rsidR="00C915B6" w:rsidRPr="00357B55" w:rsidRDefault="00C915B6" w:rsidP="00C915B6">
      <w:pPr>
        <w:spacing w:before="60"/>
        <w:ind w:firstLine="360"/>
        <w:jc w:val="center"/>
        <w:rPr>
          <w:b/>
        </w:rPr>
      </w:pPr>
      <w:r>
        <w:rPr>
          <w:b/>
        </w:rPr>
        <w:t xml:space="preserve">RESİM </w:t>
      </w:r>
      <w:r w:rsidRPr="00357B55">
        <w:rPr>
          <w:b/>
        </w:rPr>
        <w:t>DEĞERLENDİRME KOMİSYONU ÜYELERİ</w:t>
      </w:r>
    </w:p>
    <w:tbl>
      <w:tblPr>
        <w:tblW w:w="104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2835"/>
        <w:gridCol w:w="2693"/>
        <w:gridCol w:w="1880"/>
      </w:tblGrid>
      <w:tr w:rsidR="00C915B6" w:rsidRPr="00357B55" w:rsidTr="00695BA3">
        <w:tc>
          <w:tcPr>
            <w:tcW w:w="3091" w:type="dxa"/>
            <w:shd w:val="clear" w:color="auto" w:fill="BFBFBF" w:themeFill="background1" w:themeFillShade="BF"/>
          </w:tcPr>
          <w:p w:rsidR="00C915B6" w:rsidRPr="00357B55" w:rsidRDefault="00C915B6" w:rsidP="00695BA3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BRANŞ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915B6" w:rsidRPr="00357B55" w:rsidRDefault="00C915B6" w:rsidP="00695BA3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ADI SOYADI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915B6" w:rsidRPr="00357B55" w:rsidRDefault="00C915B6" w:rsidP="00695BA3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GÖREV YERİ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C915B6" w:rsidRPr="00357B55" w:rsidRDefault="00C915B6" w:rsidP="00695BA3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İMZA</w:t>
            </w:r>
          </w:p>
        </w:tc>
      </w:tr>
      <w:tr w:rsidR="00C915B6" w:rsidRPr="00357B55" w:rsidTr="00695BA3">
        <w:tc>
          <w:tcPr>
            <w:tcW w:w="3091" w:type="dxa"/>
          </w:tcPr>
          <w:p w:rsidR="00C915B6" w:rsidRPr="00357B55" w:rsidRDefault="00C915B6" w:rsidP="00695BA3">
            <w:pPr>
              <w:spacing w:before="60" w:line="360" w:lineRule="auto"/>
              <w:jc w:val="both"/>
            </w:pPr>
            <w:r>
              <w:t>SINIF ÖĞRETMENİ</w:t>
            </w:r>
          </w:p>
        </w:tc>
        <w:tc>
          <w:tcPr>
            <w:tcW w:w="2835" w:type="dxa"/>
          </w:tcPr>
          <w:p w:rsidR="00C915B6" w:rsidRPr="00357B55" w:rsidRDefault="00C915B6" w:rsidP="00695BA3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C915B6" w:rsidRPr="00357B55" w:rsidRDefault="00C915B6" w:rsidP="00695BA3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C915B6" w:rsidRPr="00357B55" w:rsidRDefault="00C915B6" w:rsidP="00695BA3">
            <w:pPr>
              <w:spacing w:before="60" w:line="360" w:lineRule="auto"/>
              <w:ind w:firstLine="360"/>
              <w:jc w:val="both"/>
            </w:pPr>
          </w:p>
        </w:tc>
      </w:tr>
      <w:tr w:rsidR="00C915B6" w:rsidRPr="00357B55" w:rsidTr="00695BA3">
        <w:tc>
          <w:tcPr>
            <w:tcW w:w="3091" w:type="dxa"/>
          </w:tcPr>
          <w:p w:rsidR="00C915B6" w:rsidRPr="00357B55" w:rsidRDefault="00C915B6" w:rsidP="00695BA3">
            <w:pPr>
              <w:spacing w:before="60" w:line="360" w:lineRule="auto"/>
              <w:jc w:val="both"/>
            </w:pPr>
            <w:r>
              <w:t>SINIF ÖĞRETMENİ</w:t>
            </w:r>
          </w:p>
        </w:tc>
        <w:tc>
          <w:tcPr>
            <w:tcW w:w="2835" w:type="dxa"/>
          </w:tcPr>
          <w:p w:rsidR="00C915B6" w:rsidRPr="00357B55" w:rsidRDefault="00C915B6" w:rsidP="00695BA3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C915B6" w:rsidRPr="00357B55" w:rsidRDefault="00C915B6" w:rsidP="00695BA3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C915B6" w:rsidRPr="00357B55" w:rsidRDefault="00C915B6" w:rsidP="00695BA3">
            <w:pPr>
              <w:spacing w:before="60" w:line="360" w:lineRule="auto"/>
              <w:ind w:firstLine="360"/>
              <w:jc w:val="both"/>
            </w:pPr>
          </w:p>
        </w:tc>
      </w:tr>
      <w:tr w:rsidR="00C915B6" w:rsidRPr="00357B55" w:rsidTr="00695BA3">
        <w:tc>
          <w:tcPr>
            <w:tcW w:w="3091" w:type="dxa"/>
          </w:tcPr>
          <w:p w:rsidR="00C915B6" w:rsidRPr="00357B55" w:rsidRDefault="00C915B6" w:rsidP="00695BA3">
            <w:pPr>
              <w:spacing w:before="60" w:line="360" w:lineRule="auto"/>
              <w:jc w:val="both"/>
            </w:pPr>
            <w:r>
              <w:t>SINIF ÖĞRETMENİ</w:t>
            </w:r>
          </w:p>
        </w:tc>
        <w:tc>
          <w:tcPr>
            <w:tcW w:w="2835" w:type="dxa"/>
          </w:tcPr>
          <w:p w:rsidR="00C915B6" w:rsidRPr="00357B55" w:rsidRDefault="00C915B6" w:rsidP="00695BA3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C915B6" w:rsidRPr="00357B55" w:rsidRDefault="00C915B6" w:rsidP="00695BA3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C915B6" w:rsidRPr="00357B55" w:rsidRDefault="00C915B6" w:rsidP="00695BA3">
            <w:pPr>
              <w:spacing w:before="60" w:line="360" w:lineRule="auto"/>
              <w:ind w:firstLine="360"/>
              <w:jc w:val="both"/>
            </w:pPr>
          </w:p>
        </w:tc>
      </w:tr>
    </w:tbl>
    <w:p w:rsidR="00291358" w:rsidRDefault="00291358" w:rsidP="00791CA7">
      <w:pPr>
        <w:spacing w:before="60"/>
        <w:jc w:val="both"/>
      </w:pPr>
    </w:p>
    <w:p w:rsidR="00C05BD6" w:rsidRPr="00466399" w:rsidRDefault="00C05BD6" w:rsidP="00CD54B0">
      <w:pPr>
        <w:ind w:firstLine="360"/>
        <w:jc w:val="center"/>
        <w:rPr>
          <w:b/>
        </w:rPr>
      </w:pPr>
      <w:r w:rsidRPr="00466399">
        <w:rPr>
          <w:b/>
        </w:rPr>
        <w:t>…./…./20</w:t>
      </w:r>
      <w:r w:rsidR="00161661">
        <w:rPr>
          <w:b/>
        </w:rPr>
        <w:t>22</w:t>
      </w:r>
    </w:p>
    <w:p w:rsidR="00C05BD6" w:rsidRDefault="00C05BD6" w:rsidP="00CD54B0"/>
    <w:p w:rsidR="00C05BD6" w:rsidRDefault="00C05BD6" w:rsidP="00CD54B0">
      <w:pPr>
        <w:ind w:firstLine="360"/>
        <w:jc w:val="center"/>
      </w:pPr>
      <w:r>
        <w:t>KOMİSYON BAŞKANI</w:t>
      </w:r>
    </w:p>
    <w:p w:rsidR="00C05BD6" w:rsidRDefault="00C77E1B" w:rsidP="00CD54B0">
      <w:pPr>
        <w:ind w:firstLine="360"/>
        <w:jc w:val="center"/>
      </w:pPr>
      <w:r>
        <w:t xml:space="preserve">İlçe </w:t>
      </w:r>
      <w:r w:rsidR="00C05BD6">
        <w:t>Millî Eğitim Şube Müdürü</w:t>
      </w:r>
    </w:p>
    <w:sectPr w:rsidR="00C05BD6" w:rsidSect="00AE30EB">
      <w:footerReference w:type="even" r:id="rId9"/>
      <w:footerReference w:type="default" r:id="rId10"/>
      <w:pgSz w:w="11907" w:h="16839" w:code="9"/>
      <w:pgMar w:top="709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FD" w:rsidRDefault="00903EFD">
      <w:r>
        <w:separator/>
      </w:r>
    </w:p>
  </w:endnote>
  <w:endnote w:type="continuationSeparator" w:id="0">
    <w:p w:rsidR="00903EFD" w:rsidRDefault="009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A4" w:rsidRDefault="00A40BCC" w:rsidP="008D66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444A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444A4" w:rsidRDefault="00D444A4" w:rsidP="000815A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138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5123" w:rsidRDefault="00605123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055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C055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444A4" w:rsidRDefault="00D444A4" w:rsidP="000815A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FD" w:rsidRDefault="00903EFD">
      <w:r>
        <w:separator/>
      </w:r>
    </w:p>
  </w:footnote>
  <w:footnote w:type="continuationSeparator" w:id="0">
    <w:p w:rsidR="00903EFD" w:rsidRDefault="009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368"/>
    <w:multiLevelType w:val="hybridMultilevel"/>
    <w:tmpl w:val="12105B24"/>
    <w:lvl w:ilvl="0" w:tplc="CEBED84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0303F4"/>
    <w:multiLevelType w:val="hybridMultilevel"/>
    <w:tmpl w:val="635E701A"/>
    <w:lvl w:ilvl="0" w:tplc="1D5A8552">
      <w:start w:val="1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C3B"/>
    <w:multiLevelType w:val="hybridMultilevel"/>
    <w:tmpl w:val="2386428A"/>
    <w:lvl w:ilvl="0" w:tplc="041F0015">
      <w:start w:val="1"/>
      <w:numFmt w:val="upperLetter"/>
      <w:lvlText w:val="%1."/>
      <w:lvlJc w:val="left"/>
      <w:pPr>
        <w:tabs>
          <w:tab w:val="num" w:pos="1398"/>
        </w:tabs>
        <w:ind w:left="139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3">
    <w:nsid w:val="0B93410C"/>
    <w:multiLevelType w:val="hybridMultilevel"/>
    <w:tmpl w:val="31446556"/>
    <w:lvl w:ilvl="0" w:tplc="9EC44FC2">
      <w:start w:val="18"/>
      <w:numFmt w:val="lowerLetter"/>
      <w:lvlText w:val="%1."/>
      <w:lvlJc w:val="left"/>
      <w:pPr>
        <w:ind w:left="1778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BB607E6"/>
    <w:multiLevelType w:val="hybridMultilevel"/>
    <w:tmpl w:val="F4841670"/>
    <w:lvl w:ilvl="0" w:tplc="2250E2D4">
      <w:start w:val="18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792F"/>
    <w:multiLevelType w:val="hybridMultilevel"/>
    <w:tmpl w:val="C0B43AB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4C78F5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F6D4FA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1C016B"/>
    <w:multiLevelType w:val="hybridMultilevel"/>
    <w:tmpl w:val="3D5E9B12"/>
    <w:lvl w:ilvl="0" w:tplc="67F23A00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9">
    <w:nsid w:val="27F630C6"/>
    <w:multiLevelType w:val="hybridMultilevel"/>
    <w:tmpl w:val="AADC2E8A"/>
    <w:lvl w:ilvl="0" w:tplc="041F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3206FF"/>
    <w:multiLevelType w:val="multilevel"/>
    <w:tmpl w:val="3FD42370"/>
    <w:lvl w:ilvl="0">
      <w:start w:val="1"/>
      <w:numFmt w:val="upperLetter"/>
      <w:lvlText w:val="%1."/>
      <w:lvlJc w:val="left"/>
      <w:pPr>
        <w:tabs>
          <w:tab w:val="num" w:pos="1398"/>
        </w:tabs>
        <w:ind w:left="1398" w:hanging="360"/>
      </w:pPr>
    </w:lvl>
    <w:lvl w:ilvl="1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11">
    <w:nsid w:val="30C77A21"/>
    <w:multiLevelType w:val="multilevel"/>
    <w:tmpl w:val="B5BEBF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720EC"/>
    <w:multiLevelType w:val="hybridMultilevel"/>
    <w:tmpl w:val="6E703486"/>
    <w:lvl w:ilvl="0" w:tplc="3F54DB66">
      <w:start w:val="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346D0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DEF2D1C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740BC4"/>
    <w:multiLevelType w:val="hybridMultilevel"/>
    <w:tmpl w:val="A8A06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771A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  <w:rPr>
        <w:rFonts w:hint="default"/>
        <w:b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D161B"/>
    <w:multiLevelType w:val="hybridMultilevel"/>
    <w:tmpl w:val="D75C749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506A2C"/>
    <w:multiLevelType w:val="hybridMultilevel"/>
    <w:tmpl w:val="89CA6FE4"/>
    <w:lvl w:ilvl="0" w:tplc="A7F4DEA8">
      <w:start w:val="16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4F060FF"/>
    <w:multiLevelType w:val="hybridMultilevel"/>
    <w:tmpl w:val="C9E884BE"/>
    <w:lvl w:ilvl="0" w:tplc="041F000F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19">
    <w:nsid w:val="45E105D5"/>
    <w:multiLevelType w:val="hybridMultilevel"/>
    <w:tmpl w:val="E688A6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B0087"/>
    <w:multiLevelType w:val="hybridMultilevel"/>
    <w:tmpl w:val="DA160E3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73B5E"/>
    <w:multiLevelType w:val="multilevel"/>
    <w:tmpl w:val="4880D2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823DE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1126ADF"/>
    <w:multiLevelType w:val="hybridMultilevel"/>
    <w:tmpl w:val="72885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150C4"/>
    <w:multiLevelType w:val="multilevel"/>
    <w:tmpl w:val="611AB5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7AF288D"/>
    <w:multiLevelType w:val="hybridMultilevel"/>
    <w:tmpl w:val="E0ACE8A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D6E82"/>
    <w:multiLevelType w:val="hybridMultilevel"/>
    <w:tmpl w:val="8AB26C9C"/>
    <w:lvl w:ilvl="0" w:tplc="041F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440A85"/>
    <w:multiLevelType w:val="hybridMultilevel"/>
    <w:tmpl w:val="A704E07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062CB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2E5CA5"/>
    <w:multiLevelType w:val="hybridMultilevel"/>
    <w:tmpl w:val="E4E0EEBA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6D930054"/>
    <w:multiLevelType w:val="hybridMultilevel"/>
    <w:tmpl w:val="35881C2A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32F3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b/>
      </w:rPr>
    </w:lvl>
    <w:lvl w:ilvl="5" w:tplc="041F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F000B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E0D3F08"/>
    <w:multiLevelType w:val="hybridMultilevel"/>
    <w:tmpl w:val="DE982C40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2F944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ED146A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C76C23"/>
    <w:multiLevelType w:val="hybridMultilevel"/>
    <w:tmpl w:val="77EE877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3">
      <w:start w:val="1"/>
      <w:numFmt w:val="upp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55FF9"/>
    <w:multiLevelType w:val="hybridMultilevel"/>
    <w:tmpl w:val="A8D8F6B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31"/>
  </w:num>
  <w:num w:numId="5">
    <w:abstractNumId w:val="2"/>
  </w:num>
  <w:num w:numId="6">
    <w:abstractNumId w:val="0"/>
  </w:num>
  <w:num w:numId="7">
    <w:abstractNumId w:val="29"/>
  </w:num>
  <w:num w:numId="8">
    <w:abstractNumId w:val="15"/>
  </w:num>
  <w:num w:numId="9">
    <w:abstractNumId w:val="8"/>
  </w:num>
  <w:num w:numId="10">
    <w:abstractNumId w:val="27"/>
  </w:num>
  <w:num w:numId="11">
    <w:abstractNumId w:val="21"/>
  </w:num>
  <w:num w:numId="12">
    <w:abstractNumId w:val="18"/>
  </w:num>
  <w:num w:numId="13">
    <w:abstractNumId w:val="9"/>
  </w:num>
  <w:num w:numId="14">
    <w:abstractNumId w:val="26"/>
  </w:num>
  <w:num w:numId="15">
    <w:abstractNumId w:val="5"/>
  </w:num>
  <w:num w:numId="16">
    <w:abstractNumId w:val="22"/>
  </w:num>
  <w:num w:numId="17">
    <w:abstractNumId w:val="24"/>
  </w:num>
  <w:num w:numId="18">
    <w:abstractNumId w:val="30"/>
  </w:num>
  <w:num w:numId="19">
    <w:abstractNumId w:val="20"/>
  </w:num>
  <w:num w:numId="20">
    <w:abstractNumId w:val="11"/>
  </w:num>
  <w:num w:numId="21">
    <w:abstractNumId w:val="6"/>
  </w:num>
  <w:num w:numId="22">
    <w:abstractNumId w:val="3"/>
  </w:num>
  <w:num w:numId="23">
    <w:abstractNumId w:val="25"/>
  </w:num>
  <w:num w:numId="24">
    <w:abstractNumId w:val="17"/>
  </w:num>
  <w:num w:numId="25">
    <w:abstractNumId w:val="1"/>
  </w:num>
  <w:num w:numId="26">
    <w:abstractNumId w:val="12"/>
  </w:num>
  <w:num w:numId="27">
    <w:abstractNumId w:val="28"/>
  </w:num>
  <w:num w:numId="28">
    <w:abstractNumId w:val="32"/>
  </w:num>
  <w:num w:numId="29">
    <w:abstractNumId w:val="4"/>
  </w:num>
  <w:num w:numId="30">
    <w:abstractNumId w:val="7"/>
  </w:num>
  <w:num w:numId="31">
    <w:abstractNumId w:val="23"/>
  </w:num>
  <w:num w:numId="32">
    <w:abstractNumId w:val="19"/>
  </w:num>
  <w:num w:numId="33">
    <w:abstractNumId w:val="34"/>
  </w:num>
  <w:num w:numId="34">
    <w:abstractNumId w:val="33"/>
  </w:num>
  <w:num w:numId="35">
    <w:abstractNumId w:val="2"/>
  </w:num>
  <w:num w:numId="3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EC"/>
    <w:rsid w:val="00004D01"/>
    <w:rsid w:val="000052C3"/>
    <w:rsid w:val="0001024F"/>
    <w:rsid w:val="000155B6"/>
    <w:rsid w:val="000242F9"/>
    <w:rsid w:val="00031639"/>
    <w:rsid w:val="00036DBC"/>
    <w:rsid w:val="000402D5"/>
    <w:rsid w:val="00040473"/>
    <w:rsid w:val="00043349"/>
    <w:rsid w:val="0005412A"/>
    <w:rsid w:val="00054CD3"/>
    <w:rsid w:val="000665F3"/>
    <w:rsid w:val="0007571E"/>
    <w:rsid w:val="000815AC"/>
    <w:rsid w:val="00096835"/>
    <w:rsid w:val="000A0566"/>
    <w:rsid w:val="000A1802"/>
    <w:rsid w:val="000A62B5"/>
    <w:rsid w:val="000B2202"/>
    <w:rsid w:val="000C1DC5"/>
    <w:rsid w:val="000C30C7"/>
    <w:rsid w:val="000C7498"/>
    <w:rsid w:val="000D6570"/>
    <w:rsid w:val="000D734D"/>
    <w:rsid w:val="000E79F8"/>
    <w:rsid w:val="000F4698"/>
    <w:rsid w:val="000F7A3B"/>
    <w:rsid w:val="0010271E"/>
    <w:rsid w:val="00121863"/>
    <w:rsid w:val="00135FDF"/>
    <w:rsid w:val="00144D53"/>
    <w:rsid w:val="00146960"/>
    <w:rsid w:val="00147F95"/>
    <w:rsid w:val="001508A6"/>
    <w:rsid w:val="00155CA1"/>
    <w:rsid w:val="001601CA"/>
    <w:rsid w:val="00161661"/>
    <w:rsid w:val="001649C4"/>
    <w:rsid w:val="001662BF"/>
    <w:rsid w:val="00173A30"/>
    <w:rsid w:val="00175BFC"/>
    <w:rsid w:val="001A0FA7"/>
    <w:rsid w:val="001A1D15"/>
    <w:rsid w:val="001A592A"/>
    <w:rsid w:val="001A685E"/>
    <w:rsid w:val="001A68B4"/>
    <w:rsid w:val="001C134C"/>
    <w:rsid w:val="001C54AF"/>
    <w:rsid w:val="001D3CCC"/>
    <w:rsid w:val="001E0E4A"/>
    <w:rsid w:val="001E101B"/>
    <w:rsid w:val="001E2F86"/>
    <w:rsid w:val="001F0A55"/>
    <w:rsid w:val="001F0ADB"/>
    <w:rsid w:val="001F5DA2"/>
    <w:rsid w:val="001F72E7"/>
    <w:rsid w:val="00212935"/>
    <w:rsid w:val="0021532B"/>
    <w:rsid w:val="00222386"/>
    <w:rsid w:val="00224AA3"/>
    <w:rsid w:val="0025478F"/>
    <w:rsid w:val="00254FB5"/>
    <w:rsid w:val="00255C61"/>
    <w:rsid w:val="00262DDC"/>
    <w:rsid w:val="0027139F"/>
    <w:rsid w:val="00275903"/>
    <w:rsid w:val="00291358"/>
    <w:rsid w:val="002941B3"/>
    <w:rsid w:val="002A0460"/>
    <w:rsid w:val="002A1612"/>
    <w:rsid w:val="002A2E59"/>
    <w:rsid w:val="002A6DB2"/>
    <w:rsid w:val="002A74A4"/>
    <w:rsid w:val="002C0D64"/>
    <w:rsid w:val="002C21CE"/>
    <w:rsid w:val="002C32F5"/>
    <w:rsid w:val="002D5C87"/>
    <w:rsid w:val="002E46FA"/>
    <w:rsid w:val="002E6D0F"/>
    <w:rsid w:val="002E7F7E"/>
    <w:rsid w:val="002F102C"/>
    <w:rsid w:val="002F415B"/>
    <w:rsid w:val="002F699F"/>
    <w:rsid w:val="00304259"/>
    <w:rsid w:val="00304EF1"/>
    <w:rsid w:val="00312791"/>
    <w:rsid w:val="003145F3"/>
    <w:rsid w:val="003232E1"/>
    <w:rsid w:val="00325CFA"/>
    <w:rsid w:val="00332F37"/>
    <w:rsid w:val="00333017"/>
    <w:rsid w:val="003350FE"/>
    <w:rsid w:val="003409E5"/>
    <w:rsid w:val="00340FF4"/>
    <w:rsid w:val="00344EA0"/>
    <w:rsid w:val="003463A1"/>
    <w:rsid w:val="00350C33"/>
    <w:rsid w:val="00357B55"/>
    <w:rsid w:val="00361283"/>
    <w:rsid w:val="0036192B"/>
    <w:rsid w:val="0038360A"/>
    <w:rsid w:val="00386960"/>
    <w:rsid w:val="00387C4F"/>
    <w:rsid w:val="00391AC5"/>
    <w:rsid w:val="0039653A"/>
    <w:rsid w:val="003A2402"/>
    <w:rsid w:val="003B0945"/>
    <w:rsid w:val="003C02AD"/>
    <w:rsid w:val="003C4CD1"/>
    <w:rsid w:val="003D31C6"/>
    <w:rsid w:val="003D447C"/>
    <w:rsid w:val="003E3B7F"/>
    <w:rsid w:val="003E3C1C"/>
    <w:rsid w:val="003F0420"/>
    <w:rsid w:val="003F2A4A"/>
    <w:rsid w:val="003F750E"/>
    <w:rsid w:val="003F7D6C"/>
    <w:rsid w:val="004061CF"/>
    <w:rsid w:val="0040710C"/>
    <w:rsid w:val="00412028"/>
    <w:rsid w:val="0042323E"/>
    <w:rsid w:val="0043223D"/>
    <w:rsid w:val="00450AD6"/>
    <w:rsid w:val="00455D96"/>
    <w:rsid w:val="00463944"/>
    <w:rsid w:val="00466399"/>
    <w:rsid w:val="004720CA"/>
    <w:rsid w:val="00473B8F"/>
    <w:rsid w:val="00477A5A"/>
    <w:rsid w:val="004968D2"/>
    <w:rsid w:val="004B07AF"/>
    <w:rsid w:val="004B60C8"/>
    <w:rsid w:val="004D0DD9"/>
    <w:rsid w:val="004D4272"/>
    <w:rsid w:val="004E0322"/>
    <w:rsid w:val="004F15EC"/>
    <w:rsid w:val="004F48E3"/>
    <w:rsid w:val="004F7934"/>
    <w:rsid w:val="00503C1A"/>
    <w:rsid w:val="00505898"/>
    <w:rsid w:val="00505D0B"/>
    <w:rsid w:val="00514AA0"/>
    <w:rsid w:val="00514DAD"/>
    <w:rsid w:val="00516539"/>
    <w:rsid w:val="00520DE8"/>
    <w:rsid w:val="00533181"/>
    <w:rsid w:val="0053494C"/>
    <w:rsid w:val="0054077E"/>
    <w:rsid w:val="0054089C"/>
    <w:rsid w:val="0056659C"/>
    <w:rsid w:val="00567D23"/>
    <w:rsid w:val="00571D53"/>
    <w:rsid w:val="00582EBA"/>
    <w:rsid w:val="00597BD0"/>
    <w:rsid w:val="005A1415"/>
    <w:rsid w:val="005A3506"/>
    <w:rsid w:val="005C6C74"/>
    <w:rsid w:val="005D0E6C"/>
    <w:rsid w:val="005D2399"/>
    <w:rsid w:val="005D4177"/>
    <w:rsid w:val="005D5143"/>
    <w:rsid w:val="005D7DB5"/>
    <w:rsid w:val="005E1C47"/>
    <w:rsid w:val="005E72FC"/>
    <w:rsid w:val="006023CD"/>
    <w:rsid w:val="00605123"/>
    <w:rsid w:val="00610D28"/>
    <w:rsid w:val="00611649"/>
    <w:rsid w:val="00617CC2"/>
    <w:rsid w:val="00621B62"/>
    <w:rsid w:val="00623CC9"/>
    <w:rsid w:val="00624428"/>
    <w:rsid w:val="00636A70"/>
    <w:rsid w:val="00637EA3"/>
    <w:rsid w:val="00643EAF"/>
    <w:rsid w:val="00665FB4"/>
    <w:rsid w:val="006724F1"/>
    <w:rsid w:val="00675EAD"/>
    <w:rsid w:val="0068044F"/>
    <w:rsid w:val="00681DB8"/>
    <w:rsid w:val="006877B3"/>
    <w:rsid w:val="00687AD0"/>
    <w:rsid w:val="0069093E"/>
    <w:rsid w:val="0069251D"/>
    <w:rsid w:val="006A01E6"/>
    <w:rsid w:val="006A106A"/>
    <w:rsid w:val="006D3369"/>
    <w:rsid w:val="006E1255"/>
    <w:rsid w:val="006E3087"/>
    <w:rsid w:val="006E34E1"/>
    <w:rsid w:val="006F22AF"/>
    <w:rsid w:val="006F2C4F"/>
    <w:rsid w:val="006F35A8"/>
    <w:rsid w:val="00703F16"/>
    <w:rsid w:val="00705FE3"/>
    <w:rsid w:val="0070726C"/>
    <w:rsid w:val="0071097C"/>
    <w:rsid w:val="00711D09"/>
    <w:rsid w:val="00715223"/>
    <w:rsid w:val="00715F0D"/>
    <w:rsid w:val="007208FE"/>
    <w:rsid w:val="00721B92"/>
    <w:rsid w:val="00724DE7"/>
    <w:rsid w:val="00734FF0"/>
    <w:rsid w:val="00741414"/>
    <w:rsid w:val="007427F1"/>
    <w:rsid w:val="00745AE6"/>
    <w:rsid w:val="00753C0E"/>
    <w:rsid w:val="00753ECC"/>
    <w:rsid w:val="00756EAC"/>
    <w:rsid w:val="007679EE"/>
    <w:rsid w:val="007716DA"/>
    <w:rsid w:val="007739D0"/>
    <w:rsid w:val="00775AAA"/>
    <w:rsid w:val="00775EB4"/>
    <w:rsid w:val="0079012A"/>
    <w:rsid w:val="00791CA7"/>
    <w:rsid w:val="00792FC8"/>
    <w:rsid w:val="007939D1"/>
    <w:rsid w:val="00793E5B"/>
    <w:rsid w:val="007A6013"/>
    <w:rsid w:val="007B1A0B"/>
    <w:rsid w:val="007B314E"/>
    <w:rsid w:val="007C3E64"/>
    <w:rsid w:val="007D34E9"/>
    <w:rsid w:val="007F41F2"/>
    <w:rsid w:val="008073AB"/>
    <w:rsid w:val="0080752C"/>
    <w:rsid w:val="00816868"/>
    <w:rsid w:val="008212EE"/>
    <w:rsid w:val="0082144D"/>
    <w:rsid w:val="008231B2"/>
    <w:rsid w:val="00830A80"/>
    <w:rsid w:val="00833C61"/>
    <w:rsid w:val="00842813"/>
    <w:rsid w:val="00845E5D"/>
    <w:rsid w:val="008517DF"/>
    <w:rsid w:val="008635FE"/>
    <w:rsid w:val="00890851"/>
    <w:rsid w:val="0089251F"/>
    <w:rsid w:val="00895DD5"/>
    <w:rsid w:val="008A232C"/>
    <w:rsid w:val="008A2DB1"/>
    <w:rsid w:val="008A2DBC"/>
    <w:rsid w:val="008A31A1"/>
    <w:rsid w:val="008B46EA"/>
    <w:rsid w:val="008B773B"/>
    <w:rsid w:val="008C02F7"/>
    <w:rsid w:val="008C78F2"/>
    <w:rsid w:val="008D3A2B"/>
    <w:rsid w:val="008D434E"/>
    <w:rsid w:val="008D66A3"/>
    <w:rsid w:val="008F33E2"/>
    <w:rsid w:val="008F40FB"/>
    <w:rsid w:val="00901630"/>
    <w:rsid w:val="00902C8F"/>
    <w:rsid w:val="00903EFD"/>
    <w:rsid w:val="0092499C"/>
    <w:rsid w:val="00924CF7"/>
    <w:rsid w:val="00965392"/>
    <w:rsid w:val="009714FA"/>
    <w:rsid w:val="00993BD1"/>
    <w:rsid w:val="00993E19"/>
    <w:rsid w:val="00996336"/>
    <w:rsid w:val="009A3056"/>
    <w:rsid w:val="009A3CD5"/>
    <w:rsid w:val="009B7500"/>
    <w:rsid w:val="009C029E"/>
    <w:rsid w:val="009C458A"/>
    <w:rsid w:val="009F361D"/>
    <w:rsid w:val="00A01B10"/>
    <w:rsid w:val="00A0590A"/>
    <w:rsid w:val="00A10940"/>
    <w:rsid w:val="00A144EC"/>
    <w:rsid w:val="00A24384"/>
    <w:rsid w:val="00A3513F"/>
    <w:rsid w:val="00A3729E"/>
    <w:rsid w:val="00A40BCC"/>
    <w:rsid w:val="00A41042"/>
    <w:rsid w:val="00A531CF"/>
    <w:rsid w:val="00A5682C"/>
    <w:rsid w:val="00A6575D"/>
    <w:rsid w:val="00A73C84"/>
    <w:rsid w:val="00A752F5"/>
    <w:rsid w:val="00A9438E"/>
    <w:rsid w:val="00AA4FD4"/>
    <w:rsid w:val="00AB3C8B"/>
    <w:rsid w:val="00AC1E61"/>
    <w:rsid w:val="00AC790C"/>
    <w:rsid w:val="00AD074D"/>
    <w:rsid w:val="00AD5FC7"/>
    <w:rsid w:val="00AD6BAF"/>
    <w:rsid w:val="00AE30EB"/>
    <w:rsid w:val="00AF6747"/>
    <w:rsid w:val="00AF7CEC"/>
    <w:rsid w:val="00B138D7"/>
    <w:rsid w:val="00B2597F"/>
    <w:rsid w:val="00B329CE"/>
    <w:rsid w:val="00B4204C"/>
    <w:rsid w:val="00B6075C"/>
    <w:rsid w:val="00B60D79"/>
    <w:rsid w:val="00B64F81"/>
    <w:rsid w:val="00B700E4"/>
    <w:rsid w:val="00B70154"/>
    <w:rsid w:val="00B7301C"/>
    <w:rsid w:val="00B7434D"/>
    <w:rsid w:val="00B81AAD"/>
    <w:rsid w:val="00B935AA"/>
    <w:rsid w:val="00BA1774"/>
    <w:rsid w:val="00BA5D1C"/>
    <w:rsid w:val="00BB6D6A"/>
    <w:rsid w:val="00BC6BBF"/>
    <w:rsid w:val="00BC73B4"/>
    <w:rsid w:val="00BD2BF4"/>
    <w:rsid w:val="00BD337B"/>
    <w:rsid w:val="00BE3CB3"/>
    <w:rsid w:val="00C0146E"/>
    <w:rsid w:val="00C05BD6"/>
    <w:rsid w:val="00C07DEA"/>
    <w:rsid w:val="00C129CC"/>
    <w:rsid w:val="00C17005"/>
    <w:rsid w:val="00C259EC"/>
    <w:rsid w:val="00C33589"/>
    <w:rsid w:val="00C346B1"/>
    <w:rsid w:val="00C35055"/>
    <w:rsid w:val="00C37CEC"/>
    <w:rsid w:val="00C422A7"/>
    <w:rsid w:val="00C54A1C"/>
    <w:rsid w:val="00C572CD"/>
    <w:rsid w:val="00C614E5"/>
    <w:rsid w:val="00C67CA0"/>
    <w:rsid w:val="00C76DD8"/>
    <w:rsid w:val="00C77E1B"/>
    <w:rsid w:val="00C862DB"/>
    <w:rsid w:val="00C915B6"/>
    <w:rsid w:val="00CB008A"/>
    <w:rsid w:val="00CB2913"/>
    <w:rsid w:val="00CB6CA5"/>
    <w:rsid w:val="00CB7479"/>
    <w:rsid w:val="00CC033F"/>
    <w:rsid w:val="00CC265B"/>
    <w:rsid w:val="00CC3B36"/>
    <w:rsid w:val="00CD155F"/>
    <w:rsid w:val="00CD54B0"/>
    <w:rsid w:val="00CE41DF"/>
    <w:rsid w:val="00CF1187"/>
    <w:rsid w:val="00CF69A1"/>
    <w:rsid w:val="00D06922"/>
    <w:rsid w:val="00D07CAB"/>
    <w:rsid w:val="00D4093E"/>
    <w:rsid w:val="00D426C4"/>
    <w:rsid w:val="00D444A4"/>
    <w:rsid w:val="00D46910"/>
    <w:rsid w:val="00D47D82"/>
    <w:rsid w:val="00D60906"/>
    <w:rsid w:val="00D63900"/>
    <w:rsid w:val="00D641D2"/>
    <w:rsid w:val="00D71F22"/>
    <w:rsid w:val="00D742A8"/>
    <w:rsid w:val="00D74BD4"/>
    <w:rsid w:val="00D848B3"/>
    <w:rsid w:val="00D90422"/>
    <w:rsid w:val="00D93669"/>
    <w:rsid w:val="00DC1692"/>
    <w:rsid w:val="00DC4672"/>
    <w:rsid w:val="00DC4717"/>
    <w:rsid w:val="00DC4961"/>
    <w:rsid w:val="00DC4F34"/>
    <w:rsid w:val="00DC76DB"/>
    <w:rsid w:val="00DD3559"/>
    <w:rsid w:val="00DE5320"/>
    <w:rsid w:val="00DF3170"/>
    <w:rsid w:val="00DF6CBD"/>
    <w:rsid w:val="00DF7CDD"/>
    <w:rsid w:val="00E01DB9"/>
    <w:rsid w:val="00E14F69"/>
    <w:rsid w:val="00E165A2"/>
    <w:rsid w:val="00E20CD4"/>
    <w:rsid w:val="00E33A2C"/>
    <w:rsid w:val="00E37A11"/>
    <w:rsid w:val="00E43D5E"/>
    <w:rsid w:val="00E46D00"/>
    <w:rsid w:val="00E479EA"/>
    <w:rsid w:val="00E53CD0"/>
    <w:rsid w:val="00E550AD"/>
    <w:rsid w:val="00E57149"/>
    <w:rsid w:val="00E61C87"/>
    <w:rsid w:val="00E641DF"/>
    <w:rsid w:val="00E748F8"/>
    <w:rsid w:val="00E8638C"/>
    <w:rsid w:val="00E93465"/>
    <w:rsid w:val="00E935D6"/>
    <w:rsid w:val="00EA6737"/>
    <w:rsid w:val="00EB3EBA"/>
    <w:rsid w:val="00EC0625"/>
    <w:rsid w:val="00EC0ADD"/>
    <w:rsid w:val="00EC2241"/>
    <w:rsid w:val="00EC3134"/>
    <w:rsid w:val="00EC4B56"/>
    <w:rsid w:val="00EC6293"/>
    <w:rsid w:val="00EE0865"/>
    <w:rsid w:val="00EF2275"/>
    <w:rsid w:val="00EF3B21"/>
    <w:rsid w:val="00F048FF"/>
    <w:rsid w:val="00F208A5"/>
    <w:rsid w:val="00F24A1F"/>
    <w:rsid w:val="00F30620"/>
    <w:rsid w:val="00F34D53"/>
    <w:rsid w:val="00F364DA"/>
    <w:rsid w:val="00F41BDC"/>
    <w:rsid w:val="00F53AE0"/>
    <w:rsid w:val="00F549A5"/>
    <w:rsid w:val="00F5625C"/>
    <w:rsid w:val="00F64601"/>
    <w:rsid w:val="00F7409E"/>
    <w:rsid w:val="00F85180"/>
    <w:rsid w:val="00F8540D"/>
    <w:rsid w:val="00F85E50"/>
    <w:rsid w:val="00F9516D"/>
    <w:rsid w:val="00FA31E1"/>
    <w:rsid w:val="00FA3477"/>
    <w:rsid w:val="00FA5D93"/>
    <w:rsid w:val="00FB21A5"/>
    <w:rsid w:val="00FB71CC"/>
    <w:rsid w:val="00FC0559"/>
    <w:rsid w:val="00FC0DB7"/>
    <w:rsid w:val="00FC24CE"/>
    <w:rsid w:val="00FF301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B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F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0815A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815AC"/>
  </w:style>
  <w:style w:type="paragraph" w:styleId="stbilgi">
    <w:name w:val="header"/>
    <w:basedOn w:val="Normal"/>
    <w:rsid w:val="000815AC"/>
    <w:pPr>
      <w:tabs>
        <w:tab w:val="center" w:pos="4536"/>
        <w:tab w:val="right" w:pos="9072"/>
      </w:tabs>
    </w:pPr>
  </w:style>
  <w:style w:type="character" w:styleId="Kpr">
    <w:name w:val="Hyperlink"/>
    <w:rsid w:val="000D73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16539"/>
    <w:pPr>
      <w:ind w:left="708"/>
    </w:pPr>
  </w:style>
  <w:style w:type="paragraph" w:styleId="BalonMetni">
    <w:name w:val="Balloon Text"/>
    <w:basedOn w:val="Normal"/>
    <w:link w:val="BalonMetniChar"/>
    <w:rsid w:val="000A05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0566"/>
    <w:rPr>
      <w:rFonts w:ascii="Tahoma" w:hAnsi="Tahoma" w:cs="Tahoma"/>
      <w:sz w:val="16"/>
      <w:szCs w:val="16"/>
    </w:rPr>
  </w:style>
  <w:style w:type="table" w:styleId="AkKlavuz-Vurgu4">
    <w:name w:val="Light Grid Accent 4"/>
    <w:basedOn w:val="NormalTablo"/>
    <w:uiPriority w:val="62"/>
    <w:rsid w:val="00791CA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605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B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F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0815A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815AC"/>
  </w:style>
  <w:style w:type="paragraph" w:styleId="stbilgi">
    <w:name w:val="header"/>
    <w:basedOn w:val="Normal"/>
    <w:rsid w:val="000815AC"/>
    <w:pPr>
      <w:tabs>
        <w:tab w:val="center" w:pos="4536"/>
        <w:tab w:val="right" w:pos="9072"/>
      </w:tabs>
    </w:pPr>
  </w:style>
  <w:style w:type="character" w:styleId="Kpr">
    <w:name w:val="Hyperlink"/>
    <w:rsid w:val="000D73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16539"/>
    <w:pPr>
      <w:ind w:left="708"/>
    </w:pPr>
  </w:style>
  <w:style w:type="paragraph" w:styleId="BalonMetni">
    <w:name w:val="Balloon Text"/>
    <w:basedOn w:val="Normal"/>
    <w:link w:val="BalonMetniChar"/>
    <w:rsid w:val="000A05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0566"/>
    <w:rPr>
      <w:rFonts w:ascii="Tahoma" w:hAnsi="Tahoma" w:cs="Tahoma"/>
      <w:sz w:val="16"/>
      <w:szCs w:val="16"/>
    </w:rPr>
  </w:style>
  <w:style w:type="table" w:styleId="AkKlavuz-Vurgu4">
    <w:name w:val="Light Grid Accent 4"/>
    <w:basedOn w:val="NormalTablo"/>
    <w:uiPriority w:val="62"/>
    <w:rsid w:val="00791CA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605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8C63-29BC-49A7-997A-5C5B159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AKKALE SAVAŞLARININ 104</vt:lpstr>
    </vt:vector>
  </TitlesOfParts>
  <Company>Milli Eğitim Bakanlığı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AKKALE SAVAŞLARININ 104</dc:title>
  <dc:creator>Muammer UZUNCA</dc:creator>
  <cp:lastModifiedBy>prodesk</cp:lastModifiedBy>
  <cp:revision>3</cp:revision>
  <cp:lastPrinted>2021-02-11T07:16:00Z</cp:lastPrinted>
  <dcterms:created xsi:type="dcterms:W3CDTF">2022-01-20T06:00:00Z</dcterms:created>
  <dcterms:modified xsi:type="dcterms:W3CDTF">2022-01-20T06:35:00Z</dcterms:modified>
</cp:coreProperties>
</file>